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BAC6" w14:textId="77777777" w:rsidR="004714D5" w:rsidRPr="0073655B" w:rsidRDefault="004714D5" w:rsidP="003131A8">
      <w:pPr>
        <w:ind w:left="-709"/>
        <w:rPr>
          <w:rFonts w:asciiTheme="majorHAnsi" w:hAnsiTheme="majorHAnsi" w:cstheme="majorHAnsi"/>
          <w:sz w:val="20"/>
          <w:szCs w:val="20"/>
        </w:rPr>
      </w:pPr>
    </w:p>
    <w:p w14:paraId="1304178C" w14:textId="6DA7AA76" w:rsidR="004714D5" w:rsidRPr="0073655B" w:rsidRDefault="004714D5" w:rsidP="003131A8">
      <w:pPr>
        <w:ind w:left="-709"/>
        <w:rPr>
          <w:rFonts w:asciiTheme="majorHAnsi" w:hAnsiTheme="majorHAnsi" w:cstheme="majorHAnsi"/>
          <w:sz w:val="20"/>
          <w:szCs w:val="20"/>
        </w:rPr>
      </w:pPr>
    </w:p>
    <w:p w14:paraId="1F0812A1" w14:textId="4F1816D6" w:rsidR="004714D5" w:rsidRPr="0073655B" w:rsidRDefault="004714D5" w:rsidP="003131A8">
      <w:pPr>
        <w:ind w:left="-709"/>
        <w:rPr>
          <w:rFonts w:asciiTheme="majorHAnsi" w:hAnsiTheme="majorHAnsi" w:cstheme="majorHAnsi"/>
          <w:sz w:val="20"/>
          <w:szCs w:val="20"/>
        </w:rPr>
      </w:pPr>
    </w:p>
    <w:p w14:paraId="27107FA1" w14:textId="544357AB" w:rsidR="00D54BF5" w:rsidRPr="0073655B" w:rsidRDefault="00D54BF5" w:rsidP="003131A8">
      <w:pPr>
        <w:ind w:left="-709"/>
        <w:rPr>
          <w:rFonts w:asciiTheme="majorHAnsi" w:hAnsiTheme="majorHAnsi" w:cstheme="majorHAnsi"/>
          <w:sz w:val="20"/>
          <w:szCs w:val="20"/>
        </w:rPr>
      </w:pPr>
      <w:r w:rsidRPr="0073655B">
        <w:rPr>
          <w:rFonts w:asciiTheme="majorHAnsi" w:hAnsiTheme="majorHAnsi" w:cstheme="majorHAnsi"/>
          <w:noProof/>
          <w:sz w:val="20"/>
          <w:szCs w:val="20"/>
          <w:lang w:eastAsia="en-GB"/>
        </w:rPr>
        <w:drawing>
          <wp:anchor distT="0" distB="0" distL="114300" distR="114300" simplePos="0" relativeHeight="251658752" behindDoc="1" locked="0" layoutInCell="1" allowOverlap="1" wp14:anchorId="191D6D93" wp14:editId="4BD5D760">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Pr="0073655B" w:rsidRDefault="00D54BF5" w:rsidP="003131A8">
      <w:pPr>
        <w:ind w:left="-709"/>
        <w:rPr>
          <w:rFonts w:asciiTheme="majorHAnsi" w:hAnsiTheme="majorHAnsi" w:cstheme="majorHAnsi"/>
          <w:sz w:val="20"/>
          <w:szCs w:val="20"/>
        </w:rPr>
      </w:pPr>
    </w:p>
    <w:p w14:paraId="0D960199" w14:textId="77777777" w:rsidR="00D54BF5" w:rsidRPr="0073655B" w:rsidRDefault="00D54BF5" w:rsidP="003131A8">
      <w:pPr>
        <w:ind w:left="-709"/>
        <w:rPr>
          <w:rFonts w:asciiTheme="majorHAnsi" w:hAnsiTheme="majorHAnsi" w:cstheme="majorHAnsi"/>
          <w:sz w:val="20"/>
          <w:szCs w:val="20"/>
        </w:rPr>
      </w:pPr>
    </w:p>
    <w:p w14:paraId="6B530122" w14:textId="77777777" w:rsidR="00D54BF5" w:rsidRPr="0073655B" w:rsidRDefault="00D54BF5" w:rsidP="003131A8">
      <w:pPr>
        <w:ind w:left="-709"/>
        <w:rPr>
          <w:rFonts w:asciiTheme="majorHAnsi" w:hAnsiTheme="majorHAnsi" w:cstheme="majorHAnsi"/>
          <w:sz w:val="20"/>
          <w:szCs w:val="20"/>
        </w:rPr>
      </w:pPr>
    </w:p>
    <w:p w14:paraId="699B2C70" w14:textId="77777777" w:rsidR="00D54BF5" w:rsidRPr="0073655B" w:rsidRDefault="00D54BF5" w:rsidP="003131A8">
      <w:pPr>
        <w:ind w:left="-709"/>
        <w:rPr>
          <w:rFonts w:asciiTheme="majorHAnsi" w:hAnsiTheme="majorHAnsi" w:cstheme="majorHAnsi"/>
          <w:sz w:val="20"/>
          <w:szCs w:val="20"/>
        </w:rPr>
      </w:pPr>
    </w:p>
    <w:p w14:paraId="2A7604E1" w14:textId="77777777" w:rsidR="00D54BF5" w:rsidRPr="0073655B" w:rsidRDefault="00D54BF5" w:rsidP="003131A8">
      <w:pPr>
        <w:ind w:left="-709"/>
        <w:rPr>
          <w:rFonts w:asciiTheme="majorHAnsi" w:hAnsiTheme="majorHAnsi" w:cstheme="majorHAnsi"/>
          <w:sz w:val="20"/>
          <w:szCs w:val="20"/>
        </w:rPr>
      </w:pPr>
    </w:p>
    <w:p w14:paraId="55485D6F" w14:textId="77777777" w:rsidR="00D54BF5" w:rsidRPr="0073655B" w:rsidRDefault="00D54BF5" w:rsidP="003131A8">
      <w:pPr>
        <w:ind w:left="-709"/>
        <w:rPr>
          <w:rFonts w:asciiTheme="majorHAnsi" w:hAnsiTheme="majorHAnsi" w:cstheme="majorHAnsi"/>
          <w:sz w:val="20"/>
          <w:szCs w:val="20"/>
        </w:rPr>
      </w:pPr>
    </w:p>
    <w:p w14:paraId="1BC65128" w14:textId="77777777" w:rsidR="00D54BF5" w:rsidRPr="0073655B" w:rsidRDefault="00D54BF5" w:rsidP="003131A8">
      <w:pPr>
        <w:ind w:left="-709"/>
        <w:rPr>
          <w:rFonts w:asciiTheme="majorHAnsi" w:hAnsiTheme="majorHAnsi" w:cstheme="majorHAnsi"/>
          <w:sz w:val="20"/>
          <w:szCs w:val="20"/>
        </w:rPr>
      </w:pPr>
    </w:p>
    <w:p w14:paraId="60980C72" w14:textId="77777777" w:rsidR="00D54BF5" w:rsidRPr="0073655B" w:rsidRDefault="00D54BF5" w:rsidP="003131A8">
      <w:pPr>
        <w:ind w:left="-709"/>
        <w:rPr>
          <w:rFonts w:asciiTheme="majorHAnsi" w:hAnsiTheme="majorHAnsi" w:cstheme="majorHAnsi"/>
          <w:sz w:val="20"/>
          <w:szCs w:val="20"/>
        </w:rPr>
      </w:pPr>
    </w:p>
    <w:p w14:paraId="760C277C" w14:textId="77777777" w:rsidR="00D54BF5" w:rsidRPr="0073655B" w:rsidRDefault="00D54BF5" w:rsidP="003131A8">
      <w:pPr>
        <w:ind w:left="-709"/>
        <w:rPr>
          <w:rFonts w:asciiTheme="majorHAnsi" w:hAnsiTheme="majorHAnsi" w:cstheme="majorHAnsi"/>
          <w:sz w:val="20"/>
          <w:szCs w:val="20"/>
        </w:rPr>
      </w:pPr>
    </w:p>
    <w:p w14:paraId="65A478C6" w14:textId="77777777" w:rsidR="00D54BF5" w:rsidRPr="0073655B" w:rsidRDefault="00D54BF5" w:rsidP="003131A8">
      <w:pPr>
        <w:ind w:left="-709"/>
        <w:rPr>
          <w:rFonts w:asciiTheme="majorHAnsi" w:hAnsiTheme="majorHAnsi" w:cstheme="majorHAnsi"/>
          <w:sz w:val="20"/>
          <w:szCs w:val="20"/>
        </w:rPr>
      </w:pPr>
    </w:p>
    <w:p w14:paraId="0DAA2E02" w14:textId="77777777" w:rsidR="00D54BF5" w:rsidRPr="0073655B" w:rsidRDefault="00D54BF5" w:rsidP="003131A8">
      <w:pPr>
        <w:ind w:left="-709"/>
        <w:rPr>
          <w:rFonts w:asciiTheme="majorHAnsi" w:hAnsiTheme="majorHAnsi" w:cstheme="majorHAnsi"/>
          <w:sz w:val="20"/>
          <w:szCs w:val="20"/>
        </w:rPr>
      </w:pPr>
    </w:p>
    <w:p w14:paraId="0C7BC4E9" w14:textId="77777777" w:rsidR="00D54BF5" w:rsidRPr="0073655B" w:rsidRDefault="00D54BF5" w:rsidP="003131A8">
      <w:pPr>
        <w:ind w:left="-709"/>
        <w:rPr>
          <w:rFonts w:asciiTheme="majorHAnsi" w:hAnsiTheme="majorHAnsi" w:cstheme="majorHAnsi"/>
          <w:sz w:val="20"/>
          <w:szCs w:val="20"/>
        </w:rPr>
      </w:pPr>
    </w:p>
    <w:p w14:paraId="790B5A64" w14:textId="77777777" w:rsidR="00D54BF5" w:rsidRPr="0073655B" w:rsidRDefault="00D54BF5" w:rsidP="003131A8">
      <w:pPr>
        <w:ind w:left="-709"/>
        <w:rPr>
          <w:rFonts w:asciiTheme="majorHAnsi" w:hAnsiTheme="majorHAnsi" w:cstheme="majorHAnsi"/>
          <w:sz w:val="20"/>
          <w:szCs w:val="20"/>
        </w:rPr>
      </w:pPr>
    </w:p>
    <w:p w14:paraId="2CED01A2" w14:textId="77777777" w:rsidR="00D54BF5" w:rsidRPr="0073655B" w:rsidRDefault="00D54BF5" w:rsidP="003131A8">
      <w:pPr>
        <w:ind w:left="-709"/>
        <w:rPr>
          <w:rFonts w:asciiTheme="majorHAnsi" w:hAnsiTheme="majorHAnsi" w:cstheme="majorHAnsi"/>
          <w:sz w:val="20"/>
          <w:szCs w:val="20"/>
        </w:rPr>
      </w:pPr>
    </w:p>
    <w:p w14:paraId="79731E41" w14:textId="77777777" w:rsidR="00D54BF5" w:rsidRPr="0073655B" w:rsidRDefault="00D54BF5" w:rsidP="003131A8">
      <w:pPr>
        <w:ind w:left="-709"/>
        <w:rPr>
          <w:rFonts w:asciiTheme="majorHAnsi" w:hAnsiTheme="majorHAnsi" w:cstheme="majorHAnsi"/>
          <w:sz w:val="20"/>
          <w:szCs w:val="20"/>
        </w:rPr>
      </w:pPr>
    </w:p>
    <w:p w14:paraId="0B7B8C78" w14:textId="77777777" w:rsidR="00D54BF5" w:rsidRPr="0073655B" w:rsidRDefault="00D54BF5" w:rsidP="003131A8">
      <w:pPr>
        <w:ind w:left="-709"/>
        <w:rPr>
          <w:rFonts w:asciiTheme="majorHAnsi" w:hAnsiTheme="majorHAnsi" w:cstheme="majorHAnsi"/>
          <w:sz w:val="20"/>
          <w:szCs w:val="20"/>
        </w:rPr>
      </w:pPr>
    </w:p>
    <w:p w14:paraId="31F09EB0" w14:textId="77777777" w:rsidR="00D54BF5" w:rsidRPr="0073655B" w:rsidRDefault="00D54BF5" w:rsidP="003131A8">
      <w:pPr>
        <w:ind w:left="-709"/>
        <w:rPr>
          <w:rFonts w:asciiTheme="majorHAnsi" w:hAnsiTheme="majorHAnsi" w:cstheme="majorHAnsi"/>
          <w:sz w:val="20"/>
          <w:szCs w:val="20"/>
        </w:rPr>
      </w:pPr>
    </w:p>
    <w:p w14:paraId="0302FA0D" w14:textId="77777777" w:rsidR="00D54BF5" w:rsidRPr="0073655B" w:rsidRDefault="00D54BF5" w:rsidP="003131A8">
      <w:pPr>
        <w:ind w:left="-709"/>
        <w:rPr>
          <w:rFonts w:asciiTheme="majorHAnsi" w:hAnsiTheme="majorHAnsi" w:cstheme="majorHAnsi"/>
          <w:sz w:val="20"/>
          <w:szCs w:val="20"/>
        </w:rPr>
      </w:pPr>
    </w:p>
    <w:p w14:paraId="345FF245" w14:textId="77777777" w:rsidR="00D54BF5" w:rsidRPr="0073655B" w:rsidRDefault="00D54BF5" w:rsidP="003131A8">
      <w:pPr>
        <w:ind w:left="-709"/>
        <w:rPr>
          <w:rFonts w:asciiTheme="majorHAnsi" w:hAnsiTheme="majorHAnsi" w:cstheme="majorHAnsi"/>
          <w:sz w:val="20"/>
          <w:szCs w:val="20"/>
        </w:rPr>
      </w:pPr>
    </w:p>
    <w:p w14:paraId="633190B0" w14:textId="77777777" w:rsidR="00D54BF5" w:rsidRPr="0073655B" w:rsidRDefault="00D54BF5" w:rsidP="003131A8">
      <w:pPr>
        <w:ind w:left="-709"/>
        <w:rPr>
          <w:rFonts w:asciiTheme="majorHAnsi" w:hAnsiTheme="majorHAnsi" w:cstheme="majorHAnsi"/>
          <w:sz w:val="20"/>
          <w:szCs w:val="20"/>
        </w:rPr>
      </w:pPr>
    </w:p>
    <w:p w14:paraId="401E7B0A" w14:textId="77777777" w:rsidR="0073655B" w:rsidRDefault="0073655B" w:rsidP="00D54BF5">
      <w:pPr>
        <w:ind w:left="-709" w:firstLine="1429"/>
        <w:jc w:val="center"/>
        <w:rPr>
          <w:rFonts w:asciiTheme="majorHAnsi" w:hAnsiTheme="majorHAnsi" w:cstheme="majorHAnsi"/>
          <w:sz w:val="20"/>
          <w:szCs w:val="20"/>
        </w:rPr>
      </w:pPr>
    </w:p>
    <w:p w14:paraId="6CE5091F" w14:textId="1A36B730" w:rsidR="00D54BF5" w:rsidRPr="0073655B" w:rsidRDefault="00D54BF5" w:rsidP="00D54BF5">
      <w:pPr>
        <w:ind w:left="-709" w:firstLine="1429"/>
        <w:jc w:val="center"/>
        <w:rPr>
          <w:rFonts w:asciiTheme="majorHAnsi" w:hAnsiTheme="majorHAnsi" w:cstheme="majorHAnsi"/>
          <w:sz w:val="20"/>
          <w:szCs w:val="20"/>
        </w:rPr>
      </w:pPr>
      <w:r w:rsidRPr="0073655B">
        <w:rPr>
          <w:rFonts w:asciiTheme="majorHAnsi" w:hAnsiTheme="majorHAnsi" w:cstheme="majorHAnsi"/>
          <w:sz w:val="20"/>
          <w:szCs w:val="20"/>
        </w:rPr>
        <w:t xml:space="preserve">Bluecoat Primary Academy </w:t>
      </w:r>
      <w:r w:rsidR="00CB11DF" w:rsidRPr="0073655B">
        <w:rPr>
          <w:rFonts w:asciiTheme="majorHAnsi" w:hAnsiTheme="majorHAnsi" w:cstheme="majorHAnsi"/>
          <w:sz w:val="20"/>
          <w:szCs w:val="20"/>
        </w:rPr>
        <w:t>Computing</w:t>
      </w:r>
      <w:r w:rsidRPr="0073655B">
        <w:rPr>
          <w:rFonts w:asciiTheme="majorHAnsi" w:hAnsiTheme="majorHAnsi" w:cstheme="majorHAnsi"/>
          <w:sz w:val="20"/>
          <w:szCs w:val="20"/>
        </w:rPr>
        <w:t xml:space="preserve"> Progression Document 2020</w:t>
      </w:r>
    </w:p>
    <w:p w14:paraId="0474E11D" w14:textId="77777777" w:rsidR="00D54BF5" w:rsidRPr="0073655B" w:rsidRDefault="00D54BF5" w:rsidP="003131A8">
      <w:pPr>
        <w:ind w:left="-709"/>
        <w:rPr>
          <w:rFonts w:asciiTheme="majorHAnsi" w:hAnsiTheme="majorHAnsi" w:cstheme="majorHAnsi"/>
          <w:sz w:val="20"/>
          <w:szCs w:val="20"/>
        </w:rPr>
      </w:pPr>
    </w:p>
    <w:p w14:paraId="20A34CDE" w14:textId="77777777" w:rsidR="00D54BF5" w:rsidRPr="0073655B" w:rsidRDefault="00D54BF5" w:rsidP="003131A8">
      <w:pPr>
        <w:ind w:left="-709"/>
        <w:rPr>
          <w:rFonts w:asciiTheme="majorHAnsi" w:hAnsiTheme="majorHAnsi" w:cstheme="majorHAnsi"/>
          <w:sz w:val="20"/>
          <w:szCs w:val="20"/>
        </w:rPr>
      </w:pPr>
    </w:p>
    <w:p w14:paraId="3428FBCB" w14:textId="77777777" w:rsidR="00D54BF5" w:rsidRPr="0073655B" w:rsidRDefault="00D54BF5" w:rsidP="003131A8">
      <w:pPr>
        <w:ind w:left="-709"/>
        <w:rPr>
          <w:rFonts w:asciiTheme="majorHAnsi" w:hAnsiTheme="majorHAnsi" w:cstheme="majorHAnsi"/>
          <w:sz w:val="20"/>
          <w:szCs w:val="20"/>
        </w:rPr>
      </w:pPr>
    </w:p>
    <w:p w14:paraId="5FA3FB07" w14:textId="77777777" w:rsidR="00D54BF5" w:rsidRPr="0073655B" w:rsidRDefault="00D54BF5" w:rsidP="003131A8">
      <w:pPr>
        <w:ind w:left="-709"/>
        <w:rPr>
          <w:rFonts w:asciiTheme="majorHAnsi" w:hAnsiTheme="majorHAnsi" w:cstheme="majorHAnsi"/>
          <w:sz w:val="20"/>
          <w:szCs w:val="20"/>
        </w:rPr>
      </w:pPr>
    </w:p>
    <w:p w14:paraId="6C6C617F" w14:textId="77777777" w:rsidR="00D54BF5" w:rsidRPr="0073655B" w:rsidRDefault="00D54BF5" w:rsidP="003131A8">
      <w:pPr>
        <w:ind w:left="-709"/>
        <w:rPr>
          <w:rFonts w:asciiTheme="majorHAnsi" w:hAnsiTheme="majorHAnsi" w:cstheme="majorHAnsi"/>
          <w:sz w:val="20"/>
          <w:szCs w:val="20"/>
        </w:rPr>
      </w:pPr>
    </w:p>
    <w:p w14:paraId="36DC17CE" w14:textId="77777777" w:rsidR="00D54BF5" w:rsidRPr="0073655B" w:rsidRDefault="00D54BF5" w:rsidP="003131A8">
      <w:pPr>
        <w:ind w:left="-709"/>
        <w:rPr>
          <w:rFonts w:asciiTheme="majorHAnsi" w:hAnsiTheme="majorHAnsi" w:cstheme="majorHAnsi"/>
          <w:sz w:val="20"/>
          <w:szCs w:val="20"/>
        </w:rPr>
      </w:pPr>
    </w:p>
    <w:p w14:paraId="31A5B410" w14:textId="77777777" w:rsidR="00D54BF5" w:rsidRPr="0073655B" w:rsidRDefault="00D54BF5" w:rsidP="003131A8">
      <w:pPr>
        <w:ind w:left="-709"/>
        <w:rPr>
          <w:rFonts w:asciiTheme="majorHAnsi" w:hAnsiTheme="majorHAnsi" w:cstheme="majorHAnsi"/>
          <w:sz w:val="20"/>
          <w:szCs w:val="20"/>
        </w:rPr>
      </w:pPr>
    </w:p>
    <w:p w14:paraId="4D14115A" w14:textId="77777777" w:rsidR="00D54BF5" w:rsidRPr="0073655B" w:rsidRDefault="00D54BF5" w:rsidP="003131A8">
      <w:pPr>
        <w:ind w:left="-709"/>
        <w:rPr>
          <w:rFonts w:asciiTheme="majorHAnsi" w:hAnsiTheme="majorHAnsi" w:cstheme="majorHAnsi"/>
          <w:sz w:val="20"/>
          <w:szCs w:val="20"/>
        </w:rPr>
      </w:pPr>
    </w:p>
    <w:p w14:paraId="62268088" w14:textId="77777777" w:rsidR="00D54BF5" w:rsidRPr="0073655B" w:rsidRDefault="00D54BF5" w:rsidP="003131A8">
      <w:pPr>
        <w:ind w:left="-709"/>
        <w:rPr>
          <w:rFonts w:asciiTheme="majorHAnsi" w:hAnsiTheme="majorHAnsi" w:cstheme="majorHAnsi"/>
          <w:sz w:val="20"/>
          <w:szCs w:val="20"/>
        </w:rPr>
      </w:pPr>
    </w:p>
    <w:p w14:paraId="661A5E37" w14:textId="77777777" w:rsidR="00D54BF5" w:rsidRPr="0073655B" w:rsidRDefault="00D54BF5" w:rsidP="003131A8">
      <w:pPr>
        <w:ind w:left="-709"/>
        <w:rPr>
          <w:rFonts w:asciiTheme="majorHAnsi" w:hAnsiTheme="majorHAnsi" w:cstheme="majorHAnsi"/>
          <w:sz w:val="20"/>
          <w:szCs w:val="20"/>
        </w:rPr>
      </w:pPr>
    </w:p>
    <w:p w14:paraId="59535C33" w14:textId="77777777" w:rsidR="00D54BF5" w:rsidRPr="0073655B" w:rsidRDefault="00D54BF5" w:rsidP="003131A8">
      <w:pPr>
        <w:ind w:left="-709"/>
        <w:rPr>
          <w:rFonts w:asciiTheme="majorHAnsi" w:hAnsiTheme="majorHAnsi" w:cstheme="majorHAnsi"/>
          <w:sz w:val="20"/>
          <w:szCs w:val="20"/>
        </w:rPr>
      </w:pPr>
    </w:p>
    <w:p w14:paraId="4E18A463" w14:textId="77777777" w:rsidR="00D54BF5" w:rsidRPr="0073655B" w:rsidRDefault="00D54BF5" w:rsidP="003131A8">
      <w:pPr>
        <w:ind w:left="-709"/>
        <w:rPr>
          <w:rFonts w:asciiTheme="majorHAnsi" w:hAnsiTheme="majorHAnsi" w:cstheme="majorHAnsi"/>
          <w:sz w:val="20"/>
          <w:szCs w:val="20"/>
        </w:rPr>
      </w:pPr>
    </w:p>
    <w:p w14:paraId="715E67F3" w14:textId="77777777" w:rsidR="00D54BF5" w:rsidRPr="0073655B" w:rsidRDefault="00D54BF5" w:rsidP="003131A8">
      <w:pPr>
        <w:ind w:left="-709"/>
        <w:rPr>
          <w:rFonts w:asciiTheme="majorHAnsi" w:hAnsiTheme="majorHAnsi" w:cstheme="majorHAnsi"/>
          <w:sz w:val="20"/>
          <w:szCs w:val="20"/>
        </w:rPr>
      </w:pPr>
    </w:p>
    <w:p w14:paraId="5EB0F02C" w14:textId="77777777" w:rsidR="00D54BF5" w:rsidRPr="0073655B" w:rsidRDefault="00D54BF5" w:rsidP="003131A8">
      <w:pPr>
        <w:ind w:left="-709"/>
        <w:rPr>
          <w:rFonts w:asciiTheme="majorHAnsi" w:hAnsiTheme="majorHAnsi" w:cstheme="majorHAnsi"/>
          <w:sz w:val="20"/>
          <w:szCs w:val="20"/>
        </w:rPr>
      </w:pPr>
    </w:p>
    <w:p w14:paraId="608331C7" w14:textId="77777777" w:rsidR="00D54BF5" w:rsidRPr="0073655B" w:rsidRDefault="00D54BF5" w:rsidP="003131A8">
      <w:pPr>
        <w:ind w:left="-709"/>
        <w:rPr>
          <w:rFonts w:asciiTheme="majorHAnsi" w:hAnsiTheme="majorHAnsi" w:cstheme="majorHAnsi"/>
          <w:sz w:val="20"/>
          <w:szCs w:val="20"/>
        </w:rPr>
      </w:pPr>
    </w:p>
    <w:p w14:paraId="04D04306" w14:textId="77777777" w:rsidR="00D54BF5" w:rsidRPr="0073655B" w:rsidRDefault="00D54BF5" w:rsidP="003131A8">
      <w:pPr>
        <w:ind w:left="-709"/>
        <w:rPr>
          <w:rFonts w:asciiTheme="majorHAnsi" w:hAnsiTheme="majorHAnsi" w:cstheme="majorHAnsi"/>
          <w:sz w:val="20"/>
          <w:szCs w:val="20"/>
        </w:rPr>
      </w:pPr>
    </w:p>
    <w:p w14:paraId="4779831F" w14:textId="77777777" w:rsidR="0073655B" w:rsidRDefault="0073655B">
      <w:pPr>
        <w:rPr>
          <w:rFonts w:asciiTheme="majorHAnsi" w:hAnsiTheme="majorHAnsi" w:cstheme="majorHAnsi"/>
          <w:b/>
          <w:sz w:val="20"/>
          <w:szCs w:val="20"/>
          <w:u w:val="single"/>
        </w:rPr>
      </w:pPr>
      <w:r>
        <w:rPr>
          <w:rFonts w:asciiTheme="majorHAnsi" w:hAnsiTheme="majorHAnsi" w:cstheme="majorHAnsi"/>
          <w:b/>
          <w:sz w:val="20"/>
          <w:szCs w:val="20"/>
          <w:u w:val="single"/>
        </w:rPr>
        <w:br w:type="page"/>
      </w:r>
    </w:p>
    <w:p w14:paraId="66626D48" w14:textId="7251CEDA" w:rsidR="004D459C" w:rsidRPr="0073655B" w:rsidRDefault="004D459C" w:rsidP="004D459C">
      <w:pPr>
        <w:jc w:val="center"/>
        <w:rPr>
          <w:rFonts w:asciiTheme="majorHAnsi" w:hAnsiTheme="majorHAnsi" w:cstheme="majorHAnsi"/>
          <w:b/>
          <w:sz w:val="20"/>
          <w:szCs w:val="20"/>
          <w:u w:val="single"/>
        </w:rPr>
      </w:pPr>
      <w:r w:rsidRPr="0073655B">
        <w:rPr>
          <w:rFonts w:asciiTheme="majorHAnsi" w:hAnsiTheme="majorHAnsi" w:cstheme="majorHAnsi"/>
          <w:b/>
          <w:sz w:val="20"/>
          <w:szCs w:val="20"/>
          <w:u w:val="single"/>
        </w:rPr>
        <w:lastRenderedPageBreak/>
        <w:t xml:space="preserve">Bluecoat Primary Academy </w:t>
      </w:r>
      <w:r w:rsidR="00CB11DF" w:rsidRPr="0073655B">
        <w:rPr>
          <w:rFonts w:asciiTheme="majorHAnsi" w:hAnsiTheme="majorHAnsi" w:cstheme="majorHAnsi"/>
          <w:b/>
          <w:sz w:val="20"/>
          <w:szCs w:val="20"/>
          <w:u w:val="single"/>
        </w:rPr>
        <w:t>Computing</w:t>
      </w:r>
      <w:r w:rsidRPr="0073655B">
        <w:rPr>
          <w:rFonts w:asciiTheme="majorHAnsi" w:hAnsiTheme="majorHAnsi" w:cstheme="majorHAnsi"/>
          <w:b/>
          <w:sz w:val="20"/>
          <w:szCs w:val="20"/>
          <w:u w:val="single"/>
        </w:rPr>
        <w:t xml:space="preserve"> Intent Statement</w:t>
      </w:r>
    </w:p>
    <w:p w14:paraId="3F86E391" w14:textId="5011BFA0" w:rsidR="00720F85" w:rsidRPr="0073655B" w:rsidRDefault="00720F85" w:rsidP="00B23A3D">
      <w:pPr>
        <w:rPr>
          <w:rFonts w:asciiTheme="majorHAnsi" w:hAnsiTheme="majorHAnsi" w:cstheme="majorHAnsi"/>
          <w:sz w:val="20"/>
          <w:szCs w:val="20"/>
        </w:rPr>
      </w:pPr>
    </w:p>
    <w:p w14:paraId="55A9AF26" w14:textId="77777777" w:rsidR="00CB11DF" w:rsidRPr="0073655B" w:rsidRDefault="00CB11DF" w:rsidP="00CB11DF">
      <w:pPr>
        <w:rPr>
          <w:rFonts w:asciiTheme="majorHAnsi" w:eastAsia="Times New Roman" w:hAnsiTheme="majorHAnsi" w:cstheme="majorHAnsi"/>
          <w:sz w:val="20"/>
          <w:szCs w:val="20"/>
          <w:bdr w:val="none" w:sz="0" w:space="0" w:color="auto" w:frame="1"/>
          <w:lang w:eastAsia="en-GB"/>
        </w:rPr>
      </w:pPr>
      <w:r w:rsidRPr="0073655B">
        <w:rPr>
          <w:rFonts w:asciiTheme="majorHAnsi" w:eastAsia="Times New Roman" w:hAnsiTheme="majorHAnsi" w:cstheme="majorHAnsi"/>
          <w:sz w:val="20"/>
          <w:szCs w:val="20"/>
          <w:bdr w:val="none" w:sz="0" w:space="0" w:color="auto" w:frame="1"/>
          <w:lang w:eastAsia="en-GB"/>
        </w:rPr>
        <w:t>In a world that is dominated by technology and social media, we aim to give our pupils the life-skills that will enable them to embrace and utilise technology in a socially responsible and safe way. At Bluecoat Primary we want our children to leave as independent computer users with a secure knowledge of how to identify reliable information and sources. Our goal is that our children will become capable technology users in the 21</w:t>
      </w:r>
      <w:r w:rsidRPr="0073655B">
        <w:rPr>
          <w:rFonts w:asciiTheme="majorHAnsi" w:eastAsia="Times New Roman" w:hAnsiTheme="majorHAnsi" w:cstheme="majorHAnsi"/>
          <w:sz w:val="20"/>
          <w:szCs w:val="20"/>
          <w:bdr w:val="none" w:sz="0" w:space="0" w:color="auto" w:frame="1"/>
          <w:vertAlign w:val="superscript"/>
          <w:lang w:eastAsia="en-GB"/>
        </w:rPr>
        <w:t>st</w:t>
      </w:r>
      <w:r w:rsidRPr="0073655B">
        <w:rPr>
          <w:rFonts w:asciiTheme="majorHAnsi" w:eastAsia="Times New Roman" w:hAnsiTheme="majorHAnsi" w:cstheme="majorHAnsi"/>
          <w:sz w:val="20"/>
          <w:szCs w:val="20"/>
          <w:bdr w:val="none" w:sz="0" w:space="0" w:color="auto" w:frame="1"/>
          <w:lang w:eastAsia="en-GB"/>
        </w:rPr>
        <w:t xml:space="preserve"> century classroom by delivering accessible, yet challenging lessons for every child in our school. Through these lessons we want our children to become confident, creative and resilient users of technology who have a range of skills that they can apply to various subjects across our curriculum. We have a duty of care to our children to educate them on the importance of a healthy balance between screen time and rea life play and the ongoing affect that social media platforms can have on our mental health. Our overarching aim is that our children develop as computer literate individuals but also as responsible digital citizens within our wider and global community that can remain safe online, as well as in the real world. </w:t>
      </w:r>
    </w:p>
    <w:p w14:paraId="53F14C9E" w14:textId="77777777" w:rsidR="00CB11DF" w:rsidRPr="0073655B" w:rsidRDefault="00CB11DF" w:rsidP="00B23A3D">
      <w:pPr>
        <w:rPr>
          <w:rFonts w:asciiTheme="majorHAnsi" w:hAnsiTheme="majorHAnsi" w:cstheme="majorHAnsi"/>
          <w:sz w:val="20"/>
          <w:szCs w:val="20"/>
        </w:rPr>
      </w:pPr>
    </w:p>
    <w:p w14:paraId="29066C4F" w14:textId="4B76364E" w:rsidR="00720F85" w:rsidRPr="0073655B" w:rsidRDefault="00CB11DF" w:rsidP="00B23A3D">
      <w:pPr>
        <w:rPr>
          <w:rFonts w:asciiTheme="majorHAnsi" w:hAnsiTheme="majorHAnsi" w:cstheme="majorHAnsi"/>
          <w:b/>
          <w:sz w:val="20"/>
          <w:szCs w:val="20"/>
          <w:u w:val="single"/>
        </w:rPr>
      </w:pPr>
      <w:r w:rsidRPr="0073655B">
        <w:rPr>
          <w:rFonts w:asciiTheme="majorHAnsi" w:hAnsiTheme="majorHAnsi" w:cstheme="majorHAnsi"/>
          <w:b/>
          <w:sz w:val="20"/>
          <w:szCs w:val="20"/>
          <w:u w:val="single"/>
        </w:rPr>
        <w:t>Computing</w:t>
      </w:r>
      <w:r w:rsidR="00BF7ED2" w:rsidRPr="0073655B">
        <w:rPr>
          <w:rFonts w:asciiTheme="majorHAnsi" w:hAnsiTheme="majorHAnsi" w:cstheme="majorHAnsi"/>
          <w:b/>
          <w:sz w:val="20"/>
          <w:szCs w:val="20"/>
          <w:u w:val="single"/>
        </w:rPr>
        <w:t xml:space="preserve"> Progression Document Guide</w:t>
      </w:r>
    </w:p>
    <w:p w14:paraId="261E6454" w14:textId="77777777" w:rsidR="00BF7ED2" w:rsidRPr="0073655B" w:rsidRDefault="00BF7ED2" w:rsidP="00B23A3D">
      <w:pPr>
        <w:rPr>
          <w:rFonts w:asciiTheme="majorHAnsi" w:hAnsiTheme="majorHAnsi" w:cstheme="majorHAnsi"/>
          <w:b/>
          <w:sz w:val="20"/>
          <w:szCs w:val="20"/>
          <w:u w:val="single"/>
        </w:rPr>
      </w:pPr>
    </w:p>
    <w:p w14:paraId="4E983537" w14:textId="77777777" w:rsidR="00CB11DF" w:rsidRPr="0073655B" w:rsidRDefault="00CB11DF" w:rsidP="00CB11DF">
      <w:pPr>
        <w:rPr>
          <w:rFonts w:asciiTheme="majorHAnsi" w:eastAsia="Times New Roman" w:hAnsiTheme="majorHAnsi" w:cstheme="majorHAnsi"/>
          <w:sz w:val="20"/>
          <w:szCs w:val="20"/>
          <w:lang w:eastAsia="en-GB"/>
        </w:rPr>
      </w:pPr>
      <w:r w:rsidRPr="0073655B">
        <w:rPr>
          <w:rFonts w:asciiTheme="majorHAnsi" w:eastAsia="Times New Roman" w:hAnsiTheme="majorHAnsi" w:cstheme="majorHAnsi"/>
          <w:sz w:val="20"/>
          <w:szCs w:val="20"/>
          <w:bdr w:val="none" w:sz="0" w:space="0" w:color="auto" w:frame="1"/>
          <w:lang w:eastAsia="en-GB"/>
        </w:rPr>
        <w:t xml:space="preserve">We have designed our computing curriculum to build on a range of skills that will give our children the confidence and knowledge to be responsible and safe technology users </w:t>
      </w:r>
      <w:r w:rsidRPr="0073655B">
        <w:rPr>
          <w:rFonts w:asciiTheme="majorHAnsi" w:eastAsia="Times New Roman" w:hAnsiTheme="majorHAnsi" w:cstheme="majorHAnsi"/>
          <w:sz w:val="20"/>
          <w:szCs w:val="20"/>
          <w:lang w:eastAsia="en-GB"/>
        </w:rPr>
        <w:t xml:space="preserve">throughout their primary journey. This will enable them to have the knowledge and skills that they need, in order to aide them, in the best possible start to their Secondary education. </w:t>
      </w:r>
    </w:p>
    <w:p w14:paraId="403E6063" w14:textId="2AFD5D6B" w:rsidR="00CB11DF" w:rsidRPr="0073655B" w:rsidRDefault="00CB11DF" w:rsidP="00CB11DF">
      <w:pPr>
        <w:rPr>
          <w:rFonts w:asciiTheme="majorHAnsi" w:eastAsia="Times New Roman" w:hAnsiTheme="majorHAnsi" w:cstheme="majorHAnsi"/>
          <w:sz w:val="20"/>
          <w:szCs w:val="20"/>
          <w:bdr w:val="none" w:sz="0" w:space="0" w:color="auto" w:frame="1"/>
          <w:lang w:eastAsia="en-GB"/>
        </w:rPr>
      </w:pPr>
      <w:r w:rsidRPr="0073655B">
        <w:rPr>
          <w:rFonts w:asciiTheme="majorHAnsi" w:eastAsia="Times New Roman" w:hAnsiTheme="majorHAnsi" w:cstheme="majorHAnsi"/>
          <w:sz w:val="20"/>
          <w:szCs w:val="20"/>
          <w:bdr w:val="none" w:sz="0" w:space="0" w:color="auto" w:frame="1"/>
          <w:lang w:eastAsia="en-GB"/>
        </w:rPr>
        <w:t xml:space="preserve">In line with the other subjects taught at Bluecoat Primary, we teach computing through small steps which allow children to develop the depth of their knowledge and apply these skills to a range of situations. Where appropriate, meaningful links will be made to the class’ key question to allow a wider, in depth knowledge of this subject as well as individual subjects. </w:t>
      </w:r>
    </w:p>
    <w:p w14:paraId="54F5972E" w14:textId="6CB59A39" w:rsidR="006159CF" w:rsidRPr="0073655B" w:rsidRDefault="006159CF" w:rsidP="00CB11DF">
      <w:pPr>
        <w:rPr>
          <w:rFonts w:asciiTheme="majorHAnsi" w:eastAsia="Times New Roman" w:hAnsiTheme="majorHAnsi" w:cstheme="majorHAnsi"/>
          <w:sz w:val="20"/>
          <w:szCs w:val="20"/>
          <w:bdr w:val="none" w:sz="0" w:space="0" w:color="auto" w:frame="1"/>
          <w:lang w:eastAsia="en-GB"/>
        </w:rPr>
      </w:pPr>
    </w:p>
    <w:p w14:paraId="0DEA66BC" w14:textId="65B4693F" w:rsidR="006159CF" w:rsidRDefault="006159CF" w:rsidP="00CB11DF">
      <w:pPr>
        <w:rPr>
          <w:rFonts w:asciiTheme="majorHAnsi" w:eastAsia="Times New Roman" w:hAnsiTheme="majorHAnsi" w:cstheme="majorHAnsi"/>
          <w:sz w:val="20"/>
          <w:szCs w:val="20"/>
          <w:bdr w:val="none" w:sz="0" w:space="0" w:color="auto" w:frame="1"/>
          <w:lang w:eastAsia="en-GB"/>
        </w:rPr>
      </w:pPr>
      <w:r w:rsidRPr="0073655B">
        <w:rPr>
          <w:rFonts w:asciiTheme="majorHAnsi" w:eastAsia="Times New Roman" w:hAnsiTheme="majorHAnsi" w:cstheme="majorHAnsi"/>
          <w:sz w:val="20"/>
          <w:szCs w:val="20"/>
          <w:bdr w:val="none" w:sz="0" w:space="0" w:color="auto" w:frame="1"/>
          <w:lang w:eastAsia="en-GB"/>
        </w:rPr>
        <w:t xml:space="preserve">Each year group will access age appropriate material for the following units; e-safety, programming, handling data, multimedia and technology in our lives. </w:t>
      </w:r>
    </w:p>
    <w:p w14:paraId="55367AE4" w14:textId="6B2418DD" w:rsidR="0073655B" w:rsidRPr="0073655B" w:rsidRDefault="0073655B" w:rsidP="00CB11DF">
      <w:pPr>
        <w:rPr>
          <w:rFonts w:asciiTheme="majorHAnsi" w:eastAsia="Times New Roman" w:hAnsiTheme="majorHAnsi" w:cstheme="majorHAnsi"/>
          <w:sz w:val="20"/>
          <w:szCs w:val="20"/>
          <w:bdr w:val="none" w:sz="0" w:space="0" w:color="auto" w:frame="1"/>
          <w:lang w:eastAsia="en-GB"/>
        </w:rPr>
      </w:pPr>
      <w:r>
        <w:rPr>
          <w:rFonts w:asciiTheme="majorHAnsi" w:eastAsia="Times New Roman" w:hAnsiTheme="majorHAnsi" w:cstheme="majorHAnsi"/>
          <w:sz w:val="20"/>
          <w:szCs w:val="20"/>
          <w:bdr w:val="none" w:sz="0" w:space="0" w:color="auto" w:frame="1"/>
          <w:lang w:eastAsia="en-GB"/>
        </w:rPr>
        <w:t xml:space="preserve">Below is a breakdown of some of the things covered in each unit, however, these are age dependent to ensure a progression of skills from Nursery to Year 6. </w:t>
      </w:r>
    </w:p>
    <w:p w14:paraId="7F704D33" w14:textId="124E9E1B" w:rsidR="006159CF" w:rsidRPr="0073655B" w:rsidRDefault="006159CF" w:rsidP="00CB11DF">
      <w:pPr>
        <w:rPr>
          <w:rFonts w:asciiTheme="majorHAnsi" w:eastAsia="Times New Roman" w:hAnsiTheme="majorHAnsi" w:cstheme="majorHAnsi"/>
          <w:sz w:val="20"/>
          <w:szCs w:val="20"/>
          <w:bdr w:val="none" w:sz="0" w:space="0" w:color="auto" w:frame="1"/>
          <w:lang w:eastAsia="en-GB"/>
        </w:rPr>
      </w:pPr>
    </w:p>
    <w:p w14:paraId="2D47D88B" w14:textId="0B6964F8" w:rsidR="0073655B" w:rsidRPr="0073655B" w:rsidRDefault="006159CF" w:rsidP="0073655B">
      <w:pPr>
        <w:rPr>
          <w:rFonts w:asciiTheme="majorHAnsi" w:hAnsiTheme="majorHAnsi" w:cstheme="majorHAnsi"/>
          <w:i/>
          <w:sz w:val="20"/>
          <w:szCs w:val="20"/>
        </w:rPr>
      </w:pPr>
      <w:r w:rsidRPr="0073655B">
        <w:rPr>
          <w:rFonts w:asciiTheme="majorHAnsi" w:eastAsia="Times New Roman" w:hAnsiTheme="majorHAnsi" w:cstheme="majorHAnsi"/>
          <w:b/>
          <w:sz w:val="20"/>
          <w:szCs w:val="20"/>
          <w:bdr w:val="none" w:sz="0" w:space="0" w:color="auto" w:frame="1"/>
          <w:lang w:eastAsia="en-GB"/>
        </w:rPr>
        <w:t>E- Safety</w:t>
      </w:r>
      <w:r w:rsidRPr="0073655B">
        <w:rPr>
          <w:rFonts w:asciiTheme="majorHAnsi" w:eastAsia="Times New Roman" w:hAnsiTheme="majorHAnsi" w:cstheme="majorHAnsi"/>
          <w:sz w:val="20"/>
          <w:szCs w:val="20"/>
          <w:bdr w:val="none" w:sz="0" w:space="0" w:color="auto" w:frame="1"/>
          <w:lang w:eastAsia="en-GB"/>
        </w:rPr>
        <w:t xml:space="preserve"> </w:t>
      </w:r>
      <w:r w:rsidR="0073655B" w:rsidRPr="0073655B">
        <w:rPr>
          <w:rFonts w:asciiTheme="majorHAnsi" w:eastAsia="Times New Roman" w:hAnsiTheme="majorHAnsi" w:cstheme="majorHAnsi"/>
          <w:sz w:val="20"/>
          <w:szCs w:val="20"/>
          <w:bdr w:val="none" w:sz="0" w:space="0" w:color="auto" w:frame="1"/>
          <w:lang w:eastAsia="en-GB"/>
        </w:rPr>
        <w:t>– teaching</w:t>
      </w:r>
      <w:r w:rsidRPr="0073655B">
        <w:rPr>
          <w:rFonts w:asciiTheme="majorHAnsi" w:eastAsia="Times New Roman" w:hAnsiTheme="majorHAnsi" w:cstheme="majorHAnsi"/>
          <w:sz w:val="20"/>
          <w:szCs w:val="20"/>
          <w:bdr w:val="none" w:sz="0" w:space="0" w:color="auto" w:frame="1"/>
          <w:lang w:eastAsia="en-GB"/>
        </w:rPr>
        <w:t xml:space="preserve"> </w:t>
      </w:r>
      <w:r w:rsidR="0073655B" w:rsidRPr="0073655B">
        <w:rPr>
          <w:rFonts w:asciiTheme="majorHAnsi" w:hAnsiTheme="majorHAnsi" w:cstheme="majorHAnsi"/>
          <w:sz w:val="20"/>
          <w:szCs w:val="20"/>
        </w:rPr>
        <w:t>how to stay safe online;</w:t>
      </w:r>
      <w:r w:rsidR="0073655B" w:rsidRPr="0073655B">
        <w:rPr>
          <w:rFonts w:asciiTheme="majorHAnsi" w:hAnsiTheme="majorHAnsi" w:cstheme="majorHAnsi"/>
          <w:i/>
          <w:sz w:val="20"/>
          <w:szCs w:val="20"/>
        </w:rPr>
        <w:t xml:space="preserve"> SMART rules, grooming, keeping personal data safe, social media</w:t>
      </w:r>
    </w:p>
    <w:p w14:paraId="42095213" w14:textId="77777777" w:rsidR="0073655B" w:rsidRPr="0073655B" w:rsidRDefault="0073655B" w:rsidP="0073655B">
      <w:pPr>
        <w:rPr>
          <w:rFonts w:asciiTheme="majorHAnsi" w:eastAsia="Times New Roman" w:hAnsiTheme="majorHAnsi" w:cstheme="majorHAnsi"/>
          <w:sz w:val="20"/>
          <w:szCs w:val="20"/>
          <w:bdr w:val="none" w:sz="0" w:space="0" w:color="auto" w:frame="1"/>
          <w:lang w:eastAsia="en-GB"/>
        </w:rPr>
      </w:pPr>
    </w:p>
    <w:p w14:paraId="0D0F0377" w14:textId="77777777" w:rsidR="0073655B" w:rsidRPr="0073655B" w:rsidRDefault="006159CF" w:rsidP="0073655B">
      <w:pPr>
        <w:rPr>
          <w:rFonts w:asciiTheme="majorHAnsi" w:hAnsiTheme="majorHAnsi" w:cstheme="majorHAnsi"/>
          <w:sz w:val="20"/>
          <w:szCs w:val="20"/>
        </w:rPr>
      </w:pPr>
      <w:r w:rsidRPr="0073655B">
        <w:rPr>
          <w:rFonts w:asciiTheme="majorHAnsi" w:eastAsia="Times New Roman" w:hAnsiTheme="majorHAnsi" w:cstheme="majorHAnsi"/>
          <w:b/>
          <w:sz w:val="20"/>
          <w:szCs w:val="20"/>
          <w:bdr w:val="none" w:sz="0" w:space="0" w:color="auto" w:frame="1"/>
          <w:lang w:eastAsia="en-GB"/>
        </w:rPr>
        <w:t>Programming</w:t>
      </w:r>
      <w:r w:rsidRPr="0073655B">
        <w:rPr>
          <w:rFonts w:asciiTheme="majorHAnsi" w:eastAsia="Times New Roman" w:hAnsiTheme="majorHAnsi" w:cstheme="majorHAnsi"/>
          <w:sz w:val="20"/>
          <w:szCs w:val="20"/>
          <w:bdr w:val="none" w:sz="0" w:space="0" w:color="auto" w:frame="1"/>
          <w:lang w:eastAsia="en-GB"/>
        </w:rPr>
        <w:t xml:space="preserve"> - </w:t>
      </w:r>
      <w:r w:rsidR="0073655B" w:rsidRPr="0073655B">
        <w:rPr>
          <w:rFonts w:asciiTheme="majorHAnsi" w:hAnsiTheme="majorHAnsi" w:cstheme="majorHAnsi"/>
          <w:sz w:val="20"/>
          <w:szCs w:val="20"/>
        </w:rPr>
        <w:t>Teaching about algorithms (instructions) and using buttons on floor robots and in coding programs to make an object move (Purple Mash and Scratch). We also look at debugging errors in code and start to predict the outcome of what will happen from reading code.</w:t>
      </w:r>
    </w:p>
    <w:p w14:paraId="13D98D1D" w14:textId="77777777" w:rsidR="0073655B" w:rsidRPr="0073655B" w:rsidRDefault="0073655B" w:rsidP="0073655B">
      <w:pPr>
        <w:rPr>
          <w:rFonts w:asciiTheme="majorHAnsi" w:hAnsiTheme="majorHAnsi" w:cstheme="majorHAnsi"/>
          <w:sz w:val="20"/>
          <w:szCs w:val="20"/>
        </w:rPr>
      </w:pPr>
    </w:p>
    <w:p w14:paraId="1D57DAB5" w14:textId="77777777" w:rsidR="0073655B" w:rsidRPr="0073655B" w:rsidRDefault="006159CF" w:rsidP="0073655B">
      <w:pPr>
        <w:rPr>
          <w:rFonts w:asciiTheme="majorHAnsi" w:hAnsiTheme="majorHAnsi" w:cstheme="majorHAnsi"/>
          <w:sz w:val="20"/>
          <w:szCs w:val="20"/>
        </w:rPr>
      </w:pPr>
      <w:r w:rsidRPr="0073655B">
        <w:rPr>
          <w:rFonts w:asciiTheme="majorHAnsi" w:eastAsia="Times New Roman" w:hAnsiTheme="majorHAnsi" w:cstheme="majorHAnsi"/>
          <w:b/>
          <w:sz w:val="20"/>
          <w:szCs w:val="20"/>
          <w:bdr w:val="none" w:sz="0" w:space="0" w:color="auto" w:frame="1"/>
          <w:lang w:eastAsia="en-GB"/>
        </w:rPr>
        <w:t>Handling data</w:t>
      </w:r>
      <w:r w:rsidRPr="0073655B">
        <w:rPr>
          <w:rFonts w:asciiTheme="majorHAnsi" w:eastAsia="Times New Roman" w:hAnsiTheme="majorHAnsi" w:cstheme="majorHAnsi"/>
          <w:sz w:val="20"/>
          <w:szCs w:val="20"/>
          <w:bdr w:val="none" w:sz="0" w:space="0" w:color="auto" w:frame="1"/>
          <w:lang w:eastAsia="en-GB"/>
        </w:rPr>
        <w:t xml:space="preserve"> </w:t>
      </w:r>
      <w:r w:rsidR="0073655B" w:rsidRPr="0073655B">
        <w:rPr>
          <w:rFonts w:asciiTheme="majorHAnsi" w:eastAsia="Times New Roman" w:hAnsiTheme="majorHAnsi" w:cstheme="majorHAnsi"/>
          <w:sz w:val="20"/>
          <w:szCs w:val="20"/>
          <w:bdr w:val="none" w:sz="0" w:space="0" w:color="auto" w:frame="1"/>
          <w:lang w:eastAsia="en-GB"/>
        </w:rPr>
        <w:t>–</w:t>
      </w:r>
      <w:r w:rsidRPr="0073655B">
        <w:rPr>
          <w:rFonts w:asciiTheme="majorHAnsi" w:eastAsia="Times New Roman" w:hAnsiTheme="majorHAnsi" w:cstheme="majorHAnsi"/>
          <w:sz w:val="20"/>
          <w:szCs w:val="20"/>
          <w:bdr w:val="none" w:sz="0" w:space="0" w:color="auto" w:frame="1"/>
          <w:lang w:eastAsia="en-GB"/>
        </w:rPr>
        <w:t xml:space="preserve"> </w:t>
      </w:r>
      <w:r w:rsidR="0073655B" w:rsidRPr="0073655B">
        <w:rPr>
          <w:rFonts w:asciiTheme="majorHAnsi" w:hAnsiTheme="majorHAnsi" w:cstheme="majorHAnsi"/>
          <w:sz w:val="20"/>
          <w:szCs w:val="20"/>
        </w:rPr>
        <w:t>We will collect data in different forms (pictures, videos, sounds) and present them using a computer. Some year groups will use a data logger to gather information for a database and create their own branching database.</w:t>
      </w:r>
    </w:p>
    <w:p w14:paraId="6D69BE80" w14:textId="77777777" w:rsidR="0073655B" w:rsidRPr="0073655B" w:rsidRDefault="0073655B" w:rsidP="0073655B">
      <w:pPr>
        <w:rPr>
          <w:rFonts w:asciiTheme="majorHAnsi" w:hAnsiTheme="majorHAnsi" w:cstheme="majorHAnsi"/>
          <w:sz w:val="20"/>
          <w:szCs w:val="20"/>
        </w:rPr>
      </w:pPr>
    </w:p>
    <w:p w14:paraId="215C8A8D" w14:textId="5FD55D25" w:rsidR="0073655B" w:rsidRPr="0073655B" w:rsidRDefault="006159CF" w:rsidP="0073655B">
      <w:pPr>
        <w:rPr>
          <w:rFonts w:asciiTheme="majorHAnsi" w:eastAsia="Times New Roman" w:hAnsiTheme="majorHAnsi" w:cstheme="majorHAnsi"/>
          <w:sz w:val="20"/>
          <w:szCs w:val="20"/>
          <w:bdr w:val="none" w:sz="0" w:space="0" w:color="auto" w:frame="1"/>
          <w:lang w:eastAsia="en-GB"/>
        </w:rPr>
      </w:pPr>
      <w:r w:rsidRPr="0073655B">
        <w:rPr>
          <w:rFonts w:asciiTheme="majorHAnsi" w:eastAsia="Times New Roman" w:hAnsiTheme="majorHAnsi" w:cstheme="majorHAnsi"/>
          <w:b/>
          <w:sz w:val="20"/>
          <w:szCs w:val="20"/>
          <w:bdr w:val="none" w:sz="0" w:space="0" w:color="auto" w:frame="1"/>
          <w:lang w:eastAsia="en-GB"/>
        </w:rPr>
        <w:t>Multimedia</w:t>
      </w:r>
      <w:r w:rsidRPr="0073655B">
        <w:rPr>
          <w:rFonts w:asciiTheme="majorHAnsi" w:eastAsia="Times New Roman" w:hAnsiTheme="majorHAnsi" w:cstheme="majorHAnsi"/>
          <w:sz w:val="20"/>
          <w:szCs w:val="20"/>
          <w:bdr w:val="none" w:sz="0" w:space="0" w:color="auto" w:frame="1"/>
          <w:lang w:eastAsia="en-GB"/>
        </w:rPr>
        <w:t xml:space="preserve"> </w:t>
      </w:r>
      <w:r w:rsidR="0073655B" w:rsidRPr="0073655B">
        <w:rPr>
          <w:rFonts w:asciiTheme="majorHAnsi" w:eastAsia="Times New Roman" w:hAnsiTheme="majorHAnsi" w:cstheme="majorHAnsi"/>
          <w:sz w:val="20"/>
          <w:szCs w:val="20"/>
          <w:bdr w:val="none" w:sz="0" w:space="0" w:color="auto" w:frame="1"/>
          <w:lang w:eastAsia="en-GB"/>
        </w:rPr>
        <w:t>–</w:t>
      </w:r>
      <w:r w:rsidRPr="0073655B">
        <w:rPr>
          <w:rFonts w:asciiTheme="majorHAnsi" w:eastAsia="Times New Roman" w:hAnsiTheme="majorHAnsi" w:cstheme="majorHAnsi"/>
          <w:sz w:val="20"/>
          <w:szCs w:val="20"/>
          <w:bdr w:val="none" w:sz="0" w:space="0" w:color="auto" w:frame="1"/>
          <w:lang w:eastAsia="en-GB"/>
        </w:rPr>
        <w:t xml:space="preserve"> </w:t>
      </w:r>
      <w:r w:rsidR="0073655B" w:rsidRPr="0073655B">
        <w:rPr>
          <w:rFonts w:asciiTheme="majorHAnsi" w:eastAsia="Times New Roman" w:hAnsiTheme="majorHAnsi" w:cstheme="majorHAnsi"/>
          <w:sz w:val="20"/>
          <w:szCs w:val="20"/>
          <w:bdr w:val="none" w:sz="0" w:space="0" w:color="auto" w:frame="1"/>
          <w:lang w:eastAsia="en-GB"/>
        </w:rPr>
        <w:t>Teaching how to s</w:t>
      </w:r>
      <w:r w:rsidR="0073655B" w:rsidRPr="0073655B">
        <w:rPr>
          <w:rFonts w:asciiTheme="majorHAnsi" w:hAnsiTheme="majorHAnsi" w:cstheme="majorHAnsi"/>
          <w:sz w:val="20"/>
          <w:szCs w:val="20"/>
        </w:rPr>
        <w:t xml:space="preserve">ave, open and edit files, as well as present information in different ways using various programs and platforms; powerpoint, word, etc. </w:t>
      </w:r>
    </w:p>
    <w:p w14:paraId="6DE5189B" w14:textId="36F43EC7" w:rsidR="006159CF" w:rsidRPr="0073655B" w:rsidRDefault="006159CF" w:rsidP="00CB11DF">
      <w:pPr>
        <w:rPr>
          <w:rFonts w:asciiTheme="majorHAnsi" w:eastAsia="Times New Roman" w:hAnsiTheme="majorHAnsi" w:cstheme="majorHAnsi"/>
          <w:sz w:val="20"/>
          <w:szCs w:val="20"/>
          <w:bdr w:val="none" w:sz="0" w:space="0" w:color="auto" w:frame="1"/>
          <w:lang w:eastAsia="en-GB"/>
        </w:rPr>
      </w:pPr>
    </w:p>
    <w:p w14:paraId="0A51DFD7" w14:textId="52A72C0D" w:rsidR="006159CF" w:rsidRPr="0073655B" w:rsidRDefault="006159CF" w:rsidP="0073655B">
      <w:pPr>
        <w:rPr>
          <w:rFonts w:asciiTheme="majorHAnsi" w:eastAsia="Times New Roman" w:hAnsiTheme="majorHAnsi" w:cstheme="majorHAnsi"/>
          <w:sz w:val="20"/>
          <w:szCs w:val="20"/>
          <w:bdr w:val="none" w:sz="0" w:space="0" w:color="auto" w:frame="1"/>
          <w:lang w:eastAsia="en-GB"/>
        </w:rPr>
      </w:pPr>
      <w:r w:rsidRPr="0073655B">
        <w:rPr>
          <w:rFonts w:asciiTheme="majorHAnsi" w:eastAsia="Times New Roman" w:hAnsiTheme="majorHAnsi" w:cstheme="majorHAnsi"/>
          <w:b/>
          <w:sz w:val="20"/>
          <w:szCs w:val="20"/>
          <w:bdr w:val="none" w:sz="0" w:space="0" w:color="auto" w:frame="1"/>
          <w:lang w:eastAsia="en-GB"/>
        </w:rPr>
        <w:t>Technology in our lives</w:t>
      </w:r>
      <w:r w:rsidRPr="0073655B">
        <w:rPr>
          <w:rFonts w:asciiTheme="majorHAnsi" w:eastAsia="Times New Roman" w:hAnsiTheme="majorHAnsi" w:cstheme="majorHAnsi"/>
          <w:sz w:val="20"/>
          <w:szCs w:val="20"/>
          <w:bdr w:val="none" w:sz="0" w:space="0" w:color="auto" w:frame="1"/>
          <w:lang w:eastAsia="en-GB"/>
        </w:rPr>
        <w:t xml:space="preserve"> - </w:t>
      </w:r>
      <w:r w:rsidR="0073655B" w:rsidRPr="0073655B">
        <w:rPr>
          <w:rFonts w:asciiTheme="majorHAnsi" w:hAnsiTheme="majorHAnsi" w:cstheme="majorHAnsi"/>
          <w:sz w:val="20"/>
          <w:szCs w:val="20"/>
        </w:rPr>
        <w:t>Identify different types of technology and their benefits. Consider the differences between the internet and the physical world. Understand that people have created information that is online and look at fake news and the reliability of information.</w:t>
      </w:r>
    </w:p>
    <w:p w14:paraId="02A0EE08" w14:textId="77777777" w:rsidR="006159CF" w:rsidRPr="0073655B" w:rsidRDefault="006159CF" w:rsidP="00CB11DF">
      <w:pPr>
        <w:rPr>
          <w:rFonts w:asciiTheme="majorHAnsi" w:eastAsia="Times New Roman" w:hAnsiTheme="majorHAnsi" w:cstheme="majorHAnsi"/>
          <w:sz w:val="20"/>
          <w:szCs w:val="20"/>
          <w:bdr w:val="none" w:sz="0" w:space="0" w:color="auto" w:frame="1"/>
          <w:lang w:eastAsia="en-GB"/>
        </w:rPr>
      </w:pPr>
    </w:p>
    <w:p w14:paraId="229A8745" w14:textId="1D441AA4" w:rsidR="00622CDD" w:rsidRPr="0073655B" w:rsidRDefault="00622CDD" w:rsidP="000856DA">
      <w:pPr>
        <w:rPr>
          <w:rFonts w:asciiTheme="majorHAnsi" w:hAnsiTheme="majorHAnsi" w:cstheme="majorHAnsi"/>
          <w:sz w:val="20"/>
          <w:szCs w:val="20"/>
        </w:rPr>
      </w:pPr>
    </w:p>
    <w:p w14:paraId="6B9589C6" w14:textId="5EE7F463" w:rsidR="000856DA" w:rsidRPr="0073655B" w:rsidRDefault="000856DA">
      <w:pPr>
        <w:rPr>
          <w:rFonts w:asciiTheme="majorHAnsi" w:hAnsiTheme="majorHAnsi" w:cstheme="majorHAnsi"/>
          <w:sz w:val="20"/>
          <w:szCs w:val="20"/>
        </w:rPr>
      </w:pPr>
    </w:p>
    <w:p w14:paraId="4EDC5E0E" w14:textId="30EEF034" w:rsidR="00BE5DE3" w:rsidRPr="0073655B" w:rsidRDefault="00BE5DE3">
      <w:pPr>
        <w:rPr>
          <w:rFonts w:asciiTheme="majorHAnsi" w:hAnsiTheme="majorHAnsi" w:cstheme="majorHAnsi"/>
          <w:sz w:val="20"/>
          <w:szCs w:val="20"/>
        </w:rPr>
      </w:pPr>
    </w:p>
    <w:p w14:paraId="2ED11AB7" w14:textId="77777777" w:rsidR="00CB11DF" w:rsidRPr="0073655B" w:rsidRDefault="00CB11DF">
      <w:pPr>
        <w:rPr>
          <w:rFonts w:asciiTheme="majorHAnsi" w:hAnsiTheme="majorHAnsi" w:cstheme="majorHAnsi"/>
          <w:sz w:val="20"/>
          <w:szCs w:val="20"/>
        </w:rPr>
      </w:pPr>
      <w:r w:rsidRPr="0073655B">
        <w:rPr>
          <w:rFonts w:asciiTheme="majorHAnsi" w:hAnsiTheme="majorHAnsi" w:cstheme="majorHAnsi"/>
          <w:sz w:val="20"/>
          <w:szCs w:val="20"/>
        </w:rPr>
        <w:br w:type="page"/>
      </w: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6399C341" w14:textId="5D999358" w:rsidTr="00CB11DF">
        <w:trPr>
          <w:trHeight w:val="420"/>
        </w:trPr>
        <w:tc>
          <w:tcPr>
            <w:tcW w:w="15251" w:type="dxa"/>
            <w:gridSpan w:val="5"/>
          </w:tcPr>
          <w:p w14:paraId="31FA183A" w14:textId="77777777" w:rsidR="00342862" w:rsidRDefault="00342862" w:rsidP="00CB6FBF">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67B66F15" w14:textId="0FCD9757" w:rsidR="00CB11DF" w:rsidRPr="0073655B" w:rsidRDefault="002E73E2" w:rsidP="00615149">
            <w:pPr>
              <w:rPr>
                <w:rFonts w:asciiTheme="majorHAnsi" w:hAnsiTheme="majorHAnsi" w:cstheme="majorHAnsi"/>
                <w:sz w:val="20"/>
                <w:szCs w:val="20"/>
                <w:u w:val="single"/>
              </w:rPr>
            </w:pPr>
            <w:r w:rsidRPr="002E73E2">
              <w:rPr>
                <w:rFonts w:asciiTheme="majorHAnsi" w:hAnsiTheme="majorHAnsi" w:cstheme="majorHAnsi"/>
                <w:sz w:val="20"/>
                <w:szCs w:val="20"/>
                <w:u w:val="single"/>
              </w:rPr>
              <w:t>Year Group:</w:t>
            </w:r>
            <w:r>
              <w:rPr>
                <w:rFonts w:asciiTheme="majorHAnsi" w:hAnsiTheme="majorHAnsi" w:cstheme="majorHAnsi"/>
                <w:sz w:val="20"/>
                <w:szCs w:val="20"/>
              </w:rPr>
              <w:t xml:space="preserve"> </w:t>
            </w:r>
            <w:r w:rsidR="00615149">
              <w:rPr>
                <w:rFonts w:asciiTheme="majorHAnsi" w:hAnsiTheme="majorHAnsi" w:cstheme="majorHAnsi"/>
                <w:sz w:val="20"/>
                <w:szCs w:val="20"/>
              </w:rPr>
              <w:t>Three &amp; Four Year Olds</w:t>
            </w:r>
          </w:p>
        </w:tc>
      </w:tr>
      <w:tr w:rsidR="00724F06" w:rsidRPr="0073655B" w14:paraId="20A54641" w14:textId="77777777" w:rsidTr="00724F06">
        <w:trPr>
          <w:trHeight w:val="420"/>
        </w:trPr>
        <w:tc>
          <w:tcPr>
            <w:tcW w:w="2777" w:type="dxa"/>
          </w:tcPr>
          <w:p w14:paraId="64D58734" w14:textId="77777777" w:rsidR="003F4571" w:rsidRPr="002E73E2" w:rsidRDefault="003F4571" w:rsidP="003F4571">
            <w:pPr>
              <w:rPr>
                <w:rFonts w:asciiTheme="majorHAnsi" w:hAnsiTheme="majorHAnsi" w:cstheme="majorHAnsi"/>
                <w:b/>
                <w:color w:val="1F497D" w:themeColor="text2"/>
                <w:sz w:val="20"/>
                <w:szCs w:val="20"/>
              </w:rPr>
            </w:pPr>
            <w:r w:rsidRPr="002E73E2">
              <w:rPr>
                <w:rFonts w:asciiTheme="majorHAnsi" w:hAnsiTheme="majorHAnsi" w:cstheme="majorHAnsi"/>
                <w:b/>
                <w:color w:val="1F497D" w:themeColor="text2"/>
                <w:sz w:val="20"/>
                <w:szCs w:val="20"/>
              </w:rPr>
              <w:t xml:space="preserve">Personal, Social and Emotional Development </w:t>
            </w:r>
          </w:p>
          <w:p w14:paraId="227E6D6E" w14:textId="6EB0B4E6" w:rsidR="00724F06" w:rsidRDefault="003F4571" w:rsidP="003F4571">
            <w:pPr>
              <w:rPr>
                <w:rFonts w:asciiTheme="majorHAnsi" w:hAnsiTheme="majorHAnsi" w:cstheme="majorHAnsi"/>
                <w:sz w:val="20"/>
                <w:szCs w:val="20"/>
                <w:u w:val="single"/>
              </w:rPr>
            </w:pPr>
            <w:r w:rsidRPr="002E73E2">
              <w:rPr>
                <w:rFonts w:asciiTheme="majorHAnsi" w:hAnsiTheme="majorHAnsi" w:cstheme="majorHAnsi"/>
                <w:color w:val="1F497D" w:themeColor="text2"/>
                <w:sz w:val="20"/>
                <w:szCs w:val="20"/>
              </w:rPr>
              <w:t>• Increasingly follow rules, understanding why they are important.</w:t>
            </w:r>
          </w:p>
        </w:tc>
        <w:tc>
          <w:tcPr>
            <w:tcW w:w="3118" w:type="dxa"/>
          </w:tcPr>
          <w:p w14:paraId="5CBFBC7D" w14:textId="77777777" w:rsidR="00724F06" w:rsidRPr="00724F06" w:rsidRDefault="00724F06" w:rsidP="00724F06">
            <w:pPr>
              <w:rPr>
                <w:rFonts w:asciiTheme="majorHAnsi" w:hAnsiTheme="majorHAnsi" w:cstheme="majorHAnsi"/>
                <w:b/>
                <w:color w:val="1F497D" w:themeColor="text2"/>
                <w:sz w:val="20"/>
                <w:szCs w:val="20"/>
              </w:rPr>
            </w:pPr>
            <w:r w:rsidRPr="00724F06">
              <w:rPr>
                <w:rFonts w:asciiTheme="majorHAnsi" w:hAnsiTheme="majorHAnsi" w:cstheme="majorHAnsi"/>
                <w:b/>
                <w:color w:val="1F497D" w:themeColor="text2"/>
                <w:sz w:val="20"/>
                <w:szCs w:val="20"/>
              </w:rPr>
              <w:t>Understanding the World</w:t>
            </w:r>
          </w:p>
          <w:p w14:paraId="58B9C07E" w14:textId="792AFEAC" w:rsidR="00724F06" w:rsidRPr="00724F06" w:rsidRDefault="00724F06" w:rsidP="00724F06">
            <w:pPr>
              <w:rPr>
                <w:rFonts w:asciiTheme="majorHAnsi" w:hAnsiTheme="majorHAnsi" w:cstheme="majorHAnsi"/>
                <w:color w:val="1F497D" w:themeColor="text2"/>
                <w:sz w:val="20"/>
                <w:szCs w:val="20"/>
              </w:rPr>
            </w:pPr>
            <w:r w:rsidRPr="00724F06">
              <w:rPr>
                <w:rFonts w:asciiTheme="majorHAnsi" w:hAnsiTheme="majorHAnsi" w:cstheme="majorHAnsi"/>
                <w:color w:val="1F497D" w:themeColor="text2"/>
                <w:sz w:val="20"/>
                <w:szCs w:val="20"/>
              </w:rPr>
              <w:t>• Explore how things</w:t>
            </w:r>
            <w:r w:rsidRPr="00724F06">
              <w:rPr>
                <w:rFonts w:asciiTheme="majorHAnsi" w:hAnsiTheme="majorHAnsi" w:cstheme="majorHAnsi"/>
                <w:color w:val="1F497D" w:themeColor="text2"/>
                <w:sz w:val="20"/>
                <w:szCs w:val="20"/>
              </w:rPr>
              <w:t xml:space="preserve"> </w:t>
            </w:r>
            <w:r w:rsidRPr="00724F06">
              <w:rPr>
                <w:rFonts w:asciiTheme="majorHAnsi" w:hAnsiTheme="majorHAnsi" w:cstheme="majorHAnsi"/>
                <w:color w:val="1F497D" w:themeColor="text2"/>
                <w:sz w:val="20"/>
                <w:szCs w:val="20"/>
              </w:rPr>
              <w:t>work</w:t>
            </w:r>
          </w:p>
          <w:p w14:paraId="1C71F695" w14:textId="0179124F" w:rsidR="00724F06" w:rsidRPr="00724F06" w:rsidRDefault="00724F06" w:rsidP="00724F06">
            <w:pPr>
              <w:rPr>
                <w:rFonts w:asciiTheme="majorHAnsi" w:hAnsiTheme="majorHAnsi" w:cstheme="majorHAnsi"/>
                <w:b/>
                <w:color w:val="1F497D" w:themeColor="text2"/>
                <w:sz w:val="20"/>
                <w:szCs w:val="20"/>
              </w:rPr>
            </w:pPr>
            <w:r w:rsidRPr="00724F06">
              <w:rPr>
                <w:rFonts w:asciiTheme="majorHAnsi" w:hAnsiTheme="majorHAnsi" w:cstheme="majorHAnsi"/>
                <w:b/>
                <w:color w:val="1F497D" w:themeColor="text2"/>
                <w:sz w:val="20"/>
                <w:szCs w:val="20"/>
              </w:rPr>
              <w:t>Physical Development</w:t>
            </w:r>
          </w:p>
          <w:p w14:paraId="6738DCAA" w14:textId="593F6FE1" w:rsidR="00724F06" w:rsidRDefault="00724F06" w:rsidP="00724F06">
            <w:pPr>
              <w:rPr>
                <w:rFonts w:asciiTheme="majorHAnsi" w:hAnsiTheme="majorHAnsi" w:cstheme="majorHAnsi"/>
                <w:sz w:val="20"/>
                <w:szCs w:val="20"/>
                <w:u w:val="single"/>
              </w:rPr>
            </w:pPr>
            <w:r w:rsidRPr="00724F06">
              <w:rPr>
                <w:rFonts w:asciiTheme="majorHAnsi" w:hAnsiTheme="majorHAnsi" w:cstheme="majorHAnsi"/>
                <w:color w:val="1F497D" w:themeColor="text2"/>
                <w:sz w:val="20"/>
                <w:szCs w:val="20"/>
              </w:rPr>
              <w:t>• Match their developing physical</w:t>
            </w:r>
            <w:r w:rsidRPr="00724F06">
              <w:rPr>
                <w:rFonts w:asciiTheme="majorHAnsi" w:hAnsiTheme="majorHAnsi" w:cstheme="majorHAnsi"/>
                <w:color w:val="1F497D" w:themeColor="text2"/>
                <w:sz w:val="20"/>
                <w:szCs w:val="20"/>
              </w:rPr>
              <w:t xml:space="preserve"> </w:t>
            </w:r>
            <w:r w:rsidRPr="00724F06">
              <w:rPr>
                <w:rFonts w:asciiTheme="majorHAnsi" w:hAnsiTheme="majorHAnsi" w:cstheme="majorHAnsi"/>
                <w:color w:val="1F497D" w:themeColor="text2"/>
                <w:sz w:val="20"/>
                <w:szCs w:val="20"/>
              </w:rPr>
              <w:t>skills</w:t>
            </w:r>
            <w:r w:rsidRPr="00724F06">
              <w:rPr>
                <w:rFonts w:asciiTheme="majorHAnsi" w:hAnsiTheme="majorHAnsi" w:cstheme="majorHAnsi"/>
                <w:color w:val="1F497D" w:themeColor="text2"/>
                <w:sz w:val="20"/>
                <w:szCs w:val="20"/>
              </w:rPr>
              <w:t xml:space="preserve"> </w:t>
            </w:r>
            <w:r w:rsidRPr="00724F06">
              <w:rPr>
                <w:rFonts w:asciiTheme="majorHAnsi" w:hAnsiTheme="majorHAnsi" w:cstheme="majorHAnsi"/>
                <w:color w:val="1F497D" w:themeColor="text2"/>
                <w:sz w:val="20"/>
                <w:szCs w:val="20"/>
              </w:rPr>
              <w:t>to tasks and activities</w:t>
            </w:r>
            <w:r w:rsidRPr="00724F06">
              <w:rPr>
                <w:rFonts w:asciiTheme="majorHAnsi" w:hAnsiTheme="majorHAnsi" w:cstheme="majorHAnsi"/>
                <w:color w:val="1F497D" w:themeColor="text2"/>
                <w:sz w:val="20"/>
                <w:szCs w:val="20"/>
              </w:rPr>
              <w:t xml:space="preserve"> </w:t>
            </w:r>
            <w:r w:rsidRPr="00724F06">
              <w:rPr>
                <w:rFonts w:asciiTheme="majorHAnsi" w:hAnsiTheme="majorHAnsi" w:cstheme="majorHAnsi"/>
                <w:color w:val="1F497D" w:themeColor="text2"/>
                <w:sz w:val="20"/>
                <w:szCs w:val="20"/>
              </w:rPr>
              <w:t>in the setting</w:t>
            </w:r>
          </w:p>
        </w:tc>
        <w:tc>
          <w:tcPr>
            <w:tcW w:w="2977" w:type="dxa"/>
          </w:tcPr>
          <w:p w14:paraId="0B765F72" w14:textId="77777777" w:rsidR="00724F06" w:rsidRDefault="00724F06" w:rsidP="00CB6FBF">
            <w:pPr>
              <w:rPr>
                <w:rFonts w:asciiTheme="majorHAnsi" w:hAnsiTheme="majorHAnsi" w:cstheme="majorHAnsi"/>
                <w:sz w:val="20"/>
                <w:szCs w:val="20"/>
                <w:u w:val="single"/>
              </w:rPr>
            </w:pPr>
          </w:p>
        </w:tc>
        <w:tc>
          <w:tcPr>
            <w:tcW w:w="3260" w:type="dxa"/>
          </w:tcPr>
          <w:p w14:paraId="7F0CEB1B" w14:textId="77777777" w:rsidR="00724F06" w:rsidRPr="00724F06" w:rsidRDefault="00724F06" w:rsidP="00724F06">
            <w:pPr>
              <w:rPr>
                <w:rFonts w:asciiTheme="majorHAnsi" w:hAnsiTheme="majorHAnsi" w:cstheme="majorHAnsi"/>
                <w:b/>
                <w:color w:val="1F497D" w:themeColor="text2"/>
                <w:sz w:val="20"/>
                <w:szCs w:val="20"/>
              </w:rPr>
            </w:pPr>
            <w:r w:rsidRPr="00724F06">
              <w:rPr>
                <w:rFonts w:asciiTheme="majorHAnsi" w:hAnsiTheme="majorHAnsi" w:cstheme="majorHAnsi"/>
                <w:b/>
                <w:color w:val="1F497D" w:themeColor="text2"/>
                <w:sz w:val="20"/>
                <w:szCs w:val="20"/>
              </w:rPr>
              <w:t>Understanding the World</w:t>
            </w:r>
          </w:p>
          <w:p w14:paraId="2DA45CB3" w14:textId="77777777" w:rsidR="00724F06" w:rsidRPr="00724F06" w:rsidRDefault="00724F06" w:rsidP="00724F06">
            <w:pPr>
              <w:rPr>
                <w:rFonts w:asciiTheme="majorHAnsi" w:hAnsiTheme="majorHAnsi" w:cstheme="majorHAnsi"/>
                <w:color w:val="1F497D" w:themeColor="text2"/>
                <w:sz w:val="20"/>
                <w:szCs w:val="20"/>
              </w:rPr>
            </w:pPr>
            <w:r w:rsidRPr="00724F06">
              <w:rPr>
                <w:rFonts w:asciiTheme="majorHAnsi" w:hAnsiTheme="majorHAnsi" w:cstheme="majorHAnsi"/>
                <w:color w:val="1F497D" w:themeColor="text2"/>
                <w:sz w:val="20"/>
                <w:szCs w:val="20"/>
              </w:rPr>
              <w:t>• Explore how things work</w:t>
            </w:r>
          </w:p>
          <w:p w14:paraId="15851C77" w14:textId="77777777" w:rsidR="00724F06" w:rsidRPr="00724F06" w:rsidRDefault="00724F06" w:rsidP="00724F06">
            <w:pPr>
              <w:rPr>
                <w:rFonts w:asciiTheme="majorHAnsi" w:hAnsiTheme="majorHAnsi" w:cstheme="majorHAnsi"/>
                <w:b/>
                <w:color w:val="1F497D" w:themeColor="text2"/>
                <w:sz w:val="20"/>
                <w:szCs w:val="20"/>
              </w:rPr>
            </w:pPr>
            <w:r w:rsidRPr="00724F06">
              <w:rPr>
                <w:rFonts w:asciiTheme="majorHAnsi" w:hAnsiTheme="majorHAnsi" w:cstheme="majorHAnsi"/>
                <w:b/>
                <w:color w:val="1F497D" w:themeColor="text2"/>
                <w:sz w:val="20"/>
                <w:szCs w:val="20"/>
              </w:rPr>
              <w:t>Physical Development</w:t>
            </w:r>
          </w:p>
          <w:p w14:paraId="57384B4A" w14:textId="2EA1C81D" w:rsidR="00724F06" w:rsidRDefault="00724F06" w:rsidP="00724F06">
            <w:pPr>
              <w:rPr>
                <w:rFonts w:asciiTheme="majorHAnsi" w:hAnsiTheme="majorHAnsi" w:cstheme="majorHAnsi"/>
                <w:sz w:val="20"/>
                <w:szCs w:val="20"/>
                <w:u w:val="single"/>
              </w:rPr>
            </w:pPr>
            <w:r w:rsidRPr="00724F06">
              <w:rPr>
                <w:rFonts w:asciiTheme="majorHAnsi" w:hAnsiTheme="majorHAnsi" w:cstheme="majorHAnsi"/>
                <w:color w:val="1F497D" w:themeColor="text2"/>
                <w:sz w:val="20"/>
                <w:szCs w:val="20"/>
              </w:rPr>
              <w:t>• Match their developing physical skills to tasks and activities in the setting</w:t>
            </w:r>
          </w:p>
        </w:tc>
        <w:tc>
          <w:tcPr>
            <w:tcW w:w="3119" w:type="dxa"/>
          </w:tcPr>
          <w:p w14:paraId="0987250E" w14:textId="539DB92B" w:rsidR="00724F06" w:rsidRPr="002E73E2" w:rsidRDefault="00724F06" w:rsidP="00CB6FBF">
            <w:pPr>
              <w:rPr>
                <w:rFonts w:asciiTheme="majorHAnsi" w:hAnsiTheme="majorHAnsi" w:cstheme="majorHAnsi"/>
                <w:sz w:val="20"/>
                <w:szCs w:val="20"/>
                <w:u w:val="single"/>
              </w:rPr>
            </w:pPr>
          </w:p>
        </w:tc>
      </w:tr>
      <w:tr w:rsidR="0073655B" w:rsidRPr="0073655B" w14:paraId="09B05BB6" w14:textId="5CD069D8" w:rsidTr="007330A7">
        <w:trPr>
          <w:trHeight w:val="270"/>
        </w:trPr>
        <w:tc>
          <w:tcPr>
            <w:tcW w:w="2777" w:type="dxa"/>
            <w:vAlign w:val="center"/>
          </w:tcPr>
          <w:p w14:paraId="79B3AC9A" w14:textId="637560C2" w:rsidR="00CB11DF" w:rsidRPr="0073655B" w:rsidRDefault="00CB11DF" w:rsidP="00CB11DF">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7D44F5E1" w14:textId="290DE771" w:rsidR="00CB11DF" w:rsidRPr="0073655B" w:rsidRDefault="00CB11DF" w:rsidP="00CB11DF">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0267971A" w14:textId="1574B0AC" w:rsidR="00CB11DF" w:rsidRPr="0073655B" w:rsidRDefault="00CB11DF" w:rsidP="00CB11DF">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39F867BC" w14:textId="38AA6910" w:rsidR="00CB11DF" w:rsidRPr="0073655B" w:rsidRDefault="00CB11DF" w:rsidP="00CB11DF">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42796EEB" w14:textId="7C8D5596" w:rsidR="00CB11DF" w:rsidRPr="0073655B" w:rsidRDefault="00CB11DF" w:rsidP="00CB11DF">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7379746A" w14:textId="47A0F2FB" w:rsidTr="007330A7">
        <w:trPr>
          <w:trHeight w:val="873"/>
        </w:trPr>
        <w:tc>
          <w:tcPr>
            <w:tcW w:w="2777" w:type="dxa"/>
          </w:tcPr>
          <w:p w14:paraId="51A046F8" w14:textId="77777777" w:rsidR="003F4571" w:rsidRDefault="003F4571" w:rsidP="003F4571">
            <w:pPr>
              <w:pStyle w:val="ListParagraph"/>
              <w:numPr>
                <w:ilvl w:val="0"/>
                <w:numId w:val="7"/>
              </w:numPr>
              <w:spacing w:after="0" w:line="240" w:lineRule="auto"/>
              <w:rPr>
                <w:rFonts w:asciiTheme="majorHAnsi" w:hAnsiTheme="majorHAnsi" w:cstheme="majorHAnsi"/>
                <w:sz w:val="20"/>
                <w:szCs w:val="20"/>
              </w:rPr>
            </w:pPr>
            <w:r w:rsidRPr="002E73E2">
              <w:rPr>
                <w:rFonts w:asciiTheme="majorHAnsi" w:hAnsiTheme="majorHAnsi" w:cstheme="majorHAnsi"/>
                <w:sz w:val="20"/>
                <w:szCs w:val="20"/>
              </w:rPr>
              <w:t xml:space="preserve">I can identify rules that help keep us safe and healthy in and beyond the home when using technology. </w:t>
            </w:r>
          </w:p>
          <w:p w14:paraId="2A51DDEF" w14:textId="509DCF90" w:rsidR="003F4571" w:rsidRPr="00695F7D" w:rsidRDefault="003F4571" w:rsidP="003F4571">
            <w:pPr>
              <w:pStyle w:val="ListParagraph"/>
              <w:spacing w:after="0" w:line="240" w:lineRule="auto"/>
              <w:ind w:left="34"/>
              <w:rPr>
                <w:rFonts w:asciiTheme="majorHAnsi" w:hAnsiTheme="majorHAnsi" w:cstheme="majorHAnsi"/>
                <w:sz w:val="20"/>
                <w:szCs w:val="20"/>
              </w:rPr>
            </w:pPr>
          </w:p>
        </w:tc>
        <w:tc>
          <w:tcPr>
            <w:tcW w:w="3118" w:type="dxa"/>
          </w:tcPr>
          <w:p w14:paraId="3E6CE2C7" w14:textId="77777777" w:rsidR="00695F7D" w:rsidRPr="00163D56" w:rsidRDefault="00695F7D" w:rsidP="00CB11DF">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w:t>
            </w:r>
            <w:r w:rsidR="00CB11DF" w:rsidRPr="00163D56">
              <w:rPr>
                <w:rFonts w:asciiTheme="majorHAnsi" w:hAnsiTheme="majorHAnsi" w:cstheme="majorHAnsi"/>
                <w:sz w:val="20"/>
                <w:szCs w:val="20"/>
                <w:highlight w:val="yellow"/>
              </w:rPr>
              <w:t xml:space="preserve"> can make choices about the buttons and icons I press, touch or click on.</w:t>
            </w:r>
          </w:p>
          <w:p w14:paraId="0F228B9C" w14:textId="77777777" w:rsidR="00695F7D" w:rsidRPr="00163D56" w:rsidRDefault="00CB11DF" w:rsidP="00CB11DF">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turn equipment on/off</w:t>
            </w:r>
          </w:p>
          <w:p w14:paraId="0E6CAEA8" w14:textId="77777777" w:rsidR="00695F7D" w:rsidRDefault="00CB11DF" w:rsidP="00CB11DF">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I can operate mechanical toys</w:t>
            </w:r>
          </w:p>
          <w:p w14:paraId="61921EAE" w14:textId="77777777" w:rsidR="00695F7D" w:rsidRDefault="00CB11DF" w:rsidP="00CB11DF">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 xml:space="preserve">I can turn on a technical tool using a control. </w:t>
            </w:r>
          </w:p>
          <w:p w14:paraId="61DE91E5" w14:textId="77777777" w:rsidR="00695F7D" w:rsidRDefault="00CB11DF" w:rsidP="00CB11DF">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 xml:space="preserve">I am interested in knobs and pulleys on tools. </w:t>
            </w:r>
          </w:p>
          <w:p w14:paraId="21BBDFBD" w14:textId="42416578" w:rsidR="00CB11DF" w:rsidRPr="00695F7D" w:rsidRDefault="00CB11DF" w:rsidP="00CB11DF">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I can press buttons or lift flaps to achieve a sound or movement or image on a toy.</w:t>
            </w:r>
          </w:p>
        </w:tc>
        <w:tc>
          <w:tcPr>
            <w:tcW w:w="2977" w:type="dxa"/>
          </w:tcPr>
          <w:p w14:paraId="3F830BD5" w14:textId="4D30D0D2" w:rsidR="00CB11DF" w:rsidRPr="00695F7D" w:rsidRDefault="00695F7D" w:rsidP="00CB11DF">
            <w:pPr>
              <w:pStyle w:val="ListParagraph"/>
              <w:numPr>
                <w:ilvl w:val="0"/>
                <w:numId w:val="7"/>
              </w:numPr>
              <w:spacing w:after="0" w:line="240" w:lineRule="auto"/>
              <w:ind w:left="58" w:hanging="142"/>
              <w:rPr>
                <w:rFonts w:asciiTheme="majorHAnsi" w:hAnsiTheme="majorHAnsi" w:cstheme="majorHAnsi"/>
                <w:sz w:val="20"/>
                <w:szCs w:val="20"/>
              </w:rPr>
            </w:pPr>
            <w:r>
              <w:rPr>
                <w:rFonts w:asciiTheme="majorHAnsi" w:hAnsiTheme="majorHAnsi" w:cstheme="majorHAnsi"/>
                <w:sz w:val="20"/>
                <w:szCs w:val="20"/>
              </w:rPr>
              <w:t>I can</w:t>
            </w:r>
            <w:r w:rsidR="00CB11DF" w:rsidRPr="00695F7D">
              <w:rPr>
                <w:rFonts w:asciiTheme="majorHAnsi" w:hAnsiTheme="majorHAnsi" w:cstheme="majorHAnsi"/>
                <w:sz w:val="20"/>
                <w:szCs w:val="20"/>
              </w:rPr>
              <w:t xml:space="preserve"> tell you about different kinds of information such as pictures, video, text and sound.</w:t>
            </w:r>
          </w:p>
        </w:tc>
        <w:tc>
          <w:tcPr>
            <w:tcW w:w="3260" w:type="dxa"/>
          </w:tcPr>
          <w:p w14:paraId="60DAEEBA" w14:textId="77777777" w:rsidR="00695F7D" w:rsidRPr="008C5796" w:rsidRDefault="00695F7D" w:rsidP="00CB11DF">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w:t>
            </w:r>
            <w:r w:rsidR="00CB11DF" w:rsidRPr="008C5796">
              <w:rPr>
                <w:rFonts w:asciiTheme="majorHAnsi" w:hAnsiTheme="majorHAnsi" w:cstheme="majorHAnsi"/>
                <w:sz w:val="20"/>
                <w:szCs w:val="20"/>
                <w:highlight w:val="yellow"/>
              </w:rPr>
              <w:t xml:space="preserve"> move objects on a screen.</w:t>
            </w:r>
          </w:p>
          <w:p w14:paraId="08E03C45" w14:textId="77777777" w:rsidR="00695F7D" w:rsidRPr="00163D56" w:rsidRDefault="00CB11DF" w:rsidP="00CB11DF">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 xml:space="preserve">I can play a game on an app. </w:t>
            </w:r>
          </w:p>
          <w:p w14:paraId="66380E58" w14:textId="77777777" w:rsidR="00695F7D" w:rsidRDefault="00CB11DF" w:rsidP="00CB11DF">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I can play age-appropriate games on a computer.</w:t>
            </w:r>
          </w:p>
          <w:p w14:paraId="42768846" w14:textId="3B8E895A" w:rsidR="00CB11DF" w:rsidRPr="00695F7D" w:rsidRDefault="00CB11DF" w:rsidP="00CB11DF">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 xml:space="preserve">I know I can find information from computers. </w:t>
            </w:r>
          </w:p>
          <w:p w14:paraId="2169D0BC" w14:textId="77777777" w:rsidR="00CB11DF" w:rsidRPr="0073655B" w:rsidRDefault="00CB11DF" w:rsidP="00CB11DF">
            <w:pPr>
              <w:rPr>
                <w:rFonts w:asciiTheme="majorHAnsi" w:hAnsiTheme="majorHAnsi" w:cstheme="majorHAnsi"/>
                <w:sz w:val="20"/>
                <w:szCs w:val="20"/>
                <w:u w:val="single"/>
              </w:rPr>
            </w:pPr>
          </w:p>
        </w:tc>
        <w:tc>
          <w:tcPr>
            <w:tcW w:w="3119" w:type="dxa"/>
          </w:tcPr>
          <w:p w14:paraId="6890C13B" w14:textId="77777777" w:rsidR="003F4571" w:rsidRDefault="003F4571" w:rsidP="002E73E2">
            <w:pPr>
              <w:pStyle w:val="ListParagraph"/>
              <w:numPr>
                <w:ilvl w:val="0"/>
                <w:numId w:val="7"/>
              </w:numPr>
              <w:spacing w:after="0" w:line="240" w:lineRule="auto"/>
              <w:rPr>
                <w:rFonts w:asciiTheme="majorHAnsi" w:hAnsiTheme="majorHAnsi" w:cstheme="majorHAnsi"/>
                <w:sz w:val="20"/>
                <w:szCs w:val="20"/>
              </w:rPr>
            </w:pPr>
            <w:r w:rsidRPr="0073655B">
              <w:rPr>
                <w:rFonts w:asciiTheme="majorHAnsi" w:hAnsiTheme="majorHAnsi" w:cstheme="majorHAnsi"/>
                <w:sz w:val="20"/>
                <w:szCs w:val="20"/>
              </w:rPr>
              <w:t>I can tell you about technology that is used at home and in school.</w:t>
            </w:r>
          </w:p>
          <w:p w14:paraId="04965736" w14:textId="1451F4B7" w:rsidR="003F4571" w:rsidRPr="002E73E2" w:rsidRDefault="003F4571" w:rsidP="002E73E2">
            <w:pPr>
              <w:pStyle w:val="ListParagraph"/>
              <w:numPr>
                <w:ilvl w:val="0"/>
                <w:numId w:val="7"/>
              </w:numPr>
              <w:spacing w:after="0" w:line="240" w:lineRule="auto"/>
              <w:rPr>
                <w:rFonts w:asciiTheme="majorHAnsi" w:hAnsiTheme="majorHAnsi" w:cstheme="majorHAnsi"/>
                <w:sz w:val="20"/>
                <w:szCs w:val="20"/>
              </w:rPr>
            </w:pPr>
            <w:r w:rsidRPr="00342862">
              <w:rPr>
                <w:rFonts w:asciiTheme="majorHAnsi" w:hAnsiTheme="majorHAnsi" w:cstheme="majorHAnsi"/>
                <w:sz w:val="20"/>
                <w:szCs w:val="20"/>
              </w:rPr>
              <w:t>I am careful with technology devices.</w:t>
            </w:r>
          </w:p>
        </w:tc>
      </w:tr>
    </w:tbl>
    <w:p w14:paraId="4DBB0260" w14:textId="77777777" w:rsidR="000C58C4" w:rsidRPr="0073655B" w:rsidRDefault="000C58C4">
      <w:pPr>
        <w:rPr>
          <w:rFonts w:asciiTheme="majorHAnsi" w:hAnsiTheme="majorHAnsi" w:cstheme="majorHAnsi"/>
          <w:sz w:val="20"/>
          <w:szCs w:val="20"/>
        </w:rPr>
      </w:pPr>
    </w:p>
    <w:p w14:paraId="139A2F4C" w14:textId="1B644E65" w:rsidR="00E23C7E" w:rsidRDefault="00E23C7E">
      <w:pPr>
        <w:rPr>
          <w:rFonts w:asciiTheme="majorHAnsi" w:hAnsiTheme="majorHAnsi" w:cstheme="majorHAnsi"/>
          <w:sz w:val="20"/>
          <w:szCs w:val="20"/>
        </w:rPr>
      </w:pPr>
    </w:p>
    <w:p w14:paraId="7220312F" w14:textId="580BD6A1" w:rsidR="003F4571" w:rsidRDefault="003F4571">
      <w:pPr>
        <w:rPr>
          <w:rFonts w:asciiTheme="majorHAnsi" w:hAnsiTheme="majorHAnsi" w:cstheme="majorHAnsi"/>
          <w:sz w:val="20"/>
          <w:szCs w:val="20"/>
        </w:rPr>
      </w:pPr>
    </w:p>
    <w:p w14:paraId="5935B062" w14:textId="7BBC8DE5" w:rsidR="003F4571" w:rsidRDefault="003F4571">
      <w:pPr>
        <w:rPr>
          <w:rFonts w:asciiTheme="majorHAnsi" w:hAnsiTheme="majorHAnsi" w:cstheme="majorHAnsi"/>
          <w:sz w:val="20"/>
          <w:szCs w:val="20"/>
        </w:rPr>
      </w:pPr>
    </w:p>
    <w:p w14:paraId="0B9C726C" w14:textId="0BDE3FD3" w:rsidR="003F4571" w:rsidRDefault="003F4571">
      <w:pPr>
        <w:rPr>
          <w:rFonts w:asciiTheme="majorHAnsi" w:hAnsiTheme="majorHAnsi" w:cstheme="majorHAnsi"/>
          <w:sz w:val="20"/>
          <w:szCs w:val="20"/>
        </w:rPr>
      </w:pPr>
    </w:p>
    <w:p w14:paraId="68434A08" w14:textId="787C0093" w:rsidR="003F4571" w:rsidRDefault="003F4571">
      <w:pPr>
        <w:rPr>
          <w:rFonts w:asciiTheme="majorHAnsi" w:hAnsiTheme="majorHAnsi" w:cstheme="majorHAnsi"/>
          <w:sz w:val="20"/>
          <w:szCs w:val="20"/>
        </w:rPr>
      </w:pPr>
    </w:p>
    <w:p w14:paraId="482F0847" w14:textId="4F5D75D1" w:rsidR="003F4571" w:rsidRDefault="003F4571">
      <w:pPr>
        <w:rPr>
          <w:rFonts w:asciiTheme="majorHAnsi" w:hAnsiTheme="majorHAnsi" w:cstheme="majorHAnsi"/>
          <w:sz w:val="20"/>
          <w:szCs w:val="20"/>
        </w:rPr>
      </w:pPr>
    </w:p>
    <w:p w14:paraId="4F7DAD97" w14:textId="23794B74" w:rsidR="003F4571" w:rsidRDefault="003F4571">
      <w:pPr>
        <w:rPr>
          <w:rFonts w:asciiTheme="majorHAnsi" w:hAnsiTheme="majorHAnsi" w:cstheme="majorHAnsi"/>
          <w:sz w:val="20"/>
          <w:szCs w:val="20"/>
        </w:rPr>
      </w:pPr>
    </w:p>
    <w:p w14:paraId="7F50738F" w14:textId="4C6E2DA9" w:rsidR="003F4571" w:rsidRDefault="003F4571">
      <w:pPr>
        <w:rPr>
          <w:rFonts w:asciiTheme="majorHAnsi" w:hAnsiTheme="majorHAnsi" w:cstheme="majorHAnsi"/>
          <w:sz w:val="20"/>
          <w:szCs w:val="20"/>
        </w:rPr>
      </w:pPr>
    </w:p>
    <w:p w14:paraId="39DA77D9" w14:textId="0D34964D" w:rsidR="003F4571" w:rsidRDefault="003F4571">
      <w:pPr>
        <w:rPr>
          <w:rFonts w:asciiTheme="majorHAnsi" w:hAnsiTheme="majorHAnsi" w:cstheme="majorHAnsi"/>
          <w:sz w:val="20"/>
          <w:szCs w:val="20"/>
        </w:rPr>
      </w:pPr>
    </w:p>
    <w:p w14:paraId="3576D2FA" w14:textId="2A8893D8" w:rsidR="003F4571" w:rsidRDefault="003F4571">
      <w:pPr>
        <w:rPr>
          <w:rFonts w:asciiTheme="majorHAnsi" w:hAnsiTheme="majorHAnsi" w:cstheme="majorHAnsi"/>
          <w:sz w:val="20"/>
          <w:szCs w:val="20"/>
        </w:rPr>
      </w:pPr>
    </w:p>
    <w:p w14:paraId="549C82D6" w14:textId="13541C85" w:rsidR="003F4571" w:rsidRDefault="003F4571">
      <w:pPr>
        <w:rPr>
          <w:rFonts w:asciiTheme="majorHAnsi" w:hAnsiTheme="majorHAnsi" w:cstheme="majorHAnsi"/>
          <w:sz w:val="20"/>
          <w:szCs w:val="20"/>
        </w:rPr>
      </w:pPr>
    </w:p>
    <w:p w14:paraId="1CD6C674" w14:textId="76880317" w:rsidR="003F4571" w:rsidRDefault="003F4571">
      <w:pPr>
        <w:rPr>
          <w:rFonts w:asciiTheme="majorHAnsi" w:hAnsiTheme="majorHAnsi" w:cstheme="majorHAnsi"/>
          <w:sz w:val="20"/>
          <w:szCs w:val="20"/>
        </w:rPr>
      </w:pPr>
    </w:p>
    <w:p w14:paraId="5AEB76F9" w14:textId="164024C6" w:rsidR="003F4571" w:rsidRDefault="003F4571">
      <w:pPr>
        <w:rPr>
          <w:rFonts w:asciiTheme="majorHAnsi" w:hAnsiTheme="majorHAnsi" w:cstheme="majorHAnsi"/>
          <w:sz w:val="20"/>
          <w:szCs w:val="20"/>
        </w:rPr>
      </w:pPr>
    </w:p>
    <w:p w14:paraId="35CF6C23" w14:textId="71745AFF" w:rsidR="003F4571" w:rsidRDefault="003F4571">
      <w:pPr>
        <w:rPr>
          <w:rFonts w:asciiTheme="majorHAnsi" w:hAnsiTheme="majorHAnsi" w:cstheme="majorHAnsi"/>
          <w:sz w:val="20"/>
          <w:szCs w:val="20"/>
        </w:rPr>
      </w:pPr>
    </w:p>
    <w:p w14:paraId="17D3D223" w14:textId="343158F7" w:rsidR="003F4571" w:rsidRDefault="003F4571">
      <w:pPr>
        <w:rPr>
          <w:rFonts w:asciiTheme="majorHAnsi" w:hAnsiTheme="majorHAnsi" w:cstheme="majorHAnsi"/>
          <w:sz w:val="20"/>
          <w:szCs w:val="20"/>
        </w:rPr>
      </w:pPr>
    </w:p>
    <w:p w14:paraId="642EC3CF" w14:textId="711AD25C" w:rsidR="003F4571" w:rsidRDefault="003F4571">
      <w:pPr>
        <w:rPr>
          <w:rFonts w:asciiTheme="majorHAnsi" w:hAnsiTheme="majorHAnsi" w:cstheme="majorHAnsi"/>
          <w:sz w:val="20"/>
          <w:szCs w:val="20"/>
        </w:rPr>
      </w:pPr>
    </w:p>
    <w:p w14:paraId="2D04FE6C" w14:textId="33A13766" w:rsidR="003F4571" w:rsidRDefault="003F4571">
      <w:pPr>
        <w:rPr>
          <w:rFonts w:asciiTheme="majorHAnsi" w:hAnsiTheme="majorHAnsi" w:cstheme="majorHAnsi"/>
          <w:sz w:val="20"/>
          <w:szCs w:val="20"/>
        </w:rPr>
      </w:pPr>
    </w:p>
    <w:p w14:paraId="4AD70671" w14:textId="361EF458" w:rsidR="003F4571" w:rsidRDefault="003F4571">
      <w:pPr>
        <w:rPr>
          <w:rFonts w:asciiTheme="majorHAnsi" w:hAnsiTheme="majorHAnsi" w:cstheme="majorHAnsi"/>
          <w:sz w:val="20"/>
          <w:szCs w:val="20"/>
        </w:rPr>
      </w:pPr>
    </w:p>
    <w:p w14:paraId="5C909EE5" w14:textId="332CA99C" w:rsidR="003F4571" w:rsidRDefault="003F4571">
      <w:pPr>
        <w:rPr>
          <w:rFonts w:asciiTheme="majorHAnsi" w:hAnsiTheme="majorHAnsi" w:cstheme="majorHAnsi"/>
          <w:sz w:val="20"/>
          <w:szCs w:val="20"/>
        </w:rPr>
      </w:pPr>
    </w:p>
    <w:p w14:paraId="53738729" w14:textId="77777777" w:rsidR="003F4571" w:rsidRPr="0073655B" w:rsidRDefault="003F4571">
      <w:pPr>
        <w:rPr>
          <w:rFonts w:asciiTheme="majorHAnsi" w:hAnsiTheme="majorHAnsi" w:cstheme="majorHAnsi"/>
          <w:sz w:val="20"/>
          <w:szCs w:val="20"/>
        </w:rPr>
      </w:pP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77D9C58B" w14:textId="77777777" w:rsidTr="00E83662">
        <w:trPr>
          <w:trHeight w:val="420"/>
        </w:trPr>
        <w:tc>
          <w:tcPr>
            <w:tcW w:w="15251" w:type="dxa"/>
            <w:gridSpan w:val="5"/>
          </w:tcPr>
          <w:p w14:paraId="6AC236C6" w14:textId="77777777" w:rsidR="00342862" w:rsidRDefault="00342862" w:rsidP="00342862">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71F24F51" w14:textId="1701F539" w:rsidR="00CF5EEF" w:rsidRPr="0073655B" w:rsidRDefault="002E73E2" w:rsidP="00CF5EEF">
            <w:pPr>
              <w:rPr>
                <w:rFonts w:asciiTheme="majorHAnsi" w:hAnsiTheme="majorHAnsi" w:cstheme="majorHAnsi"/>
                <w:sz w:val="20"/>
                <w:szCs w:val="20"/>
                <w:u w:val="single"/>
              </w:rPr>
            </w:pPr>
            <w:r w:rsidRPr="002E73E2">
              <w:rPr>
                <w:rFonts w:asciiTheme="majorHAnsi" w:hAnsiTheme="majorHAnsi" w:cstheme="majorHAnsi"/>
                <w:sz w:val="20"/>
                <w:szCs w:val="20"/>
                <w:u w:val="single"/>
              </w:rPr>
              <w:t>Year Group:</w:t>
            </w:r>
            <w:r>
              <w:rPr>
                <w:rFonts w:asciiTheme="majorHAnsi" w:hAnsiTheme="majorHAnsi" w:cstheme="majorHAnsi"/>
                <w:sz w:val="20"/>
                <w:szCs w:val="20"/>
              </w:rPr>
              <w:t xml:space="preserve"> </w:t>
            </w:r>
            <w:r>
              <w:rPr>
                <w:rFonts w:asciiTheme="majorHAnsi" w:hAnsiTheme="majorHAnsi" w:cstheme="majorHAnsi"/>
                <w:sz w:val="20"/>
                <w:szCs w:val="20"/>
              </w:rPr>
              <w:t>Reception</w:t>
            </w:r>
          </w:p>
        </w:tc>
      </w:tr>
      <w:tr w:rsidR="002E73E2" w:rsidRPr="0073655B" w14:paraId="54BA0106" w14:textId="77777777" w:rsidTr="002E73E2">
        <w:trPr>
          <w:trHeight w:val="420"/>
        </w:trPr>
        <w:tc>
          <w:tcPr>
            <w:tcW w:w="2777" w:type="dxa"/>
          </w:tcPr>
          <w:p w14:paraId="54E7030A" w14:textId="77777777" w:rsidR="002E73E2" w:rsidRPr="00724F06" w:rsidRDefault="002E73E2" w:rsidP="002E73E2">
            <w:pPr>
              <w:rPr>
                <w:rFonts w:asciiTheme="majorHAnsi" w:hAnsiTheme="majorHAnsi" w:cstheme="majorHAnsi"/>
                <w:b/>
                <w:color w:val="1F497D" w:themeColor="text2"/>
                <w:sz w:val="20"/>
                <w:szCs w:val="20"/>
              </w:rPr>
            </w:pPr>
            <w:r w:rsidRPr="00724F06">
              <w:rPr>
                <w:rFonts w:asciiTheme="majorHAnsi" w:hAnsiTheme="majorHAnsi" w:cstheme="majorHAnsi"/>
                <w:b/>
                <w:color w:val="1F497D" w:themeColor="text2"/>
                <w:sz w:val="20"/>
                <w:szCs w:val="20"/>
              </w:rPr>
              <w:t>Physical Development</w:t>
            </w:r>
          </w:p>
          <w:p w14:paraId="7032279B" w14:textId="77777777" w:rsidR="002E73E2" w:rsidRDefault="002E73E2" w:rsidP="00342862">
            <w:pPr>
              <w:rPr>
                <w:rFonts w:asciiTheme="majorHAnsi" w:hAnsiTheme="majorHAnsi" w:cstheme="majorHAnsi"/>
                <w:color w:val="1F497D" w:themeColor="text2"/>
                <w:sz w:val="20"/>
                <w:szCs w:val="20"/>
              </w:rPr>
            </w:pPr>
            <w:r w:rsidRPr="002E73E2">
              <w:rPr>
                <w:rFonts w:asciiTheme="majorHAnsi" w:hAnsiTheme="majorHAnsi" w:cstheme="majorHAnsi"/>
                <w:color w:val="1F497D" w:themeColor="text2"/>
                <w:sz w:val="20"/>
                <w:szCs w:val="20"/>
              </w:rPr>
              <w:t>• Know and talk about the different factors</w:t>
            </w:r>
            <w:r>
              <w:rPr>
                <w:rFonts w:asciiTheme="majorHAnsi" w:hAnsiTheme="majorHAnsi" w:cstheme="majorHAnsi"/>
                <w:color w:val="1F497D" w:themeColor="text2"/>
                <w:sz w:val="20"/>
                <w:szCs w:val="20"/>
              </w:rPr>
              <w:t xml:space="preserve"> </w:t>
            </w:r>
            <w:r w:rsidRPr="002E73E2">
              <w:rPr>
                <w:rFonts w:asciiTheme="majorHAnsi" w:hAnsiTheme="majorHAnsi" w:cstheme="majorHAnsi"/>
                <w:color w:val="1F497D" w:themeColor="text2"/>
                <w:sz w:val="20"/>
                <w:szCs w:val="20"/>
              </w:rPr>
              <w:t>that</w:t>
            </w:r>
            <w:r>
              <w:rPr>
                <w:rFonts w:asciiTheme="majorHAnsi" w:hAnsiTheme="majorHAnsi" w:cstheme="majorHAnsi"/>
                <w:color w:val="1F497D" w:themeColor="text2"/>
                <w:sz w:val="20"/>
                <w:szCs w:val="20"/>
              </w:rPr>
              <w:t xml:space="preserve"> </w:t>
            </w:r>
            <w:r w:rsidRPr="002E73E2">
              <w:rPr>
                <w:rFonts w:asciiTheme="majorHAnsi" w:hAnsiTheme="majorHAnsi" w:cstheme="majorHAnsi"/>
                <w:color w:val="1F497D" w:themeColor="text2"/>
                <w:sz w:val="20"/>
                <w:szCs w:val="20"/>
              </w:rPr>
              <w:t>support their overall health and</w:t>
            </w:r>
            <w:r>
              <w:rPr>
                <w:rFonts w:asciiTheme="majorHAnsi" w:hAnsiTheme="majorHAnsi" w:cstheme="majorHAnsi"/>
                <w:color w:val="1F497D" w:themeColor="text2"/>
                <w:sz w:val="20"/>
                <w:szCs w:val="20"/>
              </w:rPr>
              <w:t xml:space="preserve"> </w:t>
            </w:r>
            <w:r w:rsidRPr="002E73E2">
              <w:rPr>
                <w:rFonts w:asciiTheme="majorHAnsi" w:hAnsiTheme="majorHAnsi" w:cstheme="majorHAnsi"/>
                <w:color w:val="1F497D" w:themeColor="text2"/>
                <w:sz w:val="20"/>
                <w:szCs w:val="20"/>
              </w:rPr>
              <w:t xml:space="preserve">wellbeing: </w:t>
            </w:r>
          </w:p>
          <w:p w14:paraId="1B8EF326" w14:textId="7AE2F732" w:rsidR="002E73E2" w:rsidRPr="002E73E2" w:rsidRDefault="002E73E2" w:rsidP="00342862">
            <w:pPr>
              <w:rPr>
                <w:rFonts w:asciiTheme="majorHAnsi" w:hAnsiTheme="majorHAnsi" w:cstheme="majorHAnsi"/>
                <w:sz w:val="20"/>
                <w:szCs w:val="20"/>
                <w:u w:val="single"/>
              </w:rPr>
            </w:pPr>
            <w:r w:rsidRPr="002E73E2">
              <w:rPr>
                <w:rFonts w:asciiTheme="majorHAnsi" w:hAnsiTheme="majorHAnsi" w:cstheme="majorHAnsi"/>
                <w:color w:val="1F497D" w:themeColor="text2"/>
                <w:sz w:val="20"/>
                <w:szCs w:val="20"/>
              </w:rPr>
              <w:t>-sensible amounts of ‘screen time’</w:t>
            </w:r>
          </w:p>
        </w:tc>
        <w:tc>
          <w:tcPr>
            <w:tcW w:w="3118" w:type="dxa"/>
          </w:tcPr>
          <w:p w14:paraId="7D8B536B" w14:textId="77777777" w:rsidR="002E73E2" w:rsidRPr="002E73E2" w:rsidRDefault="002E73E2" w:rsidP="00342862">
            <w:pPr>
              <w:rPr>
                <w:rFonts w:asciiTheme="majorHAnsi" w:hAnsiTheme="majorHAnsi" w:cstheme="majorHAnsi"/>
                <w:b/>
                <w:color w:val="1F497D" w:themeColor="text2"/>
                <w:sz w:val="20"/>
                <w:szCs w:val="20"/>
              </w:rPr>
            </w:pPr>
            <w:r w:rsidRPr="002E73E2">
              <w:rPr>
                <w:rFonts w:asciiTheme="majorHAnsi" w:hAnsiTheme="majorHAnsi" w:cstheme="majorHAnsi"/>
                <w:b/>
                <w:color w:val="1F497D" w:themeColor="text2"/>
                <w:sz w:val="20"/>
                <w:szCs w:val="20"/>
              </w:rPr>
              <w:t xml:space="preserve">Physical Development </w:t>
            </w:r>
          </w:p>
          <w:p w14:paraId="7BCB8023" w14:textId="77777777" w:rsidR="002E73E2" w:rsidRDefault="002E73E2" w:rsidP="00342862">
            <w:pPr>
              <w:rPr>
                <w:rFonts w:asciiTheme="majorHAnsi" w:hAnsiTheme="majorHAnsi" w:cstheme="majorHAnsi"/>
                <w:color w:val="1F497D" w:themeColor="text2"/>
                <w:sz w:val="20"/>
                <w:szCs w:val="20"/>
              </w:rPr>
            </w:pPr>
            <w:r w:rsidRPr="002E73E2">
              <w:rPr>
                <w:rFonts w:asciiTheme="majorHAnsi" w:hAnsiTheme="majorHAnsi" w:cstheme="majorHAnsi"/>
                <w:color w:val="1F497D" w:themeColor="text2"/>
                <w:sz w:val="20"/>
                <w:szCs w:val="20"/>
              </w:rPr>
              <w:t>• Develop their</w:t>
            </w:r>
            <w:r w:rsidRPr="002E73E2">
              <w:rPr>
                <w:rFonts w:asciiTheme="majorHAnsi" w:hAnsiTheme="majorHAnsi" w:cstheme="majorHAnsi"/>
                <w:color w:val="1F497D" w:themeColor="text2"/>
                <w:sz w:val="20"/>
                <w:szCs w:val="20"/>
              </w:rPr>
              <w:t xml:space="preserve"> sm</w:t>
            </w:r>
            <w:r w:rsidRPr="002E73E2">
              <w:rPr>
                <w:rFonts w:asciiTheme="majorHAnsi" w:hAnsiTheme="majorHAnsi" w:cstheme="majorHAnsi"/>
                <w:color w:val="1F497D" w:themeColor="text2"/>
                <w:sz w:val="20"/>
                <w:szCs w:val="20"/>
              </w:rPr>
              <w:t>all motor</w:t>
            </w:r>
            <w:r w:rsidRPr="002E73E2">
              <w:rPr>
                <w:rFonts w:asciiTheme="majorHAnsi" w:hAnsiTheme="majorHAnsi" w:cstheme="majorHAnsi"/>
                <w:color w:val="1F497D" w:themeColor="text2"/>
                <w:sz w:val="20"/>
                <w:szCs w:val="20"/>
              </w:rPr>
              <w:t xml:space="preserve"> </w:t>
            </w:r>
            <w:r w:rsidRPr="002E73E2">
              <w:rPr>
                <w:rFonts w:asciiTheme="majorHAnsi" w:hAnsiTheme="majorHAnsi" w:cstheme="majorHAnsi"/>
                <w:color w:val="1F497D" w:themeColor="text2"/>
                <w:sz w:val="20"/>
                <w:szCs w:val="20"/>
              </w:rPr>
              <w:t>skills</w:t>
            </w:r>
            <w:r w:rsidRPr="002E73E2">
              <w:rPr>
                <w:rFonts w:asciiTheme="majorHAnsi" w:hAnsiTheme="majorHAnsi" w:cstheme="majorHAnsi"/>
                <w:color w:val="1F497D" w:themeColor="text2"/>
                <w:sz w:val="20"/>
                <w:szCs w:val="20"/>
              </w:rPr>
              <w:t xml:space="preserve"> </w:t>
            </w:r>
            <w:r w:rsidRPr="002E73E2">
              <w:rPr>
                <w:rFonts w:asciiTheme="majorHAnsi" w:hAnsiTheme="majorHAnsi" w:cstheme="majorHAnsi"/>
                <w:color w:val="1F497D" w:themeColor="text2"/>
                <w:sz w:val="20"/>
                <w:szCs w:val="20"/>
              </w:rPr>
              <w:t>so that they can use a range of tools competently, safely and confidently.</w:t>
            </w:r>
          </w:p>
          <w:p w14:paraId="17FB3BB9" w14:textId="77777777" w:rsidR="002E73E2" w:rsidRDefault="002E73E2" w:rsidP="00342862">
            <w:pPr>
              <w:rPr>
                <w:rFonts w:asciiTheme="majorHAnsi" w:hAnsiTheme="majorHAnsi" w:cstheme="majorHAnsi"/>
                <w:color w:val="1F497D" w:themeColor="text2"/>
                <w:sz w:val="20"/>
                <w:szCs w:val="20"/>
              </w:rPr>
            </w:pPr>
          </w:p>
          <w:p w14:paraId="1C2EDDDC" w14:textId="77777777" w:rsidR="002E73E2" w:rsidRPr="002E73E2" w:rsidRDefault="002E73E2" w:rsidP="002E73E2">
            <w:pPr>
              <w:rPr>
                <w:rFonts w:asciiTheme="majorHAnsi" w:hAnsiTheme="majorHAnsi" w:cstheme="majorHAnsi"/>
                <w:b/>
                <w:color w:val="1F497D" w:themeColor="text2"/>
                <w:sz w:val="20"/>
                <w:szCs w:val="20"/>
              </w:rPr>
            </w:pPr>
            <w:r w:rsidRPr="002E73E2">
              <w:rPr>
                <w:rFonts w:asciiTheme="majorHAnsi" w:hAnsiTheme="majorHAnsi" w:cstheme="majorHAnsi"/>
                <w:b/>
                <w:color w:val="1F497D" w:themeColor="text2"/>
                <w:sz w:val="20"/>
                <w:szCs w:val="20"/>
              </w:rPr>
              <w:t xml:space="preserve">Personal, Social and Emotional Development </w:t>
            </w:r>
          </w:p>
          <w:p w14:paraId="5612C6A7" w14:textId="4D01F67F" w:rsidR="002E73E2" w:rsidRDefault="002E73E2" w:rsidP="002E73E2">
            <w:pPr>
              <w:rPr>
                <w:rFonts w:asciiTheme="majorHAnsi" w:hAnsiTheme="majorHAnsi" w:cstheme="majorHAnsi"/>
                <w:sz w:val="20"/>
                <w:szCs w:val="20"/>
                <w:u w:val="single"/>
              </w:rPr>
            </w:pPr>
            <w:r w:rsidRPr="002E73E2">
              <w:rPr>
                <w:rFonts w:asciiTheme="majorHAnsi" w:hAnsiTheme="majorHAnsi" w:cstheme="majorHAnsi"/>
                <w:color w:val="1F497D" w:themeColor="text2"/>
                <w:sz w:val="20"/>
                <w:szCs w:val="20"/>
              </w:rPr>
              <w:t>• Show resilience and perseverance in the face of a challenge.</w:t>
            </w:r>
          </w:p>
        </w:tc>
        <w:tc>
          <w:tcPr>
            <w:tcW w:w="2977" w:type="dxa"/>
          </w:tcPr>
          <w:p w14:paraId="295BEA4F" w14:textId="77777777" w:rsidR="002E73E2" w:rsidRDefault="002E73E2" w:rsidP="00342862">
            <w:pPr>
              <w:rPr>
                <w:rFonts w:asciiTheme="majorHAnsi" w:hAnsiTheme="majorHAnsi" w:cstheme="majorHAnsi"/>
                <w:sz w:val="20"/>
                <w:szCs w:val="20"/>
                <w:u w:val="single"/>
              </w:rPr>
            </w:pPr>
          </w:p>
        </w:tc>
        <w:tc>
          <w:tcPr>
            <w:tcW w:w="3260" w:type="dxa"/>
          </w:tcPr>
          <w:p w14:paraId="122F2759" w14:textId="77777777" w:rsidR="002E73E2" w:rsidRPr="002E73E2" w:rsidRDefault="002E73E2" w:rsidP="002E73E2">
            <w:pPr>
              <w:rPr>
                <w:rFonts w:asciiTheme="majorHAnsi" w:hAnsiTheme="majorHAnsi" w:cstheme="majorHAnsi"/>
                <w:b/>
                <w:color w:val="1F497D" w:themeColor="text2"/>
                <w:sz w:val="20"/>
                <w:szCs w:val="20"/>
              </w:rPr>
            </w:pPr>
            <w:r w:rsidRPr="002E73E2">
              <w:rPr>
                <w:rFonts w:asciiTheme="majorHAnsi" w:hAnsiTheme="majorHAnsi" w:cstheme="majorHAnsi"/>
                <w:b/>
                <w:color w:val="1F497D" w:themeColor="text2"/>
                <w:sz w:val="20"/>
                <w:szCs w:val="20"/>
              </w:rPr>
              <w:t xml:space="preserve">Physical Development </w:t>
            </w:r>
          </w:p>
          <w:p w14:paraId="307AADA4" w14:textId="77777777" w:rsidR="002E73E2" w:rsidRDefault="002E73E2" w:rsidP="002E73E2">
            <w:pPr>
              <w:rPr>
                <w:rFonts w:asciiTheme="majorHAnsi" w:hAnsiTheme="majorHAnsi" w:cstheme="majorHAnsi"/>
                <w:color w:val="1F497D" w:themeColor="text2"/>
                <w:sz w:val="20"/>
                <w:szCs w:val="20"/>
              </w:rPr>
            </w:pPr>
            <w:r w:rsidRPr="002E73E2">
              <w:rPr>
                <w:rFonts w:asciiTheme="majorHAnsi" w:hAnsiTheme="majorHAnsi" w:cstheme="majorHAnsi"/>
                <w:color w:val="1F497D" w:themeColor="text2"/>
                <w:sz w:val="20"/>
                <w:szCs w:val="20"/>
              </w:rPr>
              <w:t>• Develop their small motor skills so that they can use a range of tools competently, safely and confidently.</w:t>
            </w:r>
          </w:p>
          <w:p w14:paraId="3B055E83" w14:textId="77777777" w:rsidR="002E73E2" w:rsidRDefault="002E73E2" w:rsidP="002E73E2">
            <w:pPr>
              <w:rPr>
                <w:rFonts w:asciiTheme="majorHAnsi" w:hAnsiTheme="majorHAnsi" w:cstheme="majorHAnsi"/>
                <w:color w:val="1F497D" w:themeColor="text2"/>
                <w:sz w:val="20"/>
                <w:szCs w:val="20"/>
              </w:rPr>
            </w:pPr>
          </w:p>
          <w:p w14:paraId="08B1A186" w14:textId="77777777" w:rsidR="002E73E2" w:rsidRPr="002E73E2" w:rsidRDefault="002E73E2" w:rsidP="002E73E2">
            <w:pPr>
              <w:rPr>
                <w:rFonts w:asciiTheme="majorHAnsi" w:hAnsiTheme="majorHAnsi" w:cstheme="majorHAnsi"/>
                <w:b/>
                <w:color w:val="1F497D" w:themeColor="text2"/>
                <w:sz w:val="20"/>
                <w:szCs w:val="20"/>
              </w:rPr>
            </w:pPr>
            <w:r w:rsidRPr="002E73E2">
              <w:rPr>
                <w:rFonts w:asciiTheme="majorHAnsi" w:hAnsiTheme="majorHAnsi" w:cstheme="majorHAnsi"/>
                <w:b/>
                <w:color w:val="1F497D" w:themeColor="text2"/>
                <w:sz w:val="20"/>
                <w:szCs w:val="20"/>
              </w:rPr>
              <w:t xml:space="preserve">Personal, Social and Emotional Development </w:t>
            </w:r>
          </w:p>
          <w:p w14:paraId="01D395BD" w14:textId="77777777" w:rsidR="002E73E2" w:rsidRDefault="002E73E2" w:rsidP="002E73E2">
            <w:pPr>
              <w:rPr>
                <w:rFonts w:asciiTheme="majorHAnsi" w:hAnsiTheme="majorHAnsi" w:cstheme="majorHAnsi"/>
                <w:color w:val="1F497D" w:themeColor="text2"/>
                <w:sz w:val="20"/>
                <w:szCs w:val="20"/>
              </w:rPr>
            </w:pPr>
            <w:r w:rsidRPr="002E73E2">
              <w:rPr>
                <w:rFonts w:asciiTheme="majorHAnsi" w:hAnsiTheme="majorHAnsi" w:cstheme="majorHAnsi"/>
                <w:color w:val="1F497D" w:themeColor="text2"/>
                <w:sz w:val="20"/>
                <w:szCs w:val="20"/>
              </w:rPr>
              <w:t>• Show resilience and perseverance in the face of a challenge.</w:t>
            </w:r>
          </w:p>
          <w:p w14:paraId="5CA8564A" w14:textId="77777777" w:rsidR="003F4571" w:rsidRDefault="003F4571" w:rsidP="002E73E2">
            <w:pPr>
              <w:rPr>
                <w:rFonts w:asciiTheme="majorHAnsi" w:hAnsiTheme="majorHAnsi" w:cstheme="majorHAnsi"/>
                <w:color w:val="1F497D" w:themeColor="text2"/>
                <w:sz w:val="20"/>
                <w:szCs w:val="20"/>
              </w:rPr>
            </w:pPr>
          </w:p>
          <w:p w14:paraId="5114D3EC" w14:textId="77777777" w:rsidR="003F4571" w:rsidRPr="003F4571" w:rsidRDefault="003F4571" w:rsidP="002E73E2">
            <w:pPr>
              <w:rPr>
                <w:rFonts w:asciiTheme="majorHAnsi" w:hAnsiTheme="majorHAnsi" w:cstheme="majorHAnsi"/>
                <w:b/>
                <w:color w:val="1F497D" w:themeColor="text2"/>
                <w:sz w:val="20"/>
                <w:szCs w:val="20"/>
              </w:rPr>
            </w:pPr>
            <w:r w:rsidRPr="003F4571">
              <w:rPr>
                <w:rFonts w:asciiTheme="majorHAnsi" w:hAnsiTheme="majorHAnsi" w:cstheme="majorHAnsi"/>
                <w:b/>
                <w:color w:val="1F497D" w:themeColor="text2"/>
                <w:sz w:val="20"/>
                <w:szCs w:val="20"/>
              </w:rPr>
              <w:t xml:space="preserve">Expressive Arts and Design </w:t>
            </w:r>
          </w:p>
          <w:p w14:paraId="463892EB" w14:textId="2712E83E" w:rsidR="003F4571" w:rsidRDefault="003F4571" w:rsidP="002E73E2">
            <w:pPr>
              <w:rPr>
                <w:rFonts w:asciiTheme="majorHAnsi" w:hAnsiTheme="majorHAnsi" w:cstheme="majorHAnsi"/>
                <w:sz w:val="20"/>
                <w:szCs w:val="20"/>
                <w:u w:val="single"/>
              </w:rPr>
            </w:pPr>
            <w:r w:rsidRPr="003F4571">
              <w:rPr>
                <w:rFonts w:asciiTheme="majorHAnsi" w:hAnsiTheme="majorHAnsi" w:cstheme="majorHAnsi"/>
                <w:color w:val="1F497D" w:themeColor="text2"/>
                <w:sz w:val="20"/>
                <w:szCs w:val="20"/>
              </w:rPr>
              <w:t>• Explore, use and refine a variety of artistic effects</w:t>
            </w:r>
            <w:r w:rsidRPr="003F4571">
              <w:rPr>
                <w:rFonts w:asciiTheme="majorHAnsi" w:hAnsiTheme="majorHAnsi" w:cstheme="majorHAnsi"/>
                <w:color w:val="1F497D" w:themeColor="text2"/>
                <w:sz w:val="20"/>
                <w:szCs w:val="20"/>
              </w:rPr>
              <w:t xml:space="preserve"> </w:t>
            </w:r>
            <w:r w:rsidRPr="003F4571">
              <w:rPr>
                <w:rFonts w:asciiTheme="majorHAnsi" w:hAnsiTheme="majorHAnsi" w:cstheme="majorHAnsi"/>
                <w:color w:val="1F497D" w:themeColor="text2"/>
                <w:sz w:val="20"/>
                <w:szCs w:val="20"/>
              </w:rPr>
              <w:t>to express their ideas and feelings.</w:t>
            </w:r>
          </w:p>
        </w:tc>
        <w:tc>
          <w:tcPr>
            <w:tcW w:w="3119" w:type="dxa"/>
          </w:tcPr>
          <w:p w14:paraId="65DFC5F4" w14:textId="266F6C00" w:rsidR="002E73E2" w:rsidRDefault="002E73E2" w:rsidP="00342862">
            <w:pPr>
              <w:rPr>
                <w:rFonts w:asciiTheme="majorHAnsi" w:hAnsiTheme="majorHAnsi" w:cstheme="majorHAnsi"/>
                <w:sz w:val="20"/>
                <w:szCs w:val="20"/>
                <w:u w:val="single"/>
              </w:rPr>
            </w:pPr>
          </w:p>
        </w:tc>
      </w:tr>
      <w:tr w:rsidR="0073655B" w:rsidRPr="0073655B" w14:paraId="5FF9153B" w14:textId="77777777" w:rsidTr="00E83662">
        <w:trPr>
          <w:trHeight w:val="270"/>
        </w:trPr>
        <w:tc>
          <w:tcPr>
            <w:tcW w:w="2777" w:type="dxa"/>
            <w:vAlign w:val="center"/>
          </w:tcPr>
          <w:p w14:paraId="787C4DB8" w14:textId="77777777" w:rsidR="00CF5EEF" w:rsidRPr="0073655B" w:rsidRDefault="00CF5EEF" w:rsidP="00E83662">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53BE7F28" w14:textId="77777777" w:rsidR="00CF5EEF" w:rsidRPr="0073655B" w:rsidRDefault="00CF5EEF" w:rsidP="00E83662">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4E21105A" w14:textId="77777777" w:rsidR="00CF5EEF" w:rsidRPr="0073655B" w:rsidRDefault="00CF5EEF" w:rsidP="00E83662">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657D18F8" w14:textId="77777777" w:rsidR="00CF5EEF" w:rsidRPr="0073655B" w:rsidRDefault="00CF5EEF" w:rsidP="00E83662">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0B33DEDA" w14:textId="77777777" w:rsidR="00CF5EEF" w:rsidRPr="0073655B" w:rsidRDefault="00CF5EEF" w:rsidP="00E83662">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36CED6A3" w14:textId="77777777" w:rsidTr="00E83662">
        <w:trPr>
          <w:trHeight w:val="873"/>
        </w:trPr>
        <w:tc>
          <w:tcPr>
            <w:tcW w:w="2777" w:type="dxa"/>
          </w:tcPr>
          <w:p w14:paraId="66D67E50" w14:textId="77777777" w:rsidR="00DA1D30" w:rsidRPr="0073655B" w:rsidRDefault="00DA1D30" w:rsidP="003F4571">
            <w:pPr>
              <w:pStyle w:val="ListParagraph"/>
              <w:numPr>
                <w:ilvl w:val="0"/>
                <w:numId w:val="6"/>
              </w:numPr>
              <w:spacing w:after="0" w:line="240" w:lineRule="auto"/>
              <w:rPr>
                <w:rFonts w:asciiTheme="majorHAnsi" w:hAnsiTheme="majorHAnsi" w:cstheme="majorHAnsi"/>
                <w:sz w:val="20"/>
                <w:szCs w:val="20"/>
              </w:rPr>
            </w:pPr>
            <w:r w:rsidRPr="0073655B">
              <w:rPr>
                <w:rFonts w:asciiTheme="majorHAnsi" w:hAnsiTheme="majorHAnsi" w:cstheme="majorHAnsi"/>
                <w:sz w:val="20"/>
                <w:szCs w:val="20"/>
              </w:rPr>
              <w:t>I can tell an adult when something worrying or unexpected happens while I am using the Internet.</w:t>
            </w:r>
          </w:p>
          <w:p w14:paraId="4DB8AE82" w14:textId="77777777" w:rsidR="00DA1D30" w:rsidRPr="0073655B" w:rsidRDefault="00DA1D30" w:rsidP="003F4571">
            <w:pPr>
              <w:pStyle w:val="ListParagraph"/>
              <w:numPr>
                <w:ilvl w:val="0"/>
                <w:numId w:val="6"/>
              </w:numPr>
              <w:spacing w:after="0" w:line="240" w:lineRule="auto"/>
              <w:rPr>
                <w:rFonts w:asciiTheme="majorHAnsi" w:hAnsiTheme="majorHAnsi" w:cstheme="majorHAnsi"/>
                <w:sz w:val="20"/>
                <w:szCs w:val="20"/>
              </w:rPr>
            </w:pPr>
            <w:r w:rsidRPr="0073655B">
              <w:rPr>
                <w:rFonts w:asciiTheme="majorHAnsi" w:hAnsiTheme="majorHAnsi" w:cstheme="majorHAnsi"/>
                <w:sz w:val="20"/>
                <w:szCs w:val="20"/>
              </w:rPr>
              <w:t>I can be kind to my friends.</w:t>
            </w:r>
          </w:p>
          <w:p w14:paraId="0C69ED32" w14:textId="24A28636" w:rsidR="00342862" w:rsidRDefault="00DA1D30" w:rsidP="003F4571">
            <w:pPr>
              <w:pStyle w:val="ListParagraph"/>
              <w:numPr>
                <w:ilvl w:val="0"/>
                <w:numId w:val="6"/>
              </w:numPr>
              <w:spacing w:after="0" w:line="240" w:lineRule="auto"/>
              <w:rPr>
                <w:rFonts w:asciiTheme="majorHAnsi" w:hAnsiTheme="majorHAnsi" w:cstheme="majorHAnsi"/>
                <w:sz w:val="20"/>
                <w:szCs w:val="20"/>
              </w:rPr>
            </w:pPr>
            <w:r w:rsidRPr="0073655B">
              <w:rPr>
                <w:rFonts w:asciiTheme="majorHAnsi" w:hAnsiTheme="majorHAnsi" w:cstheme="majorHAnsi"/>
                <w:sz w:val="20"/>
                <w:szCs w:val="20"/>
              </w:rPr>
              <w:t>I can talk about the amount of time I spend using a computer / tablet / game device.</w:t>
            </w:r>
          </w:p>
          <w:p w14:paraId="0A0388E8" w14:textId="44F06B3B" w:rsidR="003F4571" w:rsidRPr="003F4571" w:rsidRDefault="003F4571" w:rsidP="003F4571">
            <w:pPr>
              <w:pStyle w:val="ListParagraph"/>
              <w:numPr>
                <w:ilvl w:val="0"/>
                <w:numId w:val="6"/>
              </w:numPr>
              <w:spacing w:after="0" w:line="240" w:lineRule="auto"/>
              <w:rPr>
                <w:rFonts w:asciiTheme="majorHAnsi" w:hAnsiTheme="majorHAnsi" w:cstheme="majorHAnsi"/>
                <w:sz w:val="20"/>
                <w:szCs w:val="20"/>
              </w:rPr>
            </w:pPr>
            <w:r w:rsidRPr="002E73E2">
              <w:rPr>
                <w:rFonts w:asciiTheme="majorHAnsi" w:hAnsiTheme="majorHAnsi" w:cstheme="majorHAnsi"/>
                <w:sz w:val="20"/>
                <w:szCs w:val="20"/>
              </w:rPr>
              <w:t xml:space="preserve">I can identify rules that help keep us safe and healthy in and beyond the home when using technology. </w:t>
            </w:r>
          </w:p>
          <w:p w14:paraId="13E99DC3" w14:textId="07A0401E" w:rsidR="00DA1D30" w:rsidRPr="00342862" w:rsidRDefault="00DA1D30" w:rsidP="003F4571">
            <w:pPr>
              <w:pStyle w:val="ListParagraph"/>
              <w:spacing w:after="0" w:line="240" w:lineRule="auto"/>
              <w:ind w:left="34"/>
              <w:rPr>
                <w:rFonts w:asciiTheme="majorHAnsi" w:hAnsiTheme="majorHAnsi" w:cstheme="majorHAnsi"/>
                <w:sz w:val="20"/>
                <w:szCs w:val="20"/>
              </w:rPr>
            </w:pPr>
          </w:p>
        </w:tc>
        <w:tc>
          <w:tcPr>
            <w:tcW w:w="3118" w:type="dxa"/>
          </w:tcPr>
          <w:p w14:paraId="42CF63C3" w14:textId="77777777" w:rsidR="00DA1D30" w:rsidRPr="00163D56" w:rsidRDefault="00DA1D30" w:rsidP="00DA1D30">
            <w:pPr>
              <w:pStyle w:val="ListParagraph"/>
              <w:numPr>
                <w:ilvl w:val="0"/>
                <w:numId w:val="7"/>
              </w:numPr>
              <w:spacing w:after="0" w:line="240" w:lineRule="auto"/>
              <w:ind w:left="137"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make a floor robot move.</w:t>
            </w:r>
          </w:p>
          <w:p w14:paraId="33FD1312" w14:textId="77777777" w:rsidR="00695F7D" w:rsidRDefault="00DA1D30" w:rsidP="00DA1D30">
            <w:pPr>
              <w:pStyle w:val="ListParagraph"/>
              <w:numPr>
                <w:ilvl w:val="0"/>
                <w:numId w:val="7"/>
              </w:numPr>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make choices about the buttons and icons I press, touch or click on.</w:t>
            </w:r>
          </w:p>
          <w:p w14:paraId="60A9259E" w14:textId="70826923" w:rsidR="00DA1D30" w:rsidRPr="00695F7D" w:rsidRDefault="00DA1D30" w:rsidP="00DA1D30">
            <w:pPr>
              <w:pStyle w:val="ListParagraph"/>
              <w:numPr>
                <w:ilvl w:val="0"/>
                <w:numId w:val="7"/>
              </w:numPr>
              <w:spacing w:after="0" w:line="240" w:lineRule="auto"/>
              <w:ind w:left="137" w:hanging="142"/>
              <w:rPr>
                <w:rFonts w:asciiTheme="majorHAnsi" w:hAnsiTheme="majorHAnsi" w:cstheme="majorHAnsi"/>
                <w:sz w:val="20"/>
                <w:szCs w:val="20"/>
              </w:rPr>
            </w:pPr>
            <w:r w:rsidRPr="00695F7D">
              <w:rPr>
                <w:rFonts w:asciiTheme="majorHAnsi" w:hAnsiTheme="majorHAnsi" w:cstheme="majorHAnsi"/>
                <w:sz w:val="20"/>
                <w:szCs w:val="20"/>
              </w:rPr>
              <w:t>I can use an age-appropriate app.</w:t>
            </w:r>
          </w:p>
        </w:tc>
        <w:tc>
          <w:tcPr>
            <w:tcW w:w="2977" w:type="dxa"/>
          </w:tcPr>
          <w:p w14:paraId="5415123D" w14:textId="73F1D101" w:rsidR="00DA1D30" w:rsidRPr="00695F7D" w:rsidRDefault="00DA1D30" w:rsidP="00DA1D30">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I can tell you about different kinds of information such as pictures, video, text and sound.</w:t>
            </w:r>
          </w:p>
        </w:tc>
        <w:tc>
          <w:tcPr>
            <w:tcW w:w="3260" w:type="dxa"/>
          </w:tcPr>
          <w:p w14:paraId="4BC41019" w14:textId="77777777" w:rsidR="00DA1D30" w:rsidRPr="008C5796" w:rsidRDefault="00DA1D30" w:rsidP="00DA1D30">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move objects on a screen.</w:t>
            </w:r>
          </w:p>
          <w:p w14:paraId="3BAA5F55" w14:textId="77777777" w:rsidR="00DA1D30" w:rsidRPr="00163D56" w:rsidRDefault="00DA1D30" w:rsidP="00DA1D30">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create shapes and text on a screen.</w:t>
            </w:r>
          </w:p>
          <w:p w14:paraId="72596828" w14:textId="77777777" w:rsidR="00695F7D" w:rsidRDefault="00DA1D30" w:rsidP="00DA1D30">
            <w:pPr>
              <w:pStyle w:val="ListParagraph"/>
              <w:numPr>
                <w:ilvl w:val="0"/>
                <w:numId w:val="7"/>
              </w:numPr>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use technology to show my learning.</w:t>
            </w:r>
          </w:p>
          <w:p w14:paraId="4052A9D9" w14:textId="77777777" w:rsidR="00695F7D" w:rsidRPr="008C5796" w:rsidRDefault="00DA1D30" w:rsidP="00DA1D30">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 xml:space="preserve">I can use a laptop to find information. </w:t>
            </w:r>
          </w:p>
          <w:p w14:paraId="64F875F5" w14:textId="77777777" w:rsidR="00695F7D" w:rsidRDefault="00DA1D30" w:rsidP="00DA1D30">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 xml:space="preserve">I can use a range of everyday technology. </w:t>
            </w:r>
          </w:p>
          <w:p w14:paraId="12F25BE5" w14:textId="77777777" w:rsidR="00695F7D" w:rsidRPr="00163D56" w:rsidRDefault="00DA1D30" w:rsidP="00DA1D30">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use an ipad to take photographs of my learning/special event</w:t>
            </w:r>
          </w:p>
          <w:p w14:paraId="74254202" w14:textId="6B1EAD7C" w:rsidR="00DA1D30" w:rsidRPr="00695F7D" w:rsidRDefault="00DA1D30" w:rsidP="00DA1D30">
            <w:pPr>
              <w:pStyle w:val="ListParagraph"/>
              <w:numPr>
                <w:ilvl w:val="0"/>
                <w:numId w:val="7"/>
              </w:numPr>
              <w:spacing w:after="0" w:line="240" w:lineRule="auto"/>
              <w:ind w:left="58" w:hanging="142"/>
              <w:rPr>
                <w:rFonts w:asciiTheme="majorHAnsi" w:hAnsiTheme="majorHAnsi" w:cstheme="majorHAnsi"/>
                <w:sz w:val="20"/>
                <w:szCs w:val="20"/>
              </w:rPr>
            </w:pPr>
            <w:r w:rsidRPr="00163D56">
              <w:rPr>
                <w:rFonts w:asciiTheme="majorHAnsi" w:hAnsiTheme="majorHAnsi" w:cstheme="majorHAnsi"/>
                <w:sz w:val="20"/>
                <w:szCs w:val="20"/>
                <w:highlight w:val="yellow"/>
              </w:rPr>
              <w:t>I can use an ipad to record a video of my learning/special event</w:t>
            </w:r>
          </w:p>
        </w:tc>
        <w:tc>
          <w:tcPr>
            <w:tcW w:w="3119" w:type="dxa"/>
          </w:tcPr>
          <w:p w14:paraId="0AF251E0" w14:textId="77777777" w:rsidR="00DA1D30" w:rsidRDefault="00DA1D30" w:rsidP="003F4571">
            <w:pPr>
              <w:pStyle w:val="ListParagraph"/>
              <w:numPr>
                <w:ilvl w:val="0"/>
                <w:numId w:val="7"/>
              </w:numPr>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about technology that is used at home and in school.</w:t>
            </w:r>
          </w:p>
          <w:p w14:paraId="5A02C1BA" w14:textId="0D3BC38A" w:rsidR="003F4571" w:rsidRPr="003F4571" w:rsidRDefault="003F4571" w:rsidP="003F4571">
            <w:pPr>
              <w:pStyle w:val="ListParagraph"/>
              <w:numPr>
                <w:ilvl w:val="0"/>
                <w:numId w:val="7"/>
              </w:numPr>
              <w:spacing w:after="0" w:line="240" w:lineRule="auto"/>
              <w:ind w:left="161" w:hanging="161"/>
              <w:rPr>
                <w:rFonts w:asciiTheme="majorHAnsi" w:hAnsiTheme="majorHAnsi" w:cstheme="majorHAnsi"/>
                <w:sz w:val="20"/>
                <w:szCs w:val="20"/>
              </w:rPr>
            </w:pPr>
            <w:r w:rsidRPr="00342862">
              <w:rPr>
                <w:rFonts w:asciiTheme="majorHAnsi" w:hAnsiTheme="majorHAnsi" w:cstheme="majorHAnsi"/>
                <w:sz w:val="20"/>
                <w:szCs w:val="20"/>
              </w:rPr>
              <w:t>I am careful with technology devices.</w:t>
            </w:r>
          </w:p>
        </w:tc>
      </w:tr>
    </w:tbl>
    <w:p w14:paraId="4F55A72A" w14:textId="77777777" w:rsidR="006E6240" w:rsidRPr="0073655B" w:rsidRDefault="006E6240">
      <w:pPr>
        <w:rPr>
          <w:rFonts w:asciiTheme="majorHAnsi" w:hAnsiTheme="majorHAnsi" w:cstheme="majorHAnsi"/>
          <w:sz w:val="20"/>
          <w:szCs w:val="20"/>
        </w:rPr>
      </w:pPr>
    </w:p>
    <w:p w14:paraId="23FAD87E" w14:textId="4F213040" w:rsidR="006E6240" w:rsidRDefault="006E6240">
      <w:pPr>
        <w:rPr>
          <w:rFonts w:asciiTheme="majorHAnsi" w:hAnsiTheme="majorHAnsi" w:cstheme="majorHAnsi"/>
          <w:sz w:val="20"/>
          <w:szCs w:val="20"/>
        </w:rPr>
      </w:pPr>
    </w:p>
    <w:p w14:paraId="4744F8EB" w14:textId="3C0E17E7" w:rsidR="001039B4" w:rsidRDefault="001039B4">
      <w:pPr>
        <w:rPr>
          <w:rFonts w:asciiTheme="majorHAnsi" w:hAnsiTheme="majorHAnsi" w:cstheme="majorHAnsi"/>
          <w:sz w:val="20"/>
          <w:szCs w:val="20"/>
        </w:rPr>
      </w:pPr>
    </w:p>
    <w:p w14:paraId="03B7CC2B" w14:textId="3D203988" w:rsidR="001039B4" w:rsidRDefault="001039B4">
      <w:pPr>
        <w:rPr>
          <w:rFonts w:asciiTheme="majorHAnsi" w:hAnsiTheme="majorHAnsi" w:cstheme="majorHAnsi"/>
          <w:sz w:val="20"/>
          <w:szCs w:val="20"/>
        </w:rPr>
      </w:pPr>
    </w:p>
    <w:p w14:paraId="184BDAD2" w14:textId="3116578C" w:rsidR="001039B4" w:rsidRDefault="001039B4">
      <w:pPr>
        <w:rPr>
          <w:rFonts w:asciiTheme="majorHAnsi" w:hAnsiTheme="majorHAnsi" w:cstheme="majorHAnsi"/>
          <w:sz w:val="20"/>
          <w:szCs w:val="20"/>
        </w:rPr>
      </w:pPr>
    </w:p>
    <w:p w14:paraId="4129649C" w14:textId="6C058AD6" w:rsidR="001039B4" w:rsidRDefault="001039B4">
      <w:pPr>
        <w:rPr>
          <w:rFonts w:asciiTheme="majorHAnsi" w:hAnsiTheme="majorHAnsi" w:cstheme="majorHAnsi"/>
          <w:sz w:val="20"/>
          <w:szCs w:val="20"/>
        </w:rPr>
      </w:pPr>
    </w:p>
    <w:p w14:paraId="2BAC2F9A" w14:textId="07AAE42A" w:rsidR="001039B4" w:rsidRDefault="001039B4">
      <w:pPr>
        <w:rPr>
          <w:rFonts w:asciiTheme="majorHAnsi" w:hAnsiTheme="majorHAnsi" w:cstheme="majorHAnsi"/>
          <w:sz w:val="20"/>
          <w:szCs w:val="20"/>
        </w:rPr>
      </w:pPr>
    </w:p>
    <w:p w14:paraId="41FFE218" w14:textId="10918D76" w:rsidR="001039B4" w:rsidRDefault="001039B4">
      <w:pPr>
        <w:rPr>
          <w:rFonts w:asciiTheme="majorHAnsi" w:hAnsiTheme="majorHAnsi" w:cstheme="majorHAnsi"/>
          <w:sz w:val="20"/>
          <w:szCs w:val="20"/>
        </w:rPr>
      </w:pPr>
    </w:p>
    <w:p w14:paraId="3AEC9A12" w14:textId="77777777" w:rsidR="001039B4" w:rsidRPr="0073655B" w:rsidRDefault="001039B4">
      <w:pPr>
        <w:rPr>
          <w:rFonts w:asciiTheme="majorHAnsi" w:hAnsiTheme="majorHAnsi" w:cstheme="majorHAnsi"/>
          <w:sz w:val="20"/>
          <w:szCs w:val="20"/>
        </w:rPr>
      </w:pPr>
    </w:p>
    <w:p w14:paraId="69501244" w14:textId="77777777" w:rsidR="006E6240" w:rsidRPr="0073655B" w:rsidRDefault="006E6240">
      <w:pPr>
        <w:rPr>
          <w:rFonts w:asciiTheme="majorHAnsi" w:hAnsiTheme="majorHAnsi" w:cstheme="majorHAnsi"/>
          <w:sz w:val="20"/>
          <w:szCs w:val="20"/>
        </w:rPr>
      </w:pP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3F4571" w:rsidRPr="0073655B" w14:paraId="6107A54F" w14:textId="77777777" w:rsidTr="00426706">
        <w:trPr>
          <w:trHeight w:val="420"/>
        </w:trPr>
        <w:tc>
          <w:tcPr>
            <w:tcW w:w="15251" w:type="dxa"/>
            <w:gridSpan w:val="5"/>
          </w:tcPr>
          <w:p w14:paraId="68807FC2" w14:textId="77777777" w:rsidR="003F4571" w:rsidRDefault="003F4571" w:rsidP="00426706">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24B22379" w14:textId="2C8F0CBA" w:rsidR="003F4571" w:rsidRPr="0073655B" w:rsidRDefault="003F4571" w:rsidP="003F4571">
            <w:pPr>
              <w:rPr>
                <w:rFonts w:asciiTheme="majorHAnsi" w:hAnsiTheme="majorHAnsi" w:cstheme="majorHAnsi"/>
                <w:sz w:val="20"/>
                <w:szCs w:val="20"/>
                <w:u w:val="single"/>
              </w:rPr>
            </w:pPr>
            <w:r w:rsidRPr="002E73E2">
              <w:rPr>
                <w:rFonts w:asciiTheme="majorHAnsi" w:hAnsiTheme="majorHAnsi" w:cstheme="majorHAnsi"/>
                <w:sz w:val="20"/>
                <w:szCs w:val="20"/>
                <w:u w:val="single"/>
              </w:rPr>
              <w:t>Year Group:</w:t>
            </w:r>
            <w:r>
              <w:rPr>
                <w:rFonts w:asciiTheme="majorHAnsi" w:hAnsiTheme="majorHAnsi" w:cstheme="majorHAnsi"/>
                <w:sz w:val="20"/>
                <w:szCs w:val="20"/>
              </w:rPr>
              <w:t xml:space="preserve"> </w:t>
            </w:r>
            <w:r>
              <w:rPr>
                <w:rFonts w:asciiTheme="majorHAnsi" w:hAnsiTheme="majorHAnsi" w:cstheme="majorHAnsi"/>
                <w:sz w:val="20"/>
                <w:szCs w:val="20"/>
              </w:rPr>
              <w:t>ELG</w:t>
            </w:r>
          </w:p>
        </w:tc>
      </w:tr>
      <w:tr w:rsidR="003F4571" w:rsidRPr="0073655B" w14:paraId="7E7EE95B" w14:textId="77777777" w:rsidTr="00426706">
        <w:trPr>
          <w:trHeight w:val="420"/>
        </w:trPr>
        <w:tc>
          <w:tcPr>
            <w:tcW w:w="2777" w:type="dxa"/>
          </w:tcPr>
          <w:p w14:paraId="0248C3A0" w14:textId="77777777" w:rsidR="003F4571" w:rsidRDefault="003F4571" w:rsidP="003F4571">
            <w:pPr>
              <w:rPr>
                <w:rFonts w:asciiTheme="majorHAnsi" w:hAnsiTheme="majorHAnsi" w:cstheme="majorHAnsi"/>
                <w:b/>
                <w:i/>
                <w:color w:val="1F497D" w:themeColor="text2"/>
                <w:sz w:val="20"/>
                <w:szCs w:val="20"/>
              </w:rPr>
            </w:pPr>
            <w:r w:rsidRPr="003F4571">
              <w:rPr>
                <w:rFonts w:asciiTheme="majorHAnsi" w:hAnsiTheme="majorHAnsi" w:cstheme="majorHAnsi"/>
                <w:b/>
                <w:color w:val="1F497D" w:themeColor="text2"/>
                <w:sz w:val="20"/>
                <w:szCs w:val="20"/>
              </w:rPr>
              <w:t>Personal, Social and Emotional Development</w:t>
            </w:r>
            <w:r w:rsidRPr="003F4571">
              <w:rPr>
                <w:rFonts w:asciiTheme="majorHAnsi" w:hAnsiTheme="majorHAnsi" w:cstheme="majorHAnsi"/>
                <w:b/>
                <w:i/>
                <w:color w:val="1F497D" w:themeColor="text2"/>
                <w:sz w:val="20"/>
                <w:szCs w:val="20"/>
              </w:rPr>
              <w:t xml:space="preserve"> </w:t>
            </w:r>
          </w:p>
          <w:p w14:paraId="3C85911D" w14:textId="77777777" w:rsidR="003F4571" w:rsidRPr="003F4571" w:rsidRDefault="003F4571" w:rsidP="003F4571">
            <w:pPr>
              <w:rPr>
                <w:rFonts w:asciiTheme="majorHAnsi" w:hAnsiTheme="majorHAnsi" w:cstheme="majorHAnsi"/>
                <w:b/>
                <w:color w:val="1F497D" w:themeColor="text2"/>
                <w:sz w:val="20"/>
                <w:szCs w:val="20"/>
              </w:rPr>
            </w:pPr>
            <w:r w:rsidRPr="003F4571">
              <w:rPr>
                <w:rFonts w:asciiTheme="majorHAnsi" w:hAnsiTheme="majorHAnsi" w:cstheme="majorHAnsi"/>
                <w:b/>
                <w:i/>
                <w:color w:val="1F497D" w:themeColor="text2"/>
                <w:sz w:val="20"/>
                <w:szCs w:val="20"/>
              </w:rPr>
              <w:t>Managing Self</w:t>
            </w:r>
            <w:r w:rsidRPr="003F4571">
              <w:rPr>
                <w:rFonts w:asciiTheme="majorHAnsi" w:hAnsiTheme="majorHAnsi" w:cstheme="majorHAnsi"/>
                <w:b/>
                <w:color w:val="1F497D" w:themeColor="text2"/>
                <w:sz w:val="20"/>
                <w:szCs w:val="20"/>
              </w:rPr>
              <w:t xml:space="preserve"> </w:t>
            </w:r>
          </w:p>
          <w:p w14:paraId="5B7EB529" w14:textId="00BFC954" w:rsidR="003F4571" w:rsidRPr="003F4571" w:rsidRDefault="003F4571" w:rsidP="00426706">
            <w:pPr>
              <w:rPr>
                <w:rFonts w:asciiTheme="majorHAnsi" w:hAnsiTheme="majorHAnsi" w:cstheme="majorHAnsi"/>
                <w:sz w:val="20"/>
                <w:szCs w:val="20"/>
                <w:u w:val="single"/>
              </w:rPr>
            </w:pPr>
            <w:r w:rsidRPr="003F4571">
              <w:rPr>
                <w:rFonts w:asciiTheme="majorHAnsi" w:hAnsiTheme="majorHAnsi" w:cstheme="majorHAnsi"/>
                <w:color w:val="1F497D" w:themeColor="text2"/>
                <w:sz w:val="20"/>
                <w:szCs w:val="20"/>
              </w:rPr>
              <w:t>• Explain the reasons</w:t>
            </w:r>
            <w:r w:rsidRPr="003F4571">
              <w:rPr>
                <w:rFonts w:asciiTheme="majorHAnsi" w:hAnsiTheme="majorHAnsi" w:cstheme="majorHAnsi"/>
                <w:color w:val="1F497D" w:themeColor="text2"/>
                <w:sz w:val="20"/>
                <w:szCs w:val="20"/>
              </w:rPr>
              <w:t xml:space="preserve"> </w:t>
            </w:r>
            <w:r w:rsidRPr="003F4571">
              <w:rPr>
                <w:rFonts w:asciiTheme="majorHAnsi" w:hAnsiTheme="majorHAnsi" w:cstheme="majorHAnsi"/>
                <w:color w:val="1F497D" w:themeColor="text2"/>
                <w:sz w:val="20"/>
                <w:szCs w:val="20"/>
              </w:rPr>
              <w:t>for</w:t>
            </w:r>
            <w:r w:rsidRPr="003F4571">
              <w:rPr>
                <w:rFonts w:asciiTheme="majorHAnsi" w:hAnsiTheme="majorHAnsi" w:cstheme="majorHAnsi"/>
                <w:color w:val="1F497D" w:themeColor="text2"/>
                <w:sz w:val="20"/>
                <w:szCs w:val="20"/>
              </w:rPr>
              <w:t xml:space="preserve"> </w:t>
            </w:r>
            <w:r w:rsidRPr="003F4571">
              <w:rPr>
                <w:rFonts w:asciiTheme="majorHAnsi" w:hAnsiTheme="majorHAnsi" w:cstheme="majorHAnsi"/>
                <w:color w:val="1F497D" w:themeColor="text2"/>
                <w:sz w:val="20"/>
                <w:szCs w:val="20"/>
              </w:rPr>
              <w:t>rules, know right</w:t>
            </w:r>
            <w:r w:rsidRPr="003F4571">
              <w:rPr>
                <w:rFonts w:asciiTheme="majorHAnsi" w:hAnsiTheme="majorHAnsi" w:cstheme="majorHAnsi"/>
                <w:color w:val="1F497D" w:themeColor="text2"/>
                <w:sz w:val="20"/>
                <w:szCs w:val="20"/>
              </w:rPr>
              <w:t xml:space="preserve"> </w:t>
            </w:r>
            <w:r w:rsidRPr="003F4571">
              <w:rPr>
                <w:rFonts w:asciiTheme="majorHAnsi" w:hAnsiTheme="majorHAnsi" w:cstheme="majorHAnsi"/>
                <w:color w:val="1F497D" w:themeColor="text2"/>
                <w:sz w:val="20"/>
                <w:szCs w:val="20"/>
              </w:rPr>
              <w:t>from wrong and try to behave accordingly.</w:t>
            </w:r>
          </w:p>
        </w:tc>
        <w:tc>
          <w:tcPr>
            <w:tcW w:w="3118" w:type="dxa"/>
          </w:tcPr>
          <w:p w14:paraId="242F1C69" w14:textId="77777777" w:rsidR="003F4571" w:rsidRDefault="003F4571" w:rsidP="00426706">
            <w:pPr>
              <w:rPr>
                <w:rFonts w:asciiTheme="majorHAnsi" w:hAnsiTheme="majorHAnsi" w:cstheme="majorHAnsi"/>
                <w:b/>
                <w:i/>
                <w:color w:val="1F497D" w:themeColor="text2"/>
                <w:sz w:val="20"/>
                <w:szCs w:val="20"/>
              </w:rPr>
            </w:pPr>
            <w:r w:rsidRPr="003F4571">
              <w:rPr>
                <w:rFonts w:asciiTheme="majorHAnsi" w:hAnsiTheme="majorHAnsi" w:cstheme="majorHAnsi"/>
                <w:b/>
                <w:color w:val="1F497D" w:themeColor="text2"/>
                <w:sz w:val="20"/>
                <w:szCs w:val="20"/>
              </w:rPr>
              <w:t>Personal, Social and Emotional Development</w:t>
            </w:r>
            <w:r w:rsidRPr="003F4571">
              <w:rPr>
                <w:rFonts w:asciiTheme="majorHAnsi" w:hAnsiTheme="majorHAnsi" w:cstheme="majorHAnsi"/>
                <w:b/>
                <w:i/>
                <w:color w:val="1F497D" w:themeColor="text2"/>
                <w:sz w:val="20"/>
                <w:szCs w:val="20"/>
              </w:rPr>
              <w:t xml:space="preserve"> </w:t>
            </w:r>
          </w:p>
          <w:p w14:paraId="73E0929F" w14:textId="4433F68F" w:rsidR="003F4571" w:rsidRPr="003F4571" w:rsidRDefault="003F4571" w:rsidP="00426706">
            <w:pPr>
              <w:rPr>
                <w:rFonts w:asciiTheme="majorHAnsi" w:hAnsiTheme="majorHAnsi" w:cstheme="majorHAnsi"/>
                <w:b/>
                <w:color w:val="1F497D" w:themeColor="text2"/>
                <w:sz w:val="20"/>
                <w:szCs w:val="20"/>
              </w:rPr>
            </w:pPr>
            <w:r w:rsidRPr="003F4571">
              <w:rPr>
                <w:rFonts w:asciiTheme="majorHAnsi" w:hAnsiTheme="majorHAnsi" w:cstheme="majorHAnsi"/>
                <w:b/>
                <w:i/>
                <w:color w:val="1F497D" w:themeColor="text2"/>
                <w:sz w:val="20"/>
                <w:szCs w:val="20"/>
              </w:rPr>
              <w:t>Managing Self</w:t>
            </w:r>
            <w:r w:rsidRPr="003F4571">
              <w:rPr>
                <w:rFonts w:asciiTheme="majorHAnsi" w:hAnsiTheme="majorHAnsi" w:cstheme="majorHAnsi"/>
                <w:b/>
                <w:color w:val="1F497D" w:themeColor="text2"/>
                <w:sz w:val="20"/>
                <w:szCs w:val="20"/>
              </w:rPr>
              <w:t xml:space="preserve"> </w:t>
            </w:r>
          </w:p>
          <w:p w14:paraId="76BF0604" w14:textId="0849020E" w:rsidR="003F4571" w:rsidRPr="003F4571" w:rsidRDefault="003F4571" w:rsidP="00426706">
            <w:pPr>
              <w:rPr>
                <w:rFonts w:asciiTheme="majorHAnsi" w:hAnsiTheme="majorHAnsi" w:cstheme="majorHAnsi"/>
                <w:color w:val="1F497D" w:themeColor="text2"/>
                <w:sz w:val="20"/>
                <w:szCs w:val="20"/>
                <w:u w:val="single"/>
              </w:rPr>
            </w:pPr>
            <w:r w:rsidRPr="003F4571">
              <w:rPr>
                <w:rFonts w:asciiTheme="majorHAnsi" w:hAnsiTheme="majorHAnsi" w:cstheme="majorHAnsi"/>
                <w:color w:val="1F497D" w:themeColor="text2"/>
                <w:sz w:val="20"/>
                <w:szCs w:val="20"/>
              </w:rPr>
              <w:t>• Be confident to try new activities and show independence, resilience and perseverance in the face of challenge.</w:t>
            </w:r>
          </w:p>
        </w:tc>
        <w:tc>
          <w:tcPr>
            <w:tcW w:w="2977" w:type="dxa"/>
          </w:tcPr>
          <w:p w14:paraId="1956BCDF" w14:textId="77777777" w:rsidR="003F4571" w:rsidRDefault="003F4571" w:rsidP="00426706">
            <w:pPr>
              <w:rPr>
                <w:rFonts w:asciiTheme="majorHAnsi" w:hAnsiTheme="majorHAnsi" w:cstheme="majorHAnsi"/>
                <w:sz w:val="20"/>
                <w:szCs w:val="20"/>
                <w:u w:val="single"/>
              </w:rPr>
            </w:pPr>
          </w:p>
        </w:tc>
        <w:tc>
          <w:tcPr>
            <w:tcW w:w="3260" w:type="dxa"/>
          </w:tcPr>
          <w:p w14:paraId="54513C45" w14:textId="77777777" w:rsidR="001039B4" w:rsidRDefault="001039B4" w:rsidP="001039B4">
            <w:pPr>
              <w:rPr>
                <w:rFonts w:asciiTheme="majorHAnsi" w:hAnsiTheme="majorHAnsi" w:cstheme="majorHAnsi"/>
                <w:b/>
                <w:i/>
                <w:color w:val="1F497D" w:themeColor="text2"/>
                <w:sz w:val="20"/>
                <w:szCs w:val="20"/>
              </w:rPr>
            </w:pPr>
            <w:r w:rsidRPr="003F4571">
              <w:rPr>
                <w:rFonts w:asciiTheme="majorHAnsi" w:hAnsiTheme="majorHAnsi" w:cstheme="majorHAnsi"/>
                <w:b/>
                <w:color w:val="1F497D" w:themeColor="text2"/>
                <w:sz w:val="20"/>
                <w:szCs w:val="20"/>
              </w:rPr>
              <w:t>Personal, Social and Emotional Development</w:t>
            </w:r>
            <w:r w:rsidRPr="003F4571">
              <w:rPr>
                <w:rFonts w:asciiTheme="majorHAnsi" w:hAnsiTheme="majorHAnsi" w:cstheme="majorHAnsi"/>
                <w:b/>
                <w:i/>
                <w:color w:val="1F497D" w:themeColor="text2"/>
                <w:sz w:val="20"/>
                <w:szCs w:val="20"/>
              </w:rPr>
              <w:t xml:space="preserve"> </w:t>
            </w:r>
          </w:p>
          <w:p w14:paraId="4B81F410" w14:textId="77777777" w:rsidR="001039B4" w:rsidRPr="003F4571" w:rsidRDefault="001039B4" w:rsidP="001039B4">
            <w:pPr>
              <w:rPr>
                <w:rFonts w:asciiTheme="majorHAnsi" w:hAnsiTheme="majorHAnsi" w:cstheme="majorHAnsi"/>
                <w:b/>
                <w:color w:val="1F497D" w:themeColor="text2"/>
                <w:sz w:val="20"/>
                <w:szCs w:val="20"/>
              </w:rPr>
            </w:pPr>
            <w:r w:rsidRPr="003F4571">
              <w:rPr>
                <w:rFonts w:asciiTheme="majorHAnsi" w:hAnsiTheme="majorHAnsi" w:cstheme="majorHAnsi"/>
                <w:b/>
                <w:i/>
                <w:color w:val="1F497D" w:themeColor="text2"/>
                <w:sz w:val="20"/>
                <w:szCs w:val="20"/>
              </w:rPr>
              <w:t>Managing Self</w:t>
            </w:r>
            <w:r w:rsidRPr="003F4571">
              <w:rPr>
                <w:rFonts w:asciiTheme="majorHAnsi" w:hAnsiTheme="majorHAnsi" w:cstheme="majorHAnsi"/>
                <w:b/>
                <w:color w:val="1F497D" w:themeColor="text2"/>
                <w:sz w:val="20"/>
                <w:szCs w:val="20"/>
              </w:rPr>
              <w:t xml:space="preserve"> </w:t>
            </w:r>
          </w:p>
          <w:p w14:paraId="2B577435" w14:textId="77777777" w:rsidR="003F4571" w:rsidRDefault="001039B4" w:rsidP="001039B4">
            <w:pPr>
              <w:rPr>
                <w:rFonts w:asciiTheme="majorHAnsi" w:hAnsiTheme="majorHAnsi" w:cstheme="majorHAnsi"/>
                <w:color w:val="1F497D" w:themeColor="text2"/>
                <w:sz w:val="20"/>
                <w:szCs w:val="20"/>
              </w:rPr>
            </w:pPr>
            <w:r w:rsidRPr="003F4571">
              <w:rPr>
                <w:rFonts w:asciiTheme="majorHAnsi" w:hAnsiTheme="majorHAnsi" w:cstheme="majorHAnsi"/>
                <w:color w:val="1F497D" w:themeColor="text2"/>
                <w:sz w:val="20"/>
                <w:szCs w:val="20"/>
              </w:rPr>
              <w:t>• Be confident to try new activities and show independence, resilience and perseverance in the face of challenge.</w:t>
            </w:r>
          </w:p>
          <w:p w14:paraId="29006092" w14:textId="77777777" w:rsidR="001039B4" w:rsidRDefault="001039B4" w:rsidP="001039B4">
            <w:pPr>
              <w:rPr>
                <w:rFonts w:asciiTheme="majorHAnsi" w:hAnsiTheme="majorHAnsi" w:cstheme="majorHAnsi"/>
                <w:color w:val="1F497D" w:themeColor="text2"/>
                <w:sz w:val="20"/>
                <w:szCs w:val="20"/>
              </w:rPr>
            </w:pPr>
          </w:p>
          <w:p w14:paraId="22647D1A" w14:textId="77777777" w:rsidR="001039B4" w:rsidRDefault="001039B4" w:rsidP="001039B4">
            <w:pPr>
              <w:rPr>
                <w:rFonts w:asciiTheme="majorHAnsi" w:hAnsiTheme="majorHAnsi" w:cstheme="majorHAnsi"/>
                <w:b/>
                <w:color w:val="1F497D" w:themeColor="text2"/>
                <w:sz w:val="20"/>
                <w:szCs w:val="20"/>
              </w:rPr>
            </w:pPr>
            <w:r w:rsidRPr="001039B4">
              <w:rPr>
                <w:rFonts w:asciiTheme="majorHAnsi" w:hAnsiTheme="majorHAnsi" w:cstheme="majorHAnsi"/>
                <w:b/>
                <w:color w:val="1F497D" w:themeColor="text2"/>
                <w:sz w:val="20"/>
                <w:szCs w:val="20"/>
              </w:rPr>
              <w:t xml:space="preserve">Expressive Arts and Design </w:t>
            </w:r>
          </w:p>
          <w:p w14:paraId="4F319C74" w14:textId="3D4BDCDA" w:rsidR="001039B4" w:rsidRPr="001039B4" w:rsidRDefault="001039B4" w:rsidP="001039B4">
            <w:pPr>
              <w:rPr>
                <w:rFonts w:asciiTheme="majorHAnsi" w:hAnsiTheme="majorHAnsi" w:cstheme="majorHAnsi"/>
                <w:i/>
                <w:color w:val="1F497D" w:themeColor="text2"/>
                <w:sz w:val="20"/>
                <w:szCs w:val="20"/>
              </w:rPr>
            </w:pPr>
            <w:r w:rsidRPr="001039B4">
              <w:rPr>
                <w:rFonts w:asciiTheme="majorHAnsi" w:hAnsiTheme="majorHAnsi" w:cstheme="majorHAnsi"/>
                <w:b/>
                <w:i/>
                <w:color w:val="1F497D" w:themeColor="text2"/>
                <w:sz w:val="20"/>
                <w:szCs w:val="20"/>
              </w:rPr>
              <w:t>Creating with Materials</w:t>
            </w:r>
            <w:r w:rsidRPr="001039B4">
              <w:rPr>
                <w:rFonts w:asciiTheme="majorHAnsi" w:hAnsiTheme="majorHAnsi" w:cstheme="majorHAnsi"/>
                <w:i/>
                <w:color w:val="1F497D" w:themeColor="text2"/>
                <w:sz w:val="20"/>
                <w:szCs w:val="20"/>
              </w:rPr>
              <w:t xml:space="preserve"> </w:t>
            </w:r>
          </w:p>
          <w:p w14:paraId="1C5125AF" w14:textId="29341C62" w:rsidR="001039B4" w:rsidRPr="001039B4" w:rsidRDefault="001039B4" w:rsidP="001039B4">
            <w:pPr>
              <w:rPr>
                <w:rFonts w:asciiTheme="majorHAnsi" w:hAnsiTheme="majorHAnsi" w:cstheme="majorHAnsi"/>
                <w:sz w:val="20"/>
                <w:szCs w:val="20"/>
                <w:u w:val="single"/>
              </w:rPr>
            </w:pPr>
            <w:r w:rsidRPr="001039B4">
              <w:rPr>
                <w:rFonts w:asciiTheme="majorHAnsi" w:hAnsiTheme="majorHAnsi" w:cstheme="majorHAnsi"/>
                <w:color w:val="1F497D" w:themeColor="text2"/>
                <w:sz w:val="20"/>
                <w:szCs w:val="20"/>
              </w:rPr>
              <w:t>• Safely use and explore a variety of materials, tools and techniques, experimenting with colour, design, texture, form and function.</w:t>
            </w:r>
          </w:p>
        </w:tc>
        <w:tc>
          <w:tcPr>
            <w:tcW w:w="3119" w:type="dxa"/>
          </w:tcPr>
          <w:p w14:paraId="701F5EA6" w14:textId="77777777" w:rsidR="003F4571" w:rsidRDefault="003F4571" w:rsidP="00426706">
            <w:pPr>
              <w:rPr>
                <w:rFonts w:asciiTheme="majorHAnsi" w:hAnsiTheme="majorHAnsi" w:cstheme="majorHAnsi"/>
                <w:sz w:val="20"/>
                <w:szCs w:val="20"/>
                <w:u w:val="single"/>
              </w:rPr>
            </w:pPr>
          </w:p>
        </w:tc>
      </w:tr>
      <w:tr w:rsidR="003F4571" w:rsidRPr="0073655B" w14:paraId="45F3AC0A" w14:textId="77777777" w:rsidTr="00426706">
        <w:trPr>
          <w:trHeight w:val="270"/>
        </w:trPr>
        <w:tc>
          <w:tcPr>
            <w:tcW w:w="2777" w:type="dxa"/>
            <w:vAlign w:val="center"/>
          </w:tcPr>
          <w:p w14:paraId="65CB4D5B" w14:textId="77777777" w:rsidR="003F4571" w:rsidRPr="0073655B" w:rsidRDefault="003F4571" w:rsidP="00426706">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43637B4B" w14:textId="77777777" w:rsidR="003F4571" w:rsidRPr="0073655B" w:rsidRDefault="003F4571" w:rsidP="00426706">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5A7DC0EA" w14:textId="77777777" w:rsidR="003F4571" w:rsidRPr="0073655B" w:rsidRDefault="003F4571" w:rsidP="00426706">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255EB497" w14:textId="77777777" w:rsidR="003F4571" w:rsidRPr="0073655B" w:rsidRDefault="003F4571" w:rsidP="00426706">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3D42C7B1" w14:textId="77777777" w:rsidR="003F4571" w:rsidRPr="0073655B" w:rsidRDefault="003F4571" w:rsidP="00426706">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3F4571" w:rsidRPr="0073655B" w14:paraId="6042176B" w14:textId="77777777" w:rsidTr="00426706">
        <w:trPr>
          <w:trHeight w:val="873"/>
        </w:trPr>
        <w:tc>
          <w:tcPr>
            <w:tcW w:w="2777" w:type="dxa"/>
          </w:tcPr>
          <w:p w14:paraId="301BD433" w14:textId="77777777" w:rsidR="003F4571" w:rsidRPr="0073655B" w:rsidRDefault="003F4571" w:rsidP="001039B4">
            <w:pPr>
              <w:pStyle w:val="ListParagraph"/>
              <w:numPr>
                <w:ilvl w:val="0"/>
                <w:numId w:val="6"/>
              </w:numPr>
              <w:spacing w:after="0" w:line="240" w:lineRule="auto"/>
              <w:rPr>
                <w:rFonts w:asciiTheme="majorHAnsi" w:hAnsiTheme="majorHAnsi" w:cstheme="majorHAnsi"/>
                <w:sz w:val="20"/>
                <w:szCs w:val="20"/>
              </w:rPr>
            </w:pPr>
            <w:r w:rsidRPr="0073655B">
              <w:rPr>
                <w:rFonts w:asciiTheme="majorHAnsi" w:hAnsiTheme="majorHAnsi" w:cstheme="majorHAnsi"/>
                <w:sz w:val="20"/>
                <w:szCs w:val="20"/>
              </w:rPr>
              <w:t>I can tell an adult when something worrying or unexpected happens while I am using the Internet.</w:t>
            </w:r>
          </w:p>
          <w:p w14:paraId="36A876D4" w14:textId="77777777" w:rsidR="003F4571" w:rsidRPr="0073655B" w:rsidRDefault="003F4571" w:rsidP="001039B4">
            <w:pPr>
              <w:pStyle w:val="ListParagraph"/>
              <w:numPr>
                <w:ilvl w:val="0"/>
                <w:numId w:val="6"/>
              </w:numPr>
              <w:spacing w:after="0" w:line="240" w:lineRule="auto"/>
              <w:rPr>
                <w:rFonts w:asciiTheme="majorHAnsi" w:hAnsiTheme="majorHAnsi" w:cstheme="majorHAnsi"/>
                <w:sz w:val="20"/>
                <w:szCs w:val="20"/>
              </w:rPr>
            </w:pPr>
            <w:r w:rsidRPr="0073655B">
              <w:rPr>
                <w:rFonts w:asciiTheme="majorHAnsi" w:hAnsiTheme="majorHAnsi" w:cstheme="majorHAnsi"/>
                <w:sz w:val="20"/>
                <w:szCs w:val="20"/>
              </w:rPr>
              <w:t>I can be kind to my friends.</w:t>
            </w:r>
          </w:p>
          <w:p w14:paraId="77E375BC" w14:textId="77777777" w:rsidR="003F4571" w:rsidRDefault="003F4571" w:rsidP="001039B4">
            <w:pPr>
              <w:pStyle w:val="ListParagraph"/>
              <w:numPr>
                <w:ilvl w:val="0"/>
                <w:numId w:val="6"/>
              </w:numPr>
              <w:spacing w:after="0" w:line="240" w:lineRule="auto"/>
              <w:rPr>
                <w:rFonts w:asciiTheme="majorHAnsi" w:hAnsiTheme="majorHAnsi" w:cstheme="majorHAnsi"/>
                <w:sz w:val="20"/>
                <w:szCs w:val="20"/>
              </w:rPr>
            </w:pPr>
            <w:r w:rsidRPr="0073655B">
              <w:rPr>
                <w:rFonts w:asciiTheme="majorHAnsi" w:hAnsiTheme="majorHAnsi" w:cstheme="majorHAnsi"/>
                <w:sz w:val="20"/>
                <w:szCs w:val="20"/>
              </w:rPr>
              <w:t>I can talk about the amount of time I spend using a computer / tablet / game device.</w:t>
            </w:r>
          </w:p>
          <w:p w14:paraId="455A2A98" w14:textId="77777777" w:rsidR="003F4571" w:rsidRDefault="003F4571" w:rsidP="001039B4">
            <w:pPr>
              <w:pStyle w:val="ListParagraph"/>
              <w:numPr>
                <w:ilvl w:val="0"/>
                <w:numId w:val="6"/>
              </w:numPr>
              <w:spacing w:after="0" w:line="240" w:lineRule="auto"/>
              <w:rPr>
                <w:rFonts w:asciiTheme="majorHAnsi" w:hAnsiTheme="majorHAnsi" w:cstheme="majorHAnsi"/>
                <w:sz w:val="20"/>
                <w:szCs w:val="20"/>
              </w:rPr>
            </w:pPr>
            <w:r w:rsidRPr="00342862">
              <w:rPr>
                <w:rFonts w:asciiTheme="majorHAnsi" w:hAnsiTheme="majorHAnsi" w:cstheme="majorHAnsi"/>
                <w:sz w:val="20"/>
                <w:szCs w:val="20"/>
              </w:rPr>
              <w:t>I am careful with technology devices.</w:t>
            </w:r>
          </w:p>
          <w:p w14:paraId="6C289B84" w14:textId="0A4D361A" w:rsidR="003F4571" w:rsidRPr="001039B4" w:rsidRDefault="001039B4" w:rsidP="001039B4">
            <w:pPr>
              <w:pStyle w:val="ListParagraph"/>
              <w:numPr>
                <w:ilvl w:val="0"/>
                <w:numId w:val="6"/>
              </w:numPr>
              <w:spacing w:after="0" w:line="240" w:lineRule="auto"/>
              <w:rPr>
                <w:rFonts w:asciiTheme="majorHAnsi" w:hAnsiTheme="majorHAnsi" w:cstheme="majorHAnsi"/>
                <w:sz w:val="20"/>
                <w:szCs w:val="20"/>
              </w:rPr>
            </w:pPr>
            <w:r w:rsidRPr="002E73E2">
              <w:rPr>
                <w:rFonts w:asciiTheme="majorHAnsi" w:hAnsiTheme="majorHAnsi" w:cstheme="majorHAnsi"/>
                <w:sz w:val="20"/>
                <w:szCs w:val="20"/>
              </w:rPr>
              <w:t xml:space="preserve">I can identify rules that help keep us safe and healthy in and beyond the home when using technology. </w:t>
            </w:r>
          </w:p>
        </w:tc>
        <w:tc>
          <w:tcPr>
            <w:tcW w:w="3118" w:type="dxa"/>
          </w:tcPr>
          <w:p w14:paraId="6CE2F848" w14:textId="77777777" w:rsidR="003F4571" w:rsidRPr="00163D56" w:rsidRDefault="003F4571" w:rsidP="00426706">
            <w:pPr>
              <w:pStyle w:val="ListParagraph"/>
              <w:numPr>
                <w:ilvl w:val="0"/>
                <w:numId w:val="7"/>
              </w:numPr>
              <w:spacing w:after="0" w:line="240" w:lineRule="auto"/>
              <w:ind w:left="137"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make a floor robot move.</w:t>
            </w:r>
          </w:p>
          <w:p w14:paraId="11C2B847" w14:textId="77777777" w:rsidR="003F4571" w:rsidRDefault="003F4571" w:rsidP="00426706">
            <w:pPr>
              <w:pStyle w:val="ListParagraph"/>
              <w:numPr>
                <w:ilvl w:val="0"/>
                <w:numId w:val="7"/>
              </w:numPr>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make choices about the buttons and icons I press, touch or click on.</w:t>
            </w:r>
          </w:p>
          <w:p w14:paraId="7624259A" w14:textId="77777777" w:rsidR="003F4571" w:rsidRDefault="003F4571" w:rsidP="00426706">
            <w:pPr>
              <w:pStyle w:val="ListParagraph"/>
              <w:numPr>
                <w:ilvl w:val="0"/>
                <w:numId w:val="7"/>
              </w:numPr>
              <w:spacing w:after="0" w:line="240" w:lineRule="auto"/>
              <w:ind w:left="137" w:hanging="142"/>
              <w:rPr>
                <w:rFonts w:asciiTheme="majorHAnsi" w:hAnsiTheme="majorHAnsi" w:cstheme="majorHAnsi"/>
                <w:sz w:val="20"/>
                <w:szCs w:val="20"/>
              </w:rPr>
            </w:pPr>
            <w:r w:rsidRPr="00695F7D">
              <w:rPr>
                <w:rFonts w:asciiTheme="majorHAnsi" w:hAnsiTheme="majorHAnsi" w:cstheme="majorHAnsi"/>
                <w:sz w:val="20"/>
                <w:szCs w:val="20"/>
              </w:rPr>
              <w:t xml:space="preserve">I can use an app to complete a simple programme. </w:t>
            </w:r>
          </w:p>
          <w:p w14:paraId="63C36C6B" w14:textId="77777777" w:rsidR="003F4571" w:rsidRPr="00695F7D" w:rsidRDefault="003F4571" w:rsidP="00426706">
            <w:pPr>
              <w:pStyle w:val="ListParagraph"/>
              <w:numPr>
                <w:ilvl w:val="0"/>
                <w:numId w:val="7"/>
              </w:numPr>
              <w:spacing w:after="0" w:line="240" w:lineRule="auto"/>
              <w:ind w:left="137" w:hanging="142"/>
              <w:rPr>
                <w:rFonts w:asciiTheme="majorHAnsi" w:hAnsiTheme="majorHAnsi" w:cstheme="majorHAnsi"/>
                <w:sz w:val="20"/>
                <w:szCs w:val="20"/>
              </w:rPr>
            </w:pPr>
            <w:r w:rsidRPr="00695F7D">
              <w:rPr>
                <w:rFonts w:asciiTheme="majorHAnsi" w:hAnsiTheme="majorHAnsi" w:cstheme="majorHAnsi"/>
                <w:sz w:val="20"/>
                <w:szCs w:val="20"/>
              </w:rPr>
              <w:t>I can use an age-appropriate app.</w:t>
            </w:r>
          </w:p>
        </w:tc>
        <w:tc>
          <w:tcPr>
            <w:tcW w:w="2977" w:type="dxa"/>
          </w:tcPr>
          <w:p w14:paraId="5B233F3A" w14:textId="77777777" w:rsidR="003F4571" w:rsidRPr="00695F7D" w:rsidRDefault="003F4571" w:rsidP="00426706">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I can tell you about different kinds of information such as pictures, video, text and sound.</w:t>
            </w:r>
          </w:p>
        </w:tc>
        <w:tc>
          <w:tcPr>
            <w:tcW w:w="3260" w:type="dxa"/>
          </w:tcPr>
          <w:p w14:paraId="723D85A9" w14:textId="77777777" w:rsidR="003F4571" w:rsidRPr="008C5796" w:rsidRDefault="003F4571" w:rsidP="00426706">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move objects on a screen.</w:t>
            </w:r>
          </w:p>
          <w:p w14:paraId="3D3D8C52" w14:textId="77777777" w:rsidR="003F4571" w:rsidRPr="00163D56" w:rsidRDefault="003F4571" w:rsidP="00426706">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create shapes and text on a screen.</w:t>
            </w:r>
          </w:p>
          <w:p w14:paraId="7D3CFD3A" w14:textId="77777777" w:rsidR="003F4571" w:rsidRDefault="003F4571" w:rsidP="00426706">
            <w:pPr>
              <w:pStyle w:val="ListParagraph"/>
              <w:numPr>
                <w:ilvl w:val="0"/>
                <w:numId w:val="7"/>
              </w:numPr>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use technology to show my learning.</w:t>
            </w:r>
          </w:p>
          <w:p w14:paraId="27CB994D" w14:textId="77777777" w:rsidR="003F4571" w:rsidRPr="008C5796" w:rsidRDefault="003F4571" w:rsidP="00426706">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 xml:space="preserve">I can use a laptop to find information. </w:t>
            </w:r>
          </w:p>
          <w:p w14:paraId="48C4E2EF" w14:textId="77777777" w:rsidR="003F4571" w:rsidRDefault="003F4571" w:rsidP="00426706">
            <w:pPr>
              <w:pStyle w:val="ListParagraph"/>
              <w:numPr>
                <w:ilvl w:val="0"/>
                <w:numId w:val="7"/>
              </w:numPr>
              <w:spacing w:after="0" w:line="240" w:lineRule="auto"/>
              <w:ind w:left="58" w:hanging="142"/>
              <w:rPr>
                <w:rFonts w:asciiTheme="majorHAnsi" w:hAnsiTheme="majorHAnsi" w:cstheme="majorHAnsi"/>
                <w:sz w:val="20"/>
                <w:szCs w:val="20"/>
              </w:rPr>
            </w:pPr>
            <w:r w:rsidRPr="00695F7D">
              <w:rPr>
                <w:rFonts w:asciiTheme="majorHAnsi" w:hAnsiTheme="majorHAnsi" w:cstheme="majorHAnsi"/>
                <w:sz w:val="20"/>
                <w:szCs w:val="20"/>
              </w:rPr>
              <w:t xml:space="preserve">I can use a range of everyday technology. </w:t>
            </w:r>
          </w:p>
          <w:p w14:paraId="4442BAFF" w14:textId="77777777" w:rsidR="003F4571" w:rsidRPr="00163D56" w:rsidRDefault="003F4571" w:rsidP="00426706">
            <w:pPr>
              <w:pStyle w:val="ListParagraph"/>
              <w:numPr>
                <w:ilvl w:val="0"/>
                <w:numId w:val="7"/>
              </w:numPr>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use an ipad to take photographs of my learning/special event</w:t>
            </w:r>
          </w:p>
          <w:p w14:paraId="4F0CB01D" w14:textId="77777777" w:rsidR="003F4571" w:rsidRPr="00695F7D" w:rsidRDefault="003F4571" w:rsidP="00426706">
            <w:pPr>
              <w:pStyle w:val="ListParagraph"/>
              <w:numPr>
                <w:ilvl w:val="0"/>
                <w:numId w:val="7"/>
              </w:numPr>
              <w:spacing w:after="0" w:line="240" w:lineRule="auto"/>
              <w:ind w:left="58" w:hanging="142"/>
              <w:rPr>
                <w:rFonts w:asciiTheme="majorHAnsi" w:hAnsiTheme="majorHAnsi" w:cstheme="majorHAnsi"/>
                <w:sz w:val="20"/>
                <w:szCs w:val="20"/>
              </w:rPr>
            </w:pPr>
            <w:r w:rsidRPr="00163D56">
              <w:rPr>
                <w:rFonts w:asciiTheme="majorHAnsi" w:hAnsiTheme="majorHAnsi" w:cstheme="majorHAnsi"/>
                <w:sz w:val="20"/>
                <w:szCs w:val="20"/>
                <w:highlight w:val="yellow"/>
              </w:rPr>
              <w:t>I can use an ipad to record a video of my learning/special event</w:t>
            </w:r>
          </w:p>
        </w:tc>
        <w:tc>
          <w:tcPr>
            <w:tcW w:w="3119" w:type="dxa"/>
          </w:tcPr>
          <w:p w14:paraId="6EAD61BE" w14:textId="77777777" w:rsidR="003F4571" w:rsidRPr="003F4571" w:rsidRDefault="003F4571" w:rsidP="003F4571">
            <w:pPr>
              <w:pStyle w:val="ListParagraph"/>
              <w:numPr>
                <w:ilvl w:val="0"/>
                <w:numId w:val="7"/>
              </w:numPr>
              <w:spacing w:after="0" w:line="240" w:lineRule="auto"/>
              <w:ind w:left="161" w:hanging="161"/>
              <w:rPr>
                <w:rFonts w:asciiTheme="majorHAnsi" w:hAnsiTheme="majorHAnsi" w:cstheme="majorHAnsi"/>
                <w:sz w:val="20"/>
                <w:szCs w:val="20"/>
                <w:u w:val="single"/>
              </w:rPr>
            </w:pPr>
            <w:r w:rsidRPr="0073655B">
              <w:rPr>
                <w:rFonts w:asciiTheme="majorHAnsi" w:hAnsiTheme="majorHAnsi" w:cstheme="majorHAnsi"/>
                <w:sz w:val="20"/>
                <w:szCs w:val="20"/>
              </w:rPr>
              <w:t>I can tell you about technology that is used at home and in school.</w:t>
            </w:r>
          </w:p>
          <w:p w14:paraId="4A34A245" w14:textId="0C8BAAFD" w:rsidR="003F4571" w:rsidRPr="0073655B" w:rsidRDefault="003F4571" w:rsidP="003F4571">
            <w:pPr>
              <w:pStyle w:val="ListParagraph"/>
              <w:numPr>
                <w:ilvl w:val="0"/>
                <w:numId w:val="7"/>
              </w:numPr>
              <w:spacing w:after="0" w:line="240" w:lineRule="auto"/>
              <w:ind w:left="161" w:hanging="161"/>
              <w:rPr>
                <w:rFonts w:asciiTheme="majorHAnsi" w:hAnsiTheme="majorHAnsi" w:cstheme="majorHAnsi"/>
                <w:sz w:val="20"/>
                <w:szCs w:val="20"/>
                <w:u w:val="single"/>
              </w:rPr>
            </w:pPr>
            <w:r w:rsidRPr="00342862">
              <w:rPr>
                <w:rFonts w:asciiTheme="majorHAnsi" w:hAnsiTheme="majorHAnsi" w:cstheme="majorHAnsi"/>
                <w:sz w:val="20"/>
                <w:szCs w:val="20"/>
              </w:rPr>
              <w:t>I am careful with technology devices.</w:t>
            </w:r>
          </w:p>
        </w:tc>
      </w:tr>
    </w:tbl>
    <w:p w14:paraId="3FD9B942" w14:textId="77777777" w:rsidR="006E6240" w:rsidRPr="0073655B" w:rsidRDefault="006E6240">
      <w:pPr>
        <w:rPr>
          <w:rFonts w:asciiTheme="majorHAnsi" w:hAnsiTheme="majorHAnsi" w:cstheme="majorHAnsi"/>
          <w:sz w:val="20"/>
          <w:szCs w:val="20"/>
        </w:rPr>
      </w:pPr>
    </w:p>
    <w:p w14:paraId="1EA4EACD" w14:textId="1215004C" w:rsidR="006E6240" w:rsidRDefault="006E6240">
      <w:pPr>
        <w:rPr>
          <w:rFonts w:asciiTheme="majorHAnsi" w:hAnsiTheme="majorHAnsi" w:cstheme="majorHAnsi"/>
          <w:sz w:val="20"/>
          <w:szCs w:val="20"/>
        </w:rPr>
      </w:pPr>
    </w:p>
    <w:p w14:paraId="4AB91343" w14:textId="3924DF43" w:rsidR="003F4571" w:rsidRDefault="003F4571">
      <w:pPr>
        <w:rPr>
          <w:rFonts w:asciiTheme="majorHAnsi" w:hAnsiTheme="majorHAnsi" w:cstheme="majorHAnsi"/>
          <w:sz w:val="20"/>
          <w:szCs w:val="20"/>
        </w:rPr>
      </w:pPr>
    </w:p>
    <w:p w14:paraId="5695D2B9" w14:textId="4CC1E4B0" w:rsidR="003F4571" w:rsidRDefault="003F4571">
      <w:pPr>
        <w:rPr>
          <w:rFonts w:asciiTheme="majorHAnsi" w:hAnsiTheme="majorHAnsi" w:cstheme="majorHAnsi"/>
          <w:sz w:val="20"/>
          <w:szCs w:val="20"/>
        </w:rPr>
      </w:pPr>
    </w:p>
    <w:p w14:paraId="456F19D7" w14:textId="04200320" w:rsidR="003F4571" w:rsidRDefault="003F4571">
      <w:pPr>
        <w:rPr>
          <w:rFonts w:asciiTheme="majorHAnsi" w:hAnsiTheme="majorHAnsi" w:cstheme="majorHAnsi"/>
          <w:sz w:val="20"/>
          <w:szCs w:val="20"/>
        </w:rPr>
      </w:pPr>
    </w:p>
    <w:p w14:paraId="5B248A56" w14:textId="77777777" w:rsidR="001039B4" w:rsidRPr="0073655B" w:rsidRDefault="001039B4">
      <w:pPr>
        <w:rPr>
          <w:rFonts w:asciiTheme="majorHAnsi" w:hAnsiTheme="majorHAnsi" w:cstheme="majorHAnsi"/>
          <w:sz w:val="20"/>
          <w:szCs w:val="20"/>
        </w:rPr>
      </w:pPr>
      <w:bookmarkStart w:id="0" w:name="_GoBack"/>
      <w:bookmarkEnd w:id="0"/>
    </w:p>
    <w:p w14:paraId="37D07B70" w14:textId="77777777" w:rsidR="006E6240" w:rsidRPr="0073655B" w:rsidRDefault="006E6240">
      <w:pPr>
        <w:rPr>
          <w:rFonts w:asciiTheme="majorHAnsi" w:hAnsiTheme="majorHAnsi" w:cstheme="majorHAnsi"/>
          <w:sz w:val="20"/>
          <w:szCs w:val="20"/>
        </w:rPr>
      </w:pPr>
    </w:p>
    <w:p w14:paraId="541C3DAB" w14:textId="77777777" w:rsidR="006E6240" w:rsidRPr="0073655B" w:rsidRDefault="006E6240">
      <w:pPr>
        <w:rPr>
          <w:rFonts w:asciiTheme="majorHAnsi" w:hAnsiTheme="majorHAnsi" w:cstheme="majorHAnsi"/>
          <w:sz w:val="20"/>
          <w:szCs w:val="20"/>
        </w:rPr>
      </w:pPr>
    </w:p>
    <w:p w14:paraId="5A76BBFC" w14:textId="77777777" w:rsidR="006E6240" w:rsidRPr="0073655B" w:rsidRDefault="006E6240">
      <w:pPr>
        <w:rPr>
          <w:rFonts w:asciiTheme="majorHAnsi" w:hAnsiTheme="majorHAnsi" w:cstheme="majorHAnsi"/>
          <w:sz w:val="20"/>
          <w:szCs w:val="20"/>
        </w:rPr>
      </w:pP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4ACF639A" w14:textId="77777777" w:rsidTr="00E83662">
        <w:trPr>
          <w:trHeight w:val="420"/>
        </w:trPr>
        <w:tc>
          <w:tcPr>
            <w:tcW w:w="15251" w:type="dxa"/>
            <w:gridSpan w:val="5"/>
          </w:tcPr>
          <w:p w14:paraId="37BC4842" w14:textId="77777777" w:rsidR="00342862" w:rsidRDefault="00342862" w:rsidP="00342862">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2605E282" w14:textId="190DE5A8" w:rsidR="00DA1D30" w:rsidRPr="0073655B" w:rsidRDefault="00DA1D30" w:rsidP="00DA1D30">
            <w:pPr>
              <w:rPr>
                <w:rFonts w:asciiTheme="majorHAnsi" w:hAnsiTheme="majorHAnsi" w:cstheme="majorHAnsi"/>
                <w:sz w:val="20"/>
                <w:szCs w:val="20"/>
                <w:u w:val="single"/>
              </w:rPr>
            </w:pPr>
            <w:r w:rsidRPr="0073655B">
              <w:rPr>
                <w:rFonts w:asciiTheme="majorHAnsi" w:hAnsiTheme="majorHAnsi" w:cstheme="majorHAnsi"/>
                <w:sz w:val="20"/>
                <w:szCs w:val="20"/>
                <w:u w:val="single"/>
              </w:rPr>
              <w:t>Year Group:</w:t>
            </w:r>
            <w:r w:rsidRPr="0073655B">
              <w:rPr>
                <w:rFonts w:asciiTheme="majorHAnsi" w:hAnsiTheme="majorHAnsi" w:cstheme="majorHAnsi"/>
                <w:sz w:val="20"/>
                <w:szCs w:val="20"/>
              </w:rPr>
              <w:t xml:space="preserve"> 1</w:t>
            </w:r>
          </w:p>
        </w:tc>
      </w:tr>
      <w:tr w:rsidR="0073655B" w:rsidRPr="0073655B" w14:paraId="21626319" w14:textId="77777777" w:rsidTr="00E83662">
        <w:trPr>
          <w:trHeight w:val="270"/>
        </w:trPr>
        <w:tc>
          <w:tcPr>
            <w:tcW w:w="2777" w:type="dxa"/>
            <w:vAlign w:val="center"/>
          </w:tcPr>
          <w:p w14:paraId="112CF024"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04054124"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58A0AE0F"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27426731"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397D924D"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326E0C9B" w14:textId="77777777" w:rsidTr="00E83662">
        <w:trPr>
          <w:trHeight w:val="873"/>
        </w:trPr>
        <w:tc>
          <w:tcPr>
            <w:tcW w:w="2777" w:type="dxa"/>
          </w:tcPr>
          <w:p w14:paraId="7039B27A"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keep my password private.</w:t>
            </w:r>
          </w:p>
          <w:p w14:paraId="7080F55E"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ell you what personal information is.</w:t>
            </w:r>
          </w:p>
          <w:p w14:paraId="1E520B84"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ell an adult when I see something unexpected or worrying online.</w:t>
            </w:r>
          </w:p>
          <w:p w14:paraId="4C907DE0"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alk about why it’s important to be kind and polite.</w:t>
            </w:r>
          </w:p>
          <w:p w14:paraId="5E39D9AF"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recognise an age appropriate website.</w:t>
            </w:r>
          </w:p>
          <w:p w14:paraId="6C60EA36"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agree and follow sensible e-Safety rules.</w:t>
            </w:r>
          </w:p>
          <w:p w14:paraId="1060FEF3" w14:textId="2BE4487D" w:rsidR="00DA1D30" w:rsidRPr="0073655B" w:rsidRDefault="00DA1D30" w:rsidP="00DA1D30">
            <w:pPr>
              <w:rPr>
                <w:rFonts w:asciiTheme="majorHAnsi" w:hAnsiTheme="majorHAnsi" w:cstheme="majorHAnsi"/>
                <w:sz w:val="20"/>
                <w:szCs w:val="20"/>
                <w:u w:val="single"/>
              </w:rPr>
            </w:pPr>
          </w:p>
        </w:tc>
        <w:tc>
          <w:tcPr>
            <w:tcW w:w="3118" w:type="dxa"/>
          </w:tcPr>
          <w:p w14:paraId="5D05F913" w14:textId="77777777" w:rsidR="00DA1D30" w:rsidRPr="00163D56"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give instructions to my friend and follow their instructions to move around.</w:t>
            </w:r>
          </w:p>
          <w:p w14:paraId="493137A0" w14:textId="77777777" w:rsidR="00DA1D30" w:rsidRPr="0073655B"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describe what happens when I press buttons on a robot.</w:t>
            </w:r>
          </w:p>
          <w:p w14:paraId="002FDA48" w14:textId="77777777" w:rsidR="00DA1D30" w:rsidRPr="0073655B"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press the buttons in the correct order to make my robot do what I want.</w:t>
            </w:r>
          </w:p>
          <w:p w14:paraId="46D5B7E0" w14:textId="77777777" w:rsidR="00DA1D30" w:rsidRPr="0073655B"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describe what actions I will need to do to make something happen and begin to use the word algorithm.</w:t>
            </w:r>
          </w:p>
          <w:p w14:paraId="0FFBDD4D" w14:textId="77777777" w:rsidR="00DA1D30" w:rsidRPr="0073655B"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begin to predict what will happen for a short sequence of instructions.</w:t>
            </w:r>
          </w:p>
          <w:p w14:paraId="06E37255" w14:textId="77777777" w:rsidR="00342862"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begin to use software/apps to create movement and patterns on a screen.</w:t>
            </w:r>
          </w:p>
          <w:p w14:paraId="68567729" w14:textId="287AB7A1" w:rsidR="00DA1D30" w:rsidRPr="00342862"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342862">
              <w:rPr>
                <w:rFonts w:asciiTheme="majorHAnsi" w:hAnsiTheme="majorHAnsi" w:cstheme="majorHAnsi"/>
                <w:sz w:val="20"/>
                <w:szCs w:val="20"/>
              </w:rPr>
              <w:t>I can use the word debug when I correct mistakes when I program.</w:t>
            </w:r>
          </w:p>
        </w:tc>
        <w:tc>
          <w:tcPr>
            <w:tcW w:w="2977" w:type="dxa"/>
          </w:tcPr>
          <w:p w14:paraId="719ED58D" w14:textId="77777777" w:rsidR="00DA1D30" w:rsidRPr="0073655B" w:rsidRDefault="00DA1D30" w:rsidP="00DA1D30">
            <w:pPr>
              <w:pStyle w:val="ListParagraph"/>
              <w:numPr>
                <w:ilvl w:val="0"/>
                <w:numId w:val="7"/>
              </w:numPr>
              <w:shd w:val="clear" w:color="auto" w:fill="FFFFFF" w:themeFill="background1"/>
              <w:tabs>
                <w:tab w:val="left" w:pos="154"/>
              </w:tabs>
              <w:spacing w:after="0" w:line="240" w:lineRule="auto"/>
              <w:ind w:left="98" w:hanging="85"/>
              <w:rPr>
                <w:rFonts w:asciiTheme="majorHAnsi" w:hAnsiTheme="majorHAnsi" w:cstheme="majorHAnsi"/>
                <w:sz w:val="20"/>
                <w:szCs w:val="20"/>
              </w:rPr>
            </w:pPr>
            <w:r w:rsidRPr="0073655B">
              <w:rPr>
                <w:rFonts w:asciiTheme="majorHAnsi" w:hAnsiTheme="majorHAnsi" w:cstheme="majorHAnsi"/>
                <w:sz w:val="20"/>
                <w:szCs w:val="20"/>
              </w:rPr>
              <w:t>I can talk about the different ways in which information can be shown.</w:t>
            </w:r>
          </w:p>
          <w:p w14:paraId="75736CB1" w14:textId="77777777" w:rsidR="00DA1D30" w:rsidRPr="0073655B" w:rsidRDefault="00DA1D30" w:rsidP="00DA1D30">
            <w:pPr>
              <w:pStyle w:val="ListParagraph"/>
              <w:numPr>
                <w:ilvl w:val="0"/>
                <w:numId w:val="7"/>
              </w:numPr>
              <w:shd w:val="clear" w:color="auto" w:fill="FFFFFF" w:themeFill="background1"/>
              <w:tabs>
                <w:tab w:val="left" w:pos="154"/>
              </w:tabs>
              <w:spacing w:after="0" w:line="240" w:lineRule="auto"/>
              <w:ind w:left="98" w:hanging="85"/>
              <w:rPr>
                <w:rFonts w:asciiTheme="majorHAnsi" w:hAnsiTheme="majorHAnsi" w:cstheme="majorHAnsi"/>
                <w:sz w:val="20"/>
                <w:szCs w:val="20"/>
              </w:rPr>
            </w:pPr>
            <w:r w:rsidRPr="0073655B">
              <w:rPr>
                <w:rFonts w:asciiTheme="majorHAnsi" w:hAnsiTheme="majorHAnsi" w:cstheme="majorHAnsi"/>
                <w:sz w:val="20"/>
                <w:szCs w:val="20"/>
              </w:rPr>
              <w:t>I can use technology to collect information, including photos, video and sound.</w:t>
            </w:r>
          </w:p>
          <w:p w14:paraId="681DC6D9" w14:textId="77777777" w:rsidR="00DA1D30" w:rsidRPr="00163D56" w:rsidRDefault="00DA1D30" w:rsidP="00DA1D30">
            <w:pPr>
              <w:pStyle w:val="ListParagraph"/>
              <w:numPr>
                <w:ilvl w:val="0"/>
                <w:numId w:val="7"/>
              </w:numPr>
              <w:shd w:val="clear" w:color="auto" w:fill="FFFFFF" w:themeFill="background1"/>
              <w:tabs>
                <w:tab w:val="left" w:pos="154"/>
              </w:tabs>
              <w:spacing w:after="0" w:line="240" w:lineRule="auto"/>
              <w:ind w:left="98" w:hanging="85"/>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 xml:space="preserve">I can sort different kinds of information and present it to others. </w:t>
            </w:r>
          </w:p>
          <w:p w14:paraId="5962591C" w14:textId="77777777" w:rsidR="00DA1D30" w:rsidRPr="00163D56" w:rsidRDefault="00DA1D30" w:rsidP="00DA1D30">
            <w:pPr>
              <w:pStyle w:val="ListParagraph"/>
              <w:numPr>
                <w:ilvl w:val="0"/>
                <w:numId w:val="7"/>
              </w:numPr>
              <w:shd w:val="clear" w:color="auto" w:fill="FFFFFF" w:themeFill="background1"/>
              <w:tabs>
                <w:tab w:val="left" w:pos="154"/>
              </w:tabs>
              <w:spacing w:after="0" w:line="240" w:lineRule="auto"/>
              <w:ind w:left="98" w:hanging="85"/>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add information to a pictograph and talk to you about what I have found out.</w:t>
            </w:r>
          </w:p>
          <w:p w14:paraId="5826463F" w14:textId="63F38DAB" w:rsidR="00DA1D30" w:rsidRPr="0073655B" w:rsidRDefault="00DA1D30" w:rsidP="00DA1D30">
            <w:pPr>
              <w:rPr>
                <w:rFonts w:asciiTheme="majorHAnsi" w:hAnsiTheme="majorHAnsi" w:cstheme="majorHAnsi"/>
                <w:sz w:val="20"/>
                <w:szCs w:val="20"/>
                <w:u w:val="single"/>
              </w:rPr>
            </w:pPr>
          </w:p>
        </w:tc>
        <w:tc>
          <w:tcPr>
            <w:tcW w:w="3260" w:type="dxa"/>
          </w:tcPr>
          <w:p w14:paraId="2D015EB1" w14:textId="77777777" w:rsidR="00DA1D30" w:rsidRPr="008C5796" w:rsidRDefault="00DA1D30" w:rsidP="00DA1D30">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 xml:space="preserve">I can be creative with different technology tools. </w:t>
            </w:r>
          </w:p>
          <w:p w14:paraId="289A65C6" w14:textId="77777777" w:rsidR="00DA1D30" w:rsidRPr="008C5796" w:rsidRDefault="00DA1D30" w:rsidP="00DA1D30">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use technology to create and present my ideas.</w:t>
            </w:r>
          </w:p>
          <w:p w14:paraId="463F1C9E" w14:textId="77777777" w:rsidR="00DA1D30" w:rsidRPr="00163D56" w:rsidRDefault="00DA1D30" w:rsidP="00DA1D30">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use the keyboard or a word bank on my device to enter text.</w:t>
            </w:r>
          </w:p>
          <w:p w14:paraId="7E39C25F" w14:textId="77777777" w:rsidR="00DA1D30" w:rsidRPr="0073655B" w:rsidRDefault="00DA1D30" w:rsidP="00DA1D30">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save information in a special place and retrieve it again.</w:t>
            </w:r>
          </w:p>
          <w:p w14:paraId="43B0818B" w14:textId="45302B22" w:rsidR="00DA1D30" w:rsidRPr="0073655B" w:rsidRDefault="00DA1D30" w:rsidP="00DA1D30">
            <w:pPr>
              <w:rPr>
                <w:rFonts w:asciiTheme="majorHAnsi" w:hAnsiTheme="majorHAnsi" w:cstheme="majorHAnsi"/>
                <w:sz w:val="20"/>
                <w:szCs w:val="20"/>
                <w:u w:val="single"/>
              </w:rPr>
            </w:pPr>
          </w:p>
        </w:tc>
        <w:tc>
          <w:tcPr>
            <w:tcW w:w="3119" w:type="dxa"/>
          </w:tcPr>
          <w:p w14:paraId="08E2A2B6"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recognise the ways we use technology in our classroom.</w:t>
            </w:r>
          </w:p>
          <w:p w14:paraId="7988DEAE"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recognise ways that technology is used in my home and community.</w:t>
            </w:r>
          </w:p>
          <w:p w14:paraId="12D3ACC1"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use links to websites to find information.</w:t>
            </w:r>
          </w:p>
          <w:p w14:paraId="5D971F2F"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begin to identify some of the benefits of using technology.</w:t>
            </w:r>
          </w:p>
          <w:p w14:paraId="7D3D4431" w14:textId="77777777" w:rsidR="00DA1D30" w:rsidRPr="0073655B" w:rsidRDefault="00DA1D30" w:rsidP="00DA1D30">
            <w:pPr>
              <w:rPr>
                <w:rFonts w:asciiTheme="majorHAnsi" w:hAnsiTheme="majorHAnsi" w:cstheme="majorHAnsi"/>
                <w:sz w:val="20"/>
                <w:szCs w:val="20"/>
                <w:u w:val="single"/>
              </w:rPr>
            </w:pPr>
          </w:p>
        </w:tc>
      </w:tr>
    </w:tbl>
    <w:p w14:paraId="4F29BA23" w14:textId="09943B53" w:rsidR="00622CDD" w:rsidRPr="0073655B" w:rsidRDefault="00622CDD">
      <w:pPr>
        <w:rPr>
          <w:rFonts w:asciiTheme="majorHAnsi" w:hAnsiTheme="majorHAnsi" w:cstheme="majorHAnsi"/>
          <w:sz w:val="20"/>
          <w:szCs w:val="20"/>
        </w:rPr>
      </w:pPr>
    </w:p>
    <w:p w14:paraId="16B48C30" w14:textId="2772C749" w:rsidR="00DA1D30" w:rsidRPr="0073655B" w:rsidRDefault="00DA1D30">
      <w:pPr>
        <w:rPr>
          <w:rFonts w:asciiTheme="majorHAnsi" w:hAnsiTheme="majorHAnsi" w:cstheme="majorHAnsi"/>
          <w:sz w:val="20"/>
          <w:szCs w:val="20"/>
        </w:rPr>
      </w:pPr>
      <w:r w:rsidRPr="0073655B">
        <w:rPr>
          <w:rFonts w:asciiTheme="majorHAnsi" w:hAnsiTheme="majorHAnsi" w:cstheme="majorHAnsi"/>
          <w:sz w:val="20"/>
          <w:szCs w:val="20"/>
        </w:rPr>
        <w:br w:type="page"/>
      </w: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3C3C4020" w14:textId="77777777" w:rsidTr="00E83662">
        <w:trPr>
          <w:trHeight w:val="420"/>
        </w:trPr>
        <w:tc>
          <w:tcPr>
            <w:tcW w:w="15251" w:type="dxa"/>
            <w:gridSpan w:val="5"/>
          </w:tcPr>
          <w:p w14:paraId="4D2CEF42" w14:textId="77777777" w:rsidR="00342862" w:rsidRDefault="00342862" w:rsidP="00342862">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4BA962B3" w14:textId="1BF9791E"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sz w:val="20"/>
                <w:szCs w:val="20"/>
                <w:u w:val="single"/>
              </w:rPr>
              <w:t>Year Group:</w:t>
            </w:r>
            <w:r w:rsidRPr="0073655B">
              <w:rPr>
                <w:rFonts w:asciiTheme="majorHAnsi" w:hAnsiTheme="majorHAnsi" w:cstheme="majorHAnsi"/>
                <w:sz w:val="20"/>
                <w:szCs w:val="20"/>
              </w:rPr>
              <w:t xml:space="preserve"> 2</w:t>
            </w:r>
          </w:p>
        </w:tc>
      </w:tr>
      <w:tr w:rsidR="0073655B" w:rsidRPr="0073655B" w14:paraId="7EA11639" w14:textId="77777777" w:rsidTr="00E83662">
        <w:trPr>
          <w:trHeight w:val="270"/>
        </w:trPr>
        <w:tc>
          <w:tcPr>
            <w:tcW w:w="2777" w:type="dxa"/>
            <w:vAlign w:val="center"/>
          </w:tcPr>
          <w:p w14:paraId="6E74CFF5"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125ADD06"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42DDDBC3"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5444A49A"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686B7CD6"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2EE0D9A2" w14:textId="77777777" w:rsidTr="00E83662">
        <w:trPr>
          <w:trHeight w:val="873"/>
        </w:trPr>
        <w:tc>
          <w:tcPr>
            <w:tcW w:w="2777" w:type="dxa"/>
          </w:tcPr>
          <w:p w14:paraId="579F8E86"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explain why I need to keep my password and personal information private.</w:t>
            </w:r>
          </w:p>
          <w:p w14:paraId="1F2B98C0"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describe the things that happen online that I must tell an adult about.</w:t>
            </w:r>
          </w:p>
          <w:p w14:paraId="668FD111"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alk about why I should go online for a short amount of time.</w:t>
            </w:r>
          </w:p>
          <w:p w14:paraId="365478C8"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alk about why it is important to be kind and polite online and in real life.</w:t>
            </w:r>
          </w:p>
          <w:p w14:paraId="61AA50F1" w14:textId="77777777" w:rsidR="00DA1D30" w:rsidRPr="0073655B" w:rsidRDefault="00DA1D30" w:rsidP="00DA1D30">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know that not everyone is who they say they are on the Internet.</w:t>
            </w:r>
          </w:p>
          <w:p w14:paraId="457D0016" w14:textId="77777777" w:rsidR="00DA1D30" w:rsidRPr="0073655B" w:rsidRDefault="00DA1D30" w:rsidP="00DA1D30">
            <w:pPr>
              <w:rPr>
                <w:rFonts w:asciiTheme="majorHAnsi" w:hAnsiTheme="majorHAnsi" w:cstheme="majorHAnsi"/>
                <w:sz w:val="20"/>
                <w:szCs w:val="20"/>
                <w:u w:val="single"/>
              </w:rPr>
            </w:pPr>
          </w:p>
        </w:tc>
        <w:tc>
          <w:tcPr>
            <w:tcW w:w="3118" w:type="dxa"/>
          </w:tcPr>
          <w:p w14:paraId="5DF027E8" w14:textId="77777777" w:rsidR="00DA1D30" w:rsidRPr="00163D56"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give instructions to my friend (using forward, backward and turn) and physically follow their instructions.</w:t>
            </w:r>
          </w:p>
          <w:p w14:paraId="6137E0DF" w14:textId="77777777" w:rsidR="00DA1D30" w:rsidRPr="0073655B"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tell you the order I need to do things to make something happen and talk about this as an algorithm.</w:t>
            </w:r>
          </w:p>
          <w:p w14:paraId="37BAB2F0" w14:textId="77777777" w:rsidR="00DA1D30" w:rsidRPr="0073655B"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program a robot or software to do a particular task.</w:t>
            </w:r>
          </w:p>
          <w:p w14:paraId="106F788F" w14:textId="77777777" w:rsidR="00DA1D30" w:rsidRPr="0073655B"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look at my friend’s program and tell you what will happen.</w:t>
            </w:r>
          </w:p>
          <w:p w14:paraId="42B52C28" w14:textId="77777777" w:rsidR="00342862"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use programming software to make objects move.</w:t>
            </w:r>
          </w:p>
          <w:p w14:paraId="04692687" w14:textId="32535A1F" w:rsidR="00DA1D30" w:rsidRPr="00342862" w:rsidRDefault="00DA1D30" w:rsidP="00DA1D30">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342862">
              <w:rPr>
                <w:rFonts w:asciiTheme="majorHAnsi" w:hAnsiTheme="majorHAnsi" w:cstheme="majorHAnsi"/>
                <w:sz w:val="20"/>
                <w:szCs w:val="20"/>
              </w:rPr>
              <w:t>I can watch a program execute and spot where it goes wrong so that I can debug it.</w:t>
            </w:r>
          </w:p>
        </w:tc>
        <w:tc>
          <w:tcPr>
            <w:tcW w:w="2977" w:type="dxa"/>
          </w:tcPr>
          <w:p w14:paraId="0E66C40D" w14:textId="77777777" w:rsidR="00DA1D30" w:rsidRPr="0073655B" w:rsidRDefault="00DA1D30" w:rsidP="00DA1D30">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talk about the different ways I use technology to collect information, including a camera, microscope or sound recorder.</w:t>
            </w:r>
          </w:p>
          <w:p w14:paraId="177BCD3D" w14:textId="77777777" w:rsidR="00DA1D30" w:rsidRPr="00163D56" w:rsidRDefault="00DA1D30" w:rsidP="00DA1D30">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make and save a chart or graph using the data I collect.</w:t>
            </w:r>
          </w:p>
          <w:p w14:paraId="037D5E94" w14:textId="77777777" w:rsidR="00DA1D30" w:rsidRPr="00163D56" w:rsidRDefault="00DA1D30" w:rsidP="00DA1D30">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talk about the data that is shown in my chart or graph.</w:t>
            </w:r>
          </w:p>
          <w:p w14:paraId="7BA1F6D4" w14:textId="77777777" w:rsidR="00DA1D30" w:rsidRPr="00163D56" w:rsidRDefault="00DA1D30" w:rsidP="00DA1D30">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am starting to understand a branching database.</w:t>
            </w:r>
          </w:p>
          <w:p w14:paraId="0F872385" w14:textId="77777777" w:rsidR="00DA1D30" w:rsidRPr="0073655B" w:rsidRDefault="00DA1D30" w:rsidP="00163D56">
            <w:pPr>
              <w:pStyle w:val="ListParagraph"/>
              <w:numPr>
                <w:ilvl w:val="0"/>
                <w:numId w:val="7"/>
              </w:numPr>
              <w:shd w:val="clear" w:color="auto" w:fill="FFFFFF" w:themeFill="background1"/>
              <w:spacing w:after="0" w:line="240" w:lineRule="auto"/>
              <w:ind w:left="154" w:hanging="141"/>
              <w:jc w:val="center"/>
              <w:rPr>
                <w:rFonts w:asciiTheme="majorHAnsi" w:hAnsiTheme="majorHAnsi" w:cstheme="majorHAnsi"/>
                <w:sz w:val="20"/>
                <w:szCs w:val="20"/>
              </w:rPr>
            </w:pPr>
            <w:r w:rsidRPr="0073655B">
              <w:rPr>
                <w:rFonts w:asciiTheme="majorHAnsi" w:hAnsiTheme="majorHAnsi" w:cstheme="majorHAnsi"/>
                <w:sz w:val="20"/>
                <w:szCs w:val="20"/>
              </w:rPr>
              <w:t>I can tell you what kind of information I could use to help me investigate a question.</w:t>
            </w:r>
          </w:p>
          <w:p w14:paraId="1298F2A0" w14:textId="77777777" w:rsidR="00DA1D30" w:rsidRPr="0073655B" w:rsidRDefault="00DA1D30" w:rsidP="00DA1D30">
            <w:pPr>
              <w:rPr>
                <w:rFonts w:asciiTheme="majorHAnsi" w:hAnsiTheme="majorHAnsi" w:cstheme="majorHAnsi"/>
                <w:sz w:val="20"/>
                <w:szCs w:val="20"/>
                <w:u w:val="single"/>
              </w:rPr>
            </w:pPr>
          </w:p>
        </w:tc>
        <w:tc>
          <w:tcPr>
            <w:tcW w:w="3260" w:type="dxa"/>
          </w:tcPr>
          <w:p w14:paraId="4E6A6C93" w14:textId="77777777" w:rsidR="00DA1D30" w:rsidRPr="008C5796" w:rsidRDefault="00DA1D30" w:rsidP="00DA1D30">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use technology to organise and present my ideas in different ways.</w:t>
            </w:r>
          </w:p>
          <w:p w14:paraId="63D41346" w14:textId="77777777" w:rsidR="00DA1D30" w:rsidRPr="008C5796" w:rsidRDefault="00DA1D30" w:rsidP="00DA1D30">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use the keyboard on my device to add, delete and space text for others to read.</w:t>
            </w:r>
          </w:p>
          <w:p w14:paraId="59F45665"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about an online tool that will help me to share my ideas with other people.</w:t>
            </w:r>
          </w:p>
          <w:p w14:paraId="0DA34519"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save and open files on the device I use.</w:t>
            </w:r>
          </w:p>
          <w:p w14:paraId="4D478722" w14:textId="77777777" w:rsidR="00DA1D30" w:rsidRPr="0073655B" w:rsidRDefault="00DA1D30" w:rsidP="00DA1D30">
            <w:pPr>
              <w:rPr>
                <w:rFonts w:asciiTheme="majorHAnsi" w:hAnsiTheme="majorHAnsi" w:cstheme="majorHAnsi"/>
                <w:sz w:val="20"/>
                <w:szCs w:val="20"/>
                <w:u w:val="single"/>
              </w:rPr>
            </w:pPr>
          </w:p>
        </w:tc>
        <w:tc>
          <w:tcPr>
            <w:tcW w:w="3119" w:type="dxa"/>
          </w:tcPr>
          <w:p w14:paraId="4B9E92D8"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why I use technology in the classroom.</w:t>
            </w:r>
          </w:p>
          <w:p w14:paraId="1D743C3E"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why I use technology in my home and community.</w:t>
            </w:r>
          </w:p>
          <w:p w14:paraId="0F37CCDA" w14:textId="77777777" w:rsidR="00DA1D30" w:rsidRPr="0073655B" w:rsidRDefault="00DA1D30" w:rsidP="00DA1D30">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 xml:space="preserve">I am starting to understand that other people have created the information I use. </w:t>
            </w:r>
          </w:p>
          <w:p w14:paraId="08D4D3BB" w14:textId="77777777" w:rsidR="00342862" w:rsidRPr="00342862" w:rsidRDefault="00DA1D30" w:rsidP="00342862">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u w:val="single"/>
              </w:rPr>
            </w:pPr>
            <w:r w:rsidRPr="0073655B">
              <w:rPr>
                <w:rFonts w:asciiTheme="majorHAnsi" w:hAnsiTheme="majorHAnsi" w:cstheme="majorHAnsi"/>
                <w:sz w:val="20"/>
                <w:szCs w:val="20"/>
              </w:rPr>
              <w:t>I can identify benefits of using technology including finding information, creating and communicating.</w:t>
            </w:r>
          </w:p>
          <w:p w14:paraId="0815295F" w14:textId="3196FF81" w:rsidR="00DA1D30" w:rsidRPr="0073655B" w:rsidRDefault="00DA1D30" w:rsidP="00342862">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u w:val="single"/>
              </w:rPr>
            </w:pPr>
            <w:r w:rsidRPr="0073655B">
              <w:rPr>
                <w:rFonts w:asciiTheme="majorHAnsi" w:hAnsiTheme="majorHAnsi" w:cstheme="majorHAnsi"/>
                <w:sz w:val="20"/>
                <w:szCs w:val="20"/>
              </w:rPr>
              <w:t xml:space="preserve">I can talk about the differences between the Internet and things in the physical world. </w:t>
            </w:r>
          </w:p>
        </w:tc>
      </w:tr>
    </w:tbl>
    <w:p w14:paraId="7953F7AF" w14:textId="0A4525D7" w:rsidR="00DA1D30" w:rsidRPr="0073655B" w:rsidRDefault="00DA1D30">
      <w:pPr>
        <w:rPr>
          <w:rFonts w:asciiTheme="majorHAnsi" w:hAnsiTheme="majorHAnsi" w:cstheme="majorHAnsi"/>
          <w:sz w:val="20"/>
          <w:szCs w:val="20"/>
        </w:rPr>
      </w:pPr>
    </w:p>
    <w:p w14:paraId="19C96893" w14:textId="5EBD7D1B" w:rsidR="00DA1D30" w:rsidRPr="0073655B" w:rsidRDefault="00DA1D30">
      <w:pPr>
        <w:rPr>
          <w:rFonts w:asciiTheme="majorHAnsi" w:hAnsiTheme="majorHAnsi" w:cstheme="majorHAnsi"/>
          <w:sz w:val="20"/>
          <w:szCs w:val="20"/>
        </w:rPr>
      </w:pPr>
    </w:p>
    <w:p w14:paraId="303AACC0" w14:textId="77777777" w:rsidR="00DA1D30" w:rsidRPr="0073655B" w:rsidRDefault="00DA1D30">
      <w:pPr>
        <w:rPr>
          <w:rFonts w:asciiTheme="majorHAnsi" w:hAnsiTheme="majorHAnsi" w:cstheme="majorHAnsi"/>
          <w:sz w:val="20"/>
          <w:szCs w:val="20"/>
        </w:rPr>
      </w:pPr>
      <w:r w:rsidRPr="0073655B">
        <w:rPr>
          <w:rFonts w:asciiTheme="majorHAnsi" w:hAnsiTheme="majorHAnsi" w:cstheme="majorHAnsi"/>
          <w:sz w:val="20"/>
          <w:szCs w:val="20"/>
        </w:rPr>
        <w:br w:type="page"/>
      </w: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2B9F7262" w14:textId="77777777" w:rsidTr="00E83662">
        <w:trPr>
          <w:trHeight w:val="420"/>
        </w:trPr>
        <w:tc>
          <w:tcPr>
            <w:tcW w:w="15251" w:type="dxa"/>
            <w:gridSpan w:val="5"/>
          </w:tcPr>
          <w:p w14:paraId="4FE3844D" w14:textId="77777777" w:rsidR="00342862" w:rsidRDefault="00342862" w:rsidP="00342862">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01F192F5" w14:textId="0CADA620"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sz w:val="20"/>
                <w:szCs w:val="20"/>
                <w:u w:val="single"/>
              </w:rPr>
              <w:t>Year Group:</w:t>
            </w:r>
            <w:r w:rsidRPr="0073655B">
              <w:rPr>
                <w:rFonts w:asciiTheme="majorHAnsi" w:hAnsiTheme="majorHAnsi" w:cstheme="majorHAnsi"/>
                <w:sz w:val="20"/>
                <w:szCs w:val="20"/>
              </w:rPr>
              <w:t xml:space="preserve"> 3</w:t>
            </w:r>
          </w:p>
        </w:tc>
      </w:tr>
      <w:tr w:rsidR="0073655B" w:rsidRPr="0073655B" w14:paraId="018D9A38" w14:textId="77777777" w:rsidTr="00E83662">
        <w:trPr>
          <w:trHeight w:val="270"/>
        </w:trPr>
        <w:tc>
          <w:tcPr>
            <w:tcW w:w="2777" w:type="dxa"/>
            <w:vAlign w:val="center"/>
          </w:tcPr>
          <w:p w14:paraId="1EF3E7FB"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0E175284"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2FC54CA0"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3F195238"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4973FBBF"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12B6909A" w14:textId="77777777" w:rsidTr="00E83662">
        <w:trPr>
          <w:trHeight w:val="873"/>
        </w:trPr>
        <w:tc>
          <w:tcPr>
            <w:tcW w:w="2777" w:type="dxa"/>
          </w:tcPr>
          <w:p w14:paraId="7C58906A"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alk about what makes a secure password and why they are important.</w:t>
            </w:r>
          </w:p>
          <w:p w14:paraId="6CA926A5"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protect my personal information when I do different things online.</w:t>
            </w:r>
          </w:p>
          <w:p w14:paraId="303C76C3"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use the safety features of websites as well as reporting concerns to an adult.</w:t>
            </w:r>
          </w:p>
          <w:p w14:paraId="1AA4E332"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recognise websites and games appropriate for my age.</w:t>
            </w:r>
          </w:p>
          <w:p w14:paraId="42ACAC29"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make good choices about how long I spend online.</w:t>
            </w:r>
          </w:p>
          <w:p w14:paraId="48DC6D4F" w14:textId="77777777" w:rsidR="00342862"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ask an adult before downloading files and games from the Internet.</w:t>
            </w:r>
          </w:p>
          <w:p w14:paraId="306202ED" w14:textId="58D39A89" w:rsidR="009F0616" w:rsidRPr="00342862"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342862">
              <w:rPr>
                <w:rFonts w:asciiTheme="majorHAnsi" w:hAnsiTheme="majorHAnsi" w:cstheme="majorHAnsi"/>
                <w:sz w:val="20"/>
                <w:szCs w:val="20"/>
              </w:rPr>
              <w:t>I can post positive comments online.</w:t>
            </w:r>
          </w:p>
        </w:tc>
        <w:tc>
          <w:tcPr>
            <w:tcW w:w="3118" w:type="dxa"/>
          </w:tcPr>
          <w:p w14:paraId="517B6055"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break an open-ended problem up into smaller parts.</w:t>
            </w:r>
          </w:p>
          <w:p w14:paraId="052B8303" w14:textId="77777777" w:rsidR="009F0616" w:rsidRPr="00163D56"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 xml:space="preserve">I can put programming commands into a sequence to achieve a specific outcome. </w:t>
            </w:r>
          </w:p>
          <w:p w14:paraId="714DAD4E"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keep testing my program and can recognise when I need to debug it.</w:t>
            </w:r>
          </w:p>
          <w:p w14:paraId="4BFE7169"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use repeat commands.</w:t>
            </w:r>
          </w:p>
          <w:p w14:paraId="278D9EC9" w14:textId="77777777" w:rsidR="00342862"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describe the algorithm I will need for a simple task.</w:t>
            </w:r>
          </w:p>
          <w:p w14:paraId="3B171ADC" w14:textId="40DADE44" w:rsidR="009F0616" w:rsidRPr="00342862"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342862">
              <w:rPr>
                <w:rFonts w:asciiTheme="majorHAnsi" w:hAnsiTheme="majorHAnsi" w:cstheme="majorHAnsi"/>
                <w:sz w:val="20"/>
                <w:szCs w:val="20"/>
              </w:rPr>
              <w:t>I can detect a problem in an algorithm which could result in unsuccessful programming.</w:t>
            </w:r>
          </w:p>
        </w:tc>
        <w:tc>
          <w:tcPr>
            <w:tcW w:w="2977" w:type="dxa"/>
          </w:tcPr>
          <w:p w14:paraId="4AA143E5"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talk about the different ways data can be organised.</w:t>
            </w:r>
          </w:p>
          <w:p w14:paraId="27B689C0"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search a ready-made database to answer questions.</w:t>
            </w:r>
          </w:p>
          <w:p w14:paraId="20CF5142"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collect data to help me answer a question.</w:t>
            </w:r>
          </w:p>
          <w:p w14:paraId="4C6D27E5"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add to a database.</w:t>
            </w:r>
          </w:p>
          <w:p w14:paraId="5DDCC3E0" w14:textId="77777777" w:rsidR="00342862"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make a branching database.</w:t>
            </w:r>
          </w:p>
          <w:p w14:paraId="006E4A52" w14:textId="026E55C3" w:rsidR="009F0616" w:rsidRPr="00342862"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342862">
              <w:rPr>
                <w:rFonts w:asciiTheme="majorHAnsi" w:hAnsiTheme="majorHAnsi" w:cstheme="majorHAnsi"/>
                <w:sz w:val="20"/>
                <w:szCs w:val="20"/>
              </w:rPr>
              <w:t>I can use a data logger to monitor changes and can talk about the information collected.</w:t>
            </w:r>
          </w:p>
        </w:tc>
        <w:tc>
          <w:tcPr>
            <w:tcW w:w="3260" w:type="dxa"/>
          </w:tcPr>
          <w:p w14:paraId="336521C6" w14:textId="77777777" w:rsidR="009F0616" w:rsidRPr="00163D56"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163D56">
              <w:rPr>
                <w:rFonts w:asciiTheme="majorHAnsi" w:hAnsiTheme="majorHAnsi" w:cstheme="majorHAnsi"/>
                <w:sz w:val="20"/>
                <w:szCs w:val="20"/>
                <w:highlight w:val="yellow"/>
              </w:rPr>
              <w:t>I can create different effects with different technology tools.</w:t>
            </w:r>
          </w:p>
          <w:p w14:paraId="49CD8AF0" w14:textId="77777777" w:rsidR="009F0616" w:rsidRPr="008C5796"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combine a mixture of text, graphics and sound to share my ideas and learning.</w:t>
            </w:r>
          </w:p>
          <w:p w14:paraId="6D57E324"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use appropriate keyboard commands to amend text on my device, including making use of a spellchecker.</w:t>
            </w:r>
          </w:p>
          <w:p w14:paraId="4C25393B" w14:textId="77777777" w:rsidR="00342862"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evaluate my work and improve its effectiveness.</w:t>
            </w:r>
          </w:p>
          <w:p w14:paraId="2225E63C" w14:textId="0E8980F7" w:rsidR="009F0616" w:rsidRPr="00342862"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342862">
              <w:rPr>
                <w:rFonts w:asciiTheme="majorHAnsi" w:hAnsiTheme="majorHAnsi" w:cstheme="majorHAnsi"/>
                <w:sz w:val="20"/>
                <w:szCs w:val="20"/>
              </w:rPr>
              <w:t xml:space="preserve">I can use an appropriate tool to share my work online. </w:t>
            </w:r>
          </w:p>
        </w:tc>
        <w:tc>
          <w:tcPr>
            <w:tcW w:w="3119" w:type="dxa"/>
          </w:tcPr>
          <w:p w14:paraId="165AC77F"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save and retrieve work on the Internet, the school network or my own device.</w:t>
            </w:r>
          </w:p>
          <w:p w14:paraId="33A401F8"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alk about the parts of a computer.</w:t>
            </w:r>
          </w:p>
          <w:p w14:paraId="35EC4EBA"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ways to communicate with others online.</w:t>
            </w:r>
          </w:p>
          <w:p w14:paraId="459501EC"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describe the World Wide Web as the part of the Internet that contains websites.</w:t>
            </w:r>
          </w:p>
          <w:p w14:paraId="204635B4" w14:textId="77777777" w:rsidR="00342862"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use search tools to find and use an appropriate website.</w:t>
            </w:r>
          </w:p>
          <w:p w14:paraId="22FE595A" w14:textId="496E1C73" w:rsidR="009F0616" w:rsidRPr="00342862"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342862">
              <w:rPr>
                <w:rFonts w:asciiTheme="majorHAnsi" w:hAnsiTheme="majorHAnsi" w:cstheme="majorHAnsi"/>
                <w:sz w:val="20"/>
                <w:szCs w:val="20"/>
              </w:rPr>
              <w:t>I think about whether I can use images that I find online in my own work.</w:t>
            </w:r>
          </w:p>
        </w:tc>
      </w:tr>
    </w:tbl>
    <w:p w14:paraId="26756D5F" w14:textId="7CCABF50" w:rsidR="00DA1D30" w:rsidRPr="0073655B" w:rsidRDefault="00DA1D30">
      <w:pPr>
        <w:rPr>
          <w:rFonts w:asciiTheme="majorHAnsi" w:hAnsiTheme="majorHAnsi" w:cstheme="majorHAnsi"/>
          <w:sz w:val="20"/>
          <w:szCs w:val="20"/>
        </w:rPr>
      </w:pPr>
    </w:p>
    <w:p w14:paraId="091A47EB" w14:textId="5045AC8E" w:rsidR="00DA1D30" w:rsidRPr="0073655B" w:rsidRDefault="00DA1D30">
      <w:pPr>
        <w:rPr>
          <w:rFonts w:asciiTheme="majorHAnsi" w:hAnsiTheme="majorHAnsi" w:cstheme="majorHAnsi"/>
          <w:sz w:val="20"/>
          <w:szCs w:val="20"/>
        </w:rPr>
      </w:pPr>
    </w:p>
    <w:p w14:paraId="7365C3CD" w14:textId="77777777" w:rsidR="00DA1D30" w:rsidRPr="0073655B" w:rsidRDefault="00DA1D30">
      <w:pPr>
        <w:rPr>
          <w:rFonts w:asciiTheme="majorHAnsi" w:hAnsiTheme="majorHAnsi" w:cstheme="majorHAnsi"/>
          <w:sz w:val="20"/>
          <w:szCs w:val="20"/>
        </w:rPr>
      </w:pPr>
      <w:r w:rsidRPr="0073655B">
        <w:rPr>
          <w:rFonts w:asciiTheme="majorHAnsi" w:hAnsiTheme="majorHAnsi" w:cstheme="majorHAnsi"/>
          <w:sz w:val="20"/>
          <w:szCs w:val="20"/>
        </w:rPr>
        <w:br w:type="page"/>
      </w: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527F77B2" w14:textId="77777777" w:rsidTr="00E83662">
        <w:trPr>
          <w:trHeight w:val="420"/>
        </w:trPr>
        <w:tc>
          <w:tcPr>
            <w:tcW w:w="15251" w:type="dxa"/>
            <w:gridSpan w:val="5"/>
          </w:tcPr>
          <w:p w14:paraId="66576931" w14:textId="77777777" w:rsidR="00342862" w:rsidRDefault="00342862" w:rsidP="00342862">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539D3ECF" w14:textId="2128178A"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sz w:val="20"/>
                <w:szCs w:val="20"/>
                <w:u w:val="single"/>
              </w:rPr>
              <w:t>Year Group:</w:t>
            </w:r>
            <w:r w:rsidRPr="0073655B">
              <w:rPr>
                <w:rFonts w:asciiTheme="majorHAnsi" w:hAnsiTheme="majorHAnsi" w:cstheme="majorHAnsi"/>
                <w:sz w:val="20"/>
                <w:szCs w:val="20"/>
              </w:rPr>
              <w:t xml:space="preserve"> 4</w:t>
            </w:r>
          </w:p>
        </w:tc>
      </w:tr>
      <w:tr w:rsidR="0073655B" w:rsidRPr="0073655B" w14:paraId="727D7441" w14:textId="77777777" w:rsidTr="00E83662">
        <w:trPr>
          <w:trHeight w:val="270"/>
        </w:trPr>
        <w:tc>
          <w:tcPr>
            <w:tcW w:w="2777" w:type="dxa"/>
            <w:vAlign w:val="center"/>
          </w:tcPr>
          <w:p w14:paraId="7F1FC219"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00664281"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6E12076F"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44B40C7C"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4A4FCD22"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310EFA17" w14:textId="77777777" w:rsidTr="00E83662">
        <w:trPr>
          <w:trHeight w:val="873"/>
        </w:trPr>
        <w:tc>
          <w:tcPr>
            <w:tcW w:w="2777" w:type="dxa"/>
          </w:tcPr>
          <w:p w14:paraId="48C5E45B"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hoose a secure password when I am using a website.</w:t>
            </w:r>
          </w:p>
          <w:p w14:paraId="6AD65025"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alk about the ways I can protect myself and my friends from harm online.</w:t>
            </w:r>
          </w:p>
          <w:p w14:paraId="3ACD9A85"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use the safety features of websites as well as reporting concerns to an adult.</w:t>
            </w:r>
          </w:p>
          <w:p w14:paraId="7CADBC8D"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know that anything I post online can be seen by others.</w:t>
            </w:r>
          </w:p>
          <w:p w14:paraId="30275E11"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hoose websites and games that are appropriate for my age.</w:t>
            </w:r>
          </w:p>
          <w:p w14:paraId="71507AEE"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help my friends make good choices about the time they spend online.</w:t>
            </w:r>
          </w:p>
          <w:p w14:paraId="3788E49D"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alk about why I need to ask a trusted adult before downloading files and games from the Internet.</w:t>
            </w:r>
          </w:p>
          <w:p w14:paraId="19B72119"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omment positively and respectfully online.</w:t>
            </w:r>
          </w:p>
          <w:p w14:paraId="51E1D8D3" w14:textId="77777777" w:rsidR="009F0616" w:rsidRPr="0073655B" w:rsidRDefault="009F0616" w:rsidP="009F0616">
            <w:pPr>
              <w:rPr>
                <w:rFonts w:asciiTheme="majorHAnsi" w:hAnsiTheme="majorHAnsi" w:cstheme="majorHAnsi"/>
                <w:sz w:val="20"/>
                <w:szCs w:val="20"/>
                <w:u w:val="single"/>
              </w:rPr>
            </w:pPr>
          </w:p>
        </w:tc>
        <w:tc>
          <w:tcPr>
            <w:tcW w:w="3118" w:type="dxa"/>
          </w:tcPr>
          <w:p w14:paraId="217D6931"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use logical thinking to solve an open-ended problem by breaking it up into smaller parts.</w:t>
            </w:r>
          </w:p>
          <w:p w14:paraId="63393D9D"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use an efficient procedure to simplify a program.</w:t>
            </w:r>
          </w:p>
          <w:p w14:paraId="25FD8E72"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 xml:space="preserve">I can use a sensor to detect a change which can select an action within my program. </w:t>
            </w:r>
          </w:p>
          <w:p w14:paraId="0B4E8029"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know that I need to keep testing my program while I am putting it together.</w:t>
            </w:r>
          </w:p>
          <w:p w14:paraId="5D976914"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use a variety of tools to create a program.</w:t>
            </w:r>
          </w:p>
          <w:p w14:paraId="14A70959" w14:textId="77777777" w:rsidR="009F0616" w:rsidRPr="00B126E2"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B126E2">
              <w:rPr>
                <w:rFonts w:asciiTheme="majorHAnsi" w:hAnsiTheme="majorHAnsi" w:cstheme="majorHAnsi"/>
                <w:sz w:val="20"/>
                <w:szCs w:val="20"/>
                <w:highlight w:val="yellow"/>
              </w:rPr>
              <w:t>I can recognise an error in a program and debug it.</w:t>
            </w:r>
          </w:p>
          <w:p w14:paraId="1B7A3F2E" w14:textId="77777777" w:rsidR="00342862"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recognise that an algorithm will help me to sequence more complex programs.</w:t>
            </w:r>
          </w:p>
          <w:p w14:paraId="6047F031" w14:textId="401908FA" w:rsidR="009F0616" w:rsidRPr="00342862"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342862">
              <w:rPr>
                <w:rFonts w:asciiTheme="majorHAnsi" w:hAnsiTheme="majorHAnsi" w:cstheme="majorHAnsi"/>
                <w:sz w:val="20"/>
                <w:szCs w:val="20"/>
              </w:rPr>
              <w:t>I recognise that using algorithms will also help solve problems in other learning such as Maths, Science and Design and Technology.</w:t>
            </w:r>
          </w:p>
        </w:tc>
        <w:tc>
          <w:tcPr>
            <w:tcW w:w="2977" w:type="dxa"/>
          </w:tcPr>
          <w:p w14:paraId="56ED488B" w14:textId="77777777" w:rsidR="009F0616" w:rsidRPr="00B126E2"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B126E2">
              <w:rPr>
                <w:rFonts w:asciiTheme="majorHAnsi" w:hAnsiTheme="majorHAnsi" w:cstheme="majorHAnsi"/>
                <w:sz w:val="20"/>
                <w:szCs w:val="20"/>
                <w:highlight w:val="yellow"/>
              </w:rPr>
              <w:t>I can organise data in different ways.</w:t>
            </w:r>
          </w:p>
          <w:p w14:paraId="6804D117"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collect data and identify where it could be inaccurate.</w:t>
            </w:r>
          </w:p>
          <w:p w14:paraId="1BD63BF8" w14:textId="77777777" w:rsidR="009F0616" w:rsidRPr="00B126E2"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B126E2">
              <w:rPr>
                <w:rFonts w:asciiTheme="majorHAnsi" w:hAnsiTheme="majorHAnsi" w:cstheme="majorHAnsi"/>
                <w:sz w:val="20"/>
                <w:szCs w:val="20"/>
                <w:highlight w:val="yellow"/>
              </w:rPr>
              <w:t>I can plan, create and search a database to answer questions.</w:t>
            </w:r>
          </w:p>
          <w:p w14:paraId="04C7600E"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choose the best way to present data to my friends.</w:t>
            </w:r>
          </w:p>
          <w:p w14:paraId="6FBCAD15"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use a data logger to record and share my readings with my friends.</w:t>
            </w:r>
          </w:p>
          <w:p w14:paraId="42D663F6" w14:textId="77777777" w:rsidR="009F0616" w:rsidRPr="0073655B" w:rsidRDefault="009F0616" w:rsidP="009F0616">
            <w:pPr>
              <w:rPr>
                <w:rFonts w:asciiTheme="majorHAnsi" w:hAnsiTheme="majorHAnsi" w:cstheme="majorHAnsi"/>
                <w:sz w:val="20"/>
                <w:szCs w:val="20"/>
                <w:u w:val="single"/>
              </w:rPr>
            </w:pPr>
          </w:p>
        </w:tc>
        <w:tc>
          <w:tcPr>
            <w:tcW w:w="3260" w:type="dxa"/>
          </w:tcPr>
          <w:p w14:paraId="34490115" w14:textId="77777777" w:rsidR="009F0616" w:rsidRPr="00B126E2"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B126E2">
              <w:rPr>
                <w:rFonts w:asciiTheme="majorHAnsi" w:hAnsiTheme="majorHAnsi" w:cstheme="majorHAnsi"/>
                <w:sz w:val="20"/>
                <w:szCs w:val="20"/>
                <w:highlight w:val="yellow"/>
              </w:rPr>
              <w:t>I can use photos, video and sound to create an atmosphere when presenting to different audiences.</w:t>
            </w:r>
          </w:p>
          <w:p w14:paraId="6FBB3F3E"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am confident to explore new media to extend what I can achieve.</w:t>
            </w:r>
          </w:p>
          <w:p w14:paraId="7D762BB3" w14:textId="77777777" w:rsidR="009F0616" w:rsidRPr="008C5796"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change the appearance of text to increase its effectiveness.</w:t>
            </w:r>
          </w:p>
          <w:p w14:paraId="39776DBC"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create, modify and present documents for a particular purpose.</w:t>
            </w:r>
          </w:p>
          <w:p w14:paraId="35B99AF1"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use a keyboard confidently and make use of a spellchecker to write and review my work.</w:t>
            </w:r>
          </w:p>
          <w:p w14:paraId="6925D48E" w14:textId="77777777" w:rsidR="00342862" w:rsidRPr="00B126E2"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B126E2">
              <w:rPr>
                <w:rFonts w:asciiTheme="majorHAnsi" w:hAnsiTheme="majorHAnsi" w:cstheme="majorHAnsi"/>
                <w:sz w:val="20"/>
                <w:szCs w:val="20"/>
              </w:rPr>
              <w:t>I can use an appropriate tool to share my work and collaborate online.</w:t>
            </w:r>
          </w:p>
          <w:p w14:paraId="35C5BE3E" w14:textId="470A171F" w:rsidR="009F0616" w:rsidRPr="00342862"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342862">
              <w:rPr>
                <w:rFonts w:asciiTheme="majorHAnsi" w:hAnsiTheme="majorHAnsi" w:cstheme="majorHAnsi"/>
                <w:sz w:val="20"/>
                <w:szCs w:val="20"/>
              </w:rPr>
              <w:t>I can give constructive feedback to my friends to help them improve their work and refine my own work.</w:t>
            </w:r>
          </w:p>
        </w:tc>
        <w:tc>
          <w:tcPr>
            <w:tcW w:w="3119" w:type="dxa"/>
          </w:tcPr>
          <w:p w14:paraId="7C4823ED"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whether a resource I am using is on the Internet, the school network or my own device.</w:t>
            </w:r>
          </w:p>
          <w:p w14:paraId="7697329B"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identify key words to use when searching safely on the World Wide Web.</w:t>
            </w:r>
          </w:p>
          <w:p w14:paraId="217D59B9"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think about the reliability of information I read on the World Wide Web.</w:t>
            </w:r>
          </w:p>
          <w:p w14:paraId="60E7D9F5"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how to check who owns photos, text and clipart.</w:t>
            </w:r>
          </w:p>
          <w:p w14:paraId="39A17E58"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create a hyperlink to a resource on the World Wide Web.</w:t>
            </w:r>
          </w:p>
          <w:p w14:paraId="7E201D3F" w14:textId="77777777" w:rsidR="009F0616" w:rsidRPr="0073655B" w:rsidRDefault="009F0616" w:rsidP="009F0616">
            <w:pPr>
              <w:rPr>
                <w:rFonts w:asciiTheme="majorHAnsi" w:hAnsiTheme="majorHAnsi" w:cstheme="majorHAnsi"/>
                <w:sz w:val="20"/>
                <w:szCs w:val="20"/>
                <w:u w:val="single"/>
              </w:rPr>
            </w:pPr>
          </w:p>
        </w:tc>
      </w:tr>
    </w:tbl>
    <w:p w14:paraId="1BF9A78B" w14:textId="1A1BD14B" w:rsidR="00DA1D30" w:rsidRPr="0073655B" w:rsidRDefault="00DA1D30">
      <w:pPr>
        <w:rPr>
          <w:rFonts w:asciiTheme="majorHAnsi" w:hAnsiTheme="majorHAnsi" w:cstheme="majorHAnsi"/>
          <w:sz w:val="20"/>
          <w:szCs w:val="20"/>
        </w:rPr>
      </w:pPr>
    </w:p>
    <w:p w14:paraId="3838DAA7" w14:textId="7828F92E" w:rsidR="00DA1D30" w:rsidRPr="0073655B" w:rsidRDefault="00DA1D30">
      <w:pPr>
        <w:rPr>
          <w:rFonts w:asciiTheme="majorHAnsi" w:hAnsiTheme="majorHAnsi" w:cstheme="majorHAnsi"/>
          <w:sz w:val="20"/>
          <w:szCs w:val="20"/>
        </w:rPr>
      </w:pPr>
    </w:p>
    <w:p w14:paraId="56EC429C" w14:textId="40C43FE6" w:rsidR="00DA1D30" w:rsidRPr="0073655B" w:rsidRDefault="00DA1D30">
      <w:pPr>
        <w:rPr>
          <w:rFonts w:asciiTheme="majorHAnsi" w:hAnsiTheme="majorHAnsi" w:cstheme="majorHAnsi"/>
          <w:sz w:val="20"/>
          <w:szCs w:val="20"/>
        </w:rPr>
      </w:pPr>
    </w:p>
    <w:p w14:paraId="3349C74C" w14:textId="77777777" w:rsidR="00DA1D30" w:rsidRPr="0073655B" w:rsidRDefault="00DA1D30">
      <w:pPr>
        <w:rPr>
          <w:rFonts w:asciiTheme="majorHAnsi" w:hAnsiTheme="majorHAnsi" w:cstheme="majorHAnsi"/>
          <w:sz w:val="20"/>
          <w:szCs w:val="20"/>
        </w:rPr>
      </w:pPr>
      <w:r w:rsidRPr="0073655B">
        <w:rPr>
          <w:rFonts w:asciiTheme="majorHAnsi" w:hAnsiTheme="majorHAnsi" w:cstheme="majorHAnsi"/>
          <w:sz w:val="20"/>
          <w:szCs w:val="20"/>
        </w:rPr>
        <w:br w:type="page"/>
      </w: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445138FB" w14:textId="77777777" w:rsidTr="00E83662">
        <w:trPr>
          <w:trHeight w:val="420"/>
        </w:trPr>
        <w:tc>
          <w:tcPr>
            <w:tcW w:w="15251" w:type="dxa"/>
            <w:gridSpan w:val="5"/>
          </w:tcPr>
          <w:p w14:paraId="426B7A3B" w14:textId="77777777" w:rsidR="00342862" w:rsidRDefault="00342862" w:rsidP="00342862">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41325E1C" w14:textId="7F3870BC"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sz w:val="20"/>
                <w:szCs w:val="20"/>
                <w:u w:val="single"/>
              </w:rPr>
              <w:t>Year Group:</w:t>
            </w:r>
            <w:r w:rsidRPr="0073655B">
              <w:rPr>
                <w:rFonts w:asciiTheme="majorHAnsi" w:hAnsiTheme="majorHAnsi" w:cstheme="majorHAnsi"/>
                <w:sz w:val="20"/>
                <w:szCs w:val="20"/>
              </w:rPr>
              <w:t xml:space="preserve"> 5</w:t>
            </w:r>
          </w:p>
        </w:tc>
      </w:tr>
      <w:tr w:rsidR="0073655B" w:rsidRPr="0073655B" w14:paraId="6D14C94E" w14:textId="77777777" w:rsidTr="00E83662">
        <w:trPr>
          <w:trHeight w:val="270"/>
        </w:trPr>
        <w:tc>
          <w:tcPr>
            <w:tcW w:w="2777" w:type="dxa"/>
            <w:vAlign w:val="center"/>
          </w:tcPr>
          <w:p w14:paraId="7B03C2BB"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5A52800F"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2A07B0AB"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04115535"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27FE97DD"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79082981" w14:textId="77777777" w:rsidTr="00E83662">
        <w:trPr>
          <w:trHeight w:val="873"/>
        </w:trPr>
        <w:tc>
          <w:tcPr>
            <w:tcW w:w="2777" w:type="dxa"/>
          </w:tcPr>
          <w:p w14:paraId="5C088D7B"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protect my password and other personal information.</w:t>
            </w:r>
          </w:p>
          <w:p w14:paraId="4F28833F"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explain why I need to protect myself and my friends and the best ways to do this, including reporting concerns to an adult.</w:t>
            </w:r>
          </w:p>
          <w:p w14:paraId="603FE060"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know that anything I post online can be seen, used and may affect others.</w:t>
            </w:r>
          </w:p>
          <w:p w14:paraId="0D8FB093"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talk about the dangers of spending too long online or playing a game.</w:t>
            </w:r>
          </w:p>
          <w:p w14:paraId="5C75A7E1"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explain the importance of communicating kindly and respectfully.</w:t>
            </w:r>
          </w:p>
          <w:p w14:paraId="28B65096" w14:textId="77777777" w:rsidR="009F0616" w:rsidRPr="0073655B"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discuss the importance of choosing an age-appropriate website or game.</w:t>
            </w:r>
          </w:p>
          <w:p w14:paraId="04499F2F" w14:textId="77777777" w:rsidR="00342862"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explain why I need to protect my computer or device from harm.</w:t>
            </w:r>
          </w:p>
          <w:p w14:paraId="517BB53D" w14:textId="2B4EACD8" w:rsidR="009F0616" w:rsidRPr="00342862" w:rsidRDefault="009F0616" w:rsidP="009F0616">
            <w:pPr>
              <w:pStyle w:val="ListParagraph"/>
              <w:numPr>
                <w:ilvl w:val="0"/>
                <w:numId w:val="6"/>
              </w:numPr>
              <w:shd w:val="clear" w:color="auto" w:fill="FFFFFF" w:themeFill="background1"/>
              <w:spacing w:after="0" w:line="240" w:lineRule="auto"/>
              <w:ind w:left="34" w:hanging="142"/>
              <w:rPr>
                <w:rFonts w:asciiTheme="majorHAnsi" w:hAnsiTheme="majorHAnsi" w:cstheme="majorHAnsi"/>
                <w:sz w:val="20"/>
                <w:szCs w:val="20"/>
              </w:rPr>
            </w:pPr>
            <w:r w:rsidRPr="00342862">
              <w:rPr>
                <w:rFonts w:asciiTheme="majorHAnsi" w:hAnsiTheme="majorHAnsi" w:cstheme="majorHAnsi"/>
                <w:sz w:val="20"/>
                <w:szCs w:val="20"/>
              </w:rPr>
              <w:t>I know which resources on the Internet I can download and use.</w:t>
            </w:r>
          </w:p>
        </w:tc>
        <w:tc>
          <w:tcPr>
            <w:tcW w:w="3118" w:type="dxa"/>
          </w:tcPr>
          <w:p w14:paraId="4FA3B0A1"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decompose a problem into smaller parts to design an algorithm for a specific outcome and use this to write a program.</w:t>
            </w:r>
          </w:p>
          <w:p w14:paraId="55BBEF1F" w14:textId="77777777" w:rsidR="009F0616" w:rsidRPr="00AA519F"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AA519F">
              <w:rPr>
                <w:rFonts w:asciiTheme="majorHAnsi" w:hAnsiTheme="majorHAnsi" w:cstheme="majorHAnsi"/>
                <w:sz w:val="20"/>
                <w:szCs w:val="20"/>
                <w:highlight w:val="yellow"/>
              </w:rPr>
              <w:t xml:space="preserve">I can refine a procedure using repeat commands to improve a program. </w:t>
            </w:r>
          </w:p>
          <w:p w14:paraId="25D161EA"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use a variable to increase programming possibilities.</w:t>
            </w:r>
          </w:p>
          <w:p w14:paraId="6CA605D4"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change an input to a program to achieve a different output.</w:t>
            </w:r>
          </w:p>
          <w:p w14:paraId="383A7C38" w14:textId="77777777" w:rsidR="009F0616" w:rsidRPr="00AA519F"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AA519F">
              <w:rPr>
                <w:rFonts w:asciiTheme="majorHAnsi" w:hAnsiTheme="majorHAnsi" w:cstheme="majorHAnsi"/>
                <w:sz w:val="20"/>
                <w:szCs w:val="20"/>
                <w:highlight w:val="yellow"/>
              </w:rPr>
              <w:t>I can use ‘if’ and ‘then’ commands to select an action.</w:t>
            </w:r>
          </w:p>
          <w:p w14:paraId="36BC40E4"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talk about how a computer model can provide information about a physical system.</w:t>
            </w:r>
          </w:p>
          <w:p w14:paraId="6F124EC8"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use logical reasoning to detect and debug mistakes in a program.</w:t>
            </w:r>
          </w:p>
          <w:p w14:paraId="11E4C166" w14:textId="0FFEC662" w:rsidR="009F0616" w:rsidRPr="00342862"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 xml:space="preserve">I use logical thinking, imagination and creativity </w:t>
            </w:r>
            <w:r w:rsidRPr="00342862">
              <w:rPr>
                <w:rFonts w:asciiTheme="majorHAnsi" w:hAnsiTheme="majorHAnsi" w:cstheme="majorHAnsi"/>
                <w:sz w:val="20"/>
                <w:szCs w:val="20"/>
              </w:rPr>
              <w:t>to extend a program.</w:t>
            </w:r>
          </w:p>
        </w:tc>
        <w:tc>
          <w:tcPr>
            <w:tcW w:w="2977" w:type="dxa"/>
          </w:tcPr>
          <w:p w14:paraId="21605630" w14:textId="77777777" w:rsidR="009F0616" w:rsidRPr="00AA519F"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AA519F">
              <w:rPr>
                <w:rFonts w:asciiTheme="majorHAnsi" w:hAnsiTheme="majorHAnsi" w:cstheme="majorHAnsi"/>
                <w:sz w:val="20"/>
                <w:szCs w:val="20"/>
                <w:highlight w:val="yellow"/>
              </w:rPr>
              <w:t>I can use a spreadsheet and database to collect and record data.</w:t>
            </w:r>
          </w:p>
          <w:p w14:paraId="07D72803" w14:textId="77777777" w:rsidR="009F0616" w:rsidRPr="00AA519F"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AA519F">
              <w:rPr>
                <w:rFonts w:asciiTheme="majorHAnsi" w:hAnsiTheme="majorHAnsi" w:cstheme="majorHAnsi"/>
                <w:sz w:val="20"/>
                <w:szCs w:val="20"/>
                <w:highlight w:val="yellow"/>
              </w:rPr>
              <w:t>I can choose an appropriate tool to help me collect data.</w:t>
            </w:r>
          </w:p>
          <w:p w14:paraId="6426B3E2" w14:textId="77777777" w:rsidR="009F0616" w:rsidRPr="00AA519F"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AA519F">
              <w:rPr>
                <w:rFonts w:asciiTheme="majorHAnsi" w:hAnsiTheme="majorHAnsi" w:cstheme="majorHAnsi"/>
                <w:sz w:val="20"/>
                <w:szCs w:val="20"/>
                <w:highlight w:val="yellow"/>
              </w:rPr>
              <w:t>I can present data in an appropriate way.</w:t>
            </w:r>
          </w:p>
          <w:p w14:paraId="3BCFD92B"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search a database using different operators to refine my search.</w:t>
            </w:r>
          </w:p>
          <w:p w14:paraId="2FCB07F6"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talk about mistakes in data and suggest how it could be checked.</w:t>
            </w:r>
          </w:p>
          <w:p w14:paraId="0FDC3089" w14:textId="77777777" w:rsidR="009F0616" w:rsidRPr="0073655B" w:rsidRDefault="009F0616" w:rsidP="009F0616">
            <w:pPr>
              <w:rPr>
                <w:rFonts w:asciiTheme="majorHAnsi" w:hAnsiTheme="majorHAnsi" w:cstheme="majorHAnsi"/>
                <w:sz w:val="20"/>
                <w:szCs w:val="20"/>
                <w:u w:val="single"/>
              </w:rPr>
            </w:pPr>
          </w:p>
        </w:tc>
        <w:tc>
          <w:tcPr>
            <w:tcW w:w="3260" w:type="dxa"/>
          </w:tcPr>
          <w:p w14:paraId="1AFD2AD5" w14:textId="77777777" w:rsidR="009F0616" w:rsidRPr="00AA519F"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AA519F">
              <w:rPr>
                <w:rFonts w:asciiTheme="majorHAnsi" w:hAnsiTheme="majorHAnsi" w:cstheme="majorHAnsi"/>
                <w:sz w:val="20"/>
                <w:szCs w:val="20"/>
                <w:highlight w:val="yellow"/>
              </w:rPr>
              <w:t>I can use text, photo, sound and video editing tools to refine my work.</w:t>
            </w:r>
          </w:p>
          <w:p w14:paraId="7D60E546"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use the skills I have already developed to create content using unfamiliar technology.</w:t>
            </w:r>
          </w:p>
          <w:p w14:paraId="09489B9B"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select, use and combine the appropriate technology tools to create effects that will have an impact on others.</w:t>
            </w:r>
          </w:p>
          <w:p w14:paraId="41862F73"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select an appropriate online or offline tool to create and share ideas.</w:t>
            </w:r>
          </w:p>
          <w:p w14:paraId="53D713B6"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review and improve my own work and support others to improve their work.</w:t>
            </w:r>
          </w:p>
          <w:p w14:paraId="0D3EC061" w14:textId="77777777" w:rsidR="009F0616" w:rsidRPr="0073655B" w:rsidRDefault="009F0616" w:rsidP="009F0616">
            <w:pPr>
              <w:rPr>
                <w:rFonts w:asciiTheme="majorHAnsi" w:hAnsiTheme="majorHAnsi" w:cstheme="majorHAnsi"/>
                <w:sz w:val="20"/>
                <w:szCs w:val="20"/>
                <w:u w:val="single"/>
              </w:rPr>
            </w:pPr>
          </w:p>
        </w:tc>
        <w:tc>
          <w:tcPr>
            <w:tcW w:w="3119" w:type="dxa"/>
          </w:tcPr>
          <w:p w14:paraId="7D1C0B26"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describe different parts of the Internet.</w:t>
            </w:r>
          </w:p>
          <w:p w14:paraId="37E4AF6F"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use different online communication tools for different purposes.</w:t>
            </w:r>
          </w:p>
          <w:p w14:paraId="5B2B0E43"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use a search engine to find appropriate information and check its reliability.</w:t>
            </w:r>
          </w:p>
          <w:p w14:paraId="1DCF117C"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recognise and evaluate different types of information I find on the World Wide Web.</w:t>
            </w:r>
          </w:p>
          <w:p w14:paraId="2BDE802A"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describe the different parts of a webpage.</w:t>
            </w:r>
          </w:p>
          <w:p w14:paraId="11E794FE"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find out who the information on a webpage belongs to.</w:t>
            </w:r>
          </w:p>
          <w:p w14:paraId="3B66FD17" w14:textId="77777777" w:rsidR="009F0616" w:rsidRPr="0073655B" w:rsidRDefault="009F0616" w:rsidP="009F0616">
            <w:pPr>
              <w:rPr>
                <w:rFonts w:asciiTheme="majorHAnsi" w:hAnsiTheme="majorHAnsi" w:cstheme="majorHAnsi"/>
                <w:sz w:val="20"/>
                <w:szCs w:val="20"/>
                <w:u w:val="single"/>
              </w:rPr>
            </w:pPr>
          </w:p>
        </w:tc>
      </w:tr>
    </w:tbl>
    <w:p w14:paraId="43D4439B" w14:textId="306F70C6" w:rsidR="00DA1D30" w:rsidRPr="0073655B" w:rsidRDefault="00DA1D30">
      <w:pPr>
        <w:rPr>
          <w:rFonts w:asciiTheme="majorHAnsi" w:hAnsiTheme="majorHAnsi" w:cstheme="majorHAnsi"/>
          <w:sz w:val="20"/>
          <w:szCs w:val="20"/>
        </w:rPr>
      </w:pPr>
    </w:p>
    <w:p w14:paraId="3E461E51" w14:textId="2305E0B8" w:rsidR="00DA1D30" w:rsidRPr="0073655B" w:rsidRDefault="00DA1D30">
      <w:pPr>
        <w:rPr>
          <w:rFonts w:asciiTheme="majorHAnsi" w:hAnsiTheme="majorHAnsi" w:cstheme="majorHAnsi"/>
          <w:sz w:val="20"/>
          <w:szCs w:val="20"/>
        </w:rPr>
      </w:pPr>
    </w:p>
    <w:p w14:paraId="338ABDC6" w14:textId="6C9F20FB" w:rsidR="00DA1D30" w:rsidRPr="0073655B" w:rsidRDefault="00DA1D30">
      <w:pPr>
        <w:rPr>
          <w:rFonts w:asciiTheme="majorHAnsi" w:hAnsiTheme="majorHAnsi" w:cstheme="majorHAnsi"/>
          <w:sz w:val="20"/>
          <w:szCs w:val="20"/>
        </w:rPr>
      </w:pPr>
    </w:p>
    <w:p w14:paraId="354C6218" w14:textId="77777777" w:rsidR="00DA1D30" w:rsidRPr="0073655B" w:rsidRDefault="00DA1D30">
      <w:pPr>
        <w:rPr>
          <w:rFonts w:asciiTheme="majorHAnsi" w:hAnsiTheme="majorHAnsi" w:cstheme="majorHAnsi"/>
          <w:sz w:val="20"/>
          <w:szCs w:val="20"/>
        </w:rPr>
      </w:pPr>
      <w:r w:rsidRPr="0073655B">
        <w:rPr>
          <w:rFonts w:asciiTheme="majorHAnsi" w:hAnsiTheme="majorHAnsi" w:cstheme="majorHAnsi"/>
          <w:sz w:val="20"/>
          <w:szCs w:val="20"/>
        </w:rPr>
        <w:br w:type="page"/>
      </w:r>
    </w:p>
    <w:tbl>
      <w:tblPr>
        <w:tblStyle w:val="TableGrid"/>
        <w:tblW w:w="15251" w:type="dxa"/>
        <w:tblInd w:w="-684" w:type="dxa"/>
        <w:tblLook w:val="04A0" w:firstRow="1" w:lastRow="0" w:firstColumn="1" w:lastColumn="0" w:noHBand="0" w:noVBand="1"/>
      </w:tblPr>
      <w:tblGrid>
        <w:gridCol w:w="2777"/>
        <w:gridCol w:w="3118"/>
        <w:gridCol w:w="2977"/>
        <w:gridCol w:w="3260"/>
        <w:gridCol w:w="3119"/>
      </w:tblGrid>
      <w:tr w:rsidR="0073655B" w:rsidRPr="0073655B" w14:paraId="3B5E27E1" w14:textId="77777777" w:rsidTr="00E83662">
        <w:trPr>
          <w:trHeight w:val="420"/>
        </w:trPr>
        <w:tc>
          <w:tcPr>
            <w:tcW w:w="15251" w:type="dxa"/>
            <w:gridSpan w:val="5"/>
          </w:tcPr>
          <w:p w14:paraId="303D05D2" w14:textId="77777777" w:rsidR="00342862" w:rsidRDefault="00342862" w:rsidP="00342862">
            <w:pPr>
              <w:rPr>
                <w:rFonts w:asciiTheme="majorHAnsi" w:hAnsiTheme="majorHAnsi" w:cstheme="majorHAnsi"/>
                <w:sz w:val="20"/>
                <w:szCs w:val="20"/>
                <w:u w:val="single"/>
              </w:rPr>
            </w:pPr>
            <w:r>
              <w:rPr>
                <w:rFonts w:asciiTheme="majorHAnsi" w:hAnsiTheme="majorHAnsi" w:cstheme="majorHAnsi"/>
                <w:sz w:val="20"/>
                <w:szCs w:val="20"/>
                <w:u w:val="single"/>
              </w:rPr>
              <w:lastRenderedPageBreak/>
              <w:t>Computing</w:t>
            </w:r>
          </w:p>
          <w:p w14:paraId="1FB69AD2" w14:textId="6D8C2AA1"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sz w:val="20"/>
                <w:szCs w:val="20"/>
                <w:u w:val="single"/>
              </w:rPr>
              <w:t>Year Group:</w:t>
            </w:r>
            <w:r w:rsidRPr="0073655B">
              <w:rPr>
                <w:rFonts w:asciiTheme="majorHAnsi" w:hAnsiTheme="majorHAnsi" w:cstheme="majorHAnsi"/>
                <w:sz w:val="20"/>
                <w:szCs w:val="20"/>
              </w:rPr>
              <w:t xml:space="preserve"> 6</w:t>
            </w:r>
          </w:p>
        </w:tc>
      </w:tr>
      <w:tr w:rsidR="0073655B" w:rsidRPr="0073655B" w14:paraId="7EFE450D" w14:textId="77777777" w:rsidTr="00E83662">
        <w:trPr>
          <w:trHeight w:val="270"/>
        </w:trPr>
        <w:tc>
          <w:tcPr>
            <w:tcW w:w="2777" w:type="dxa"/>
            <w:vAlign w:val="center"/>
          </w:tcPr>
          <w:p w14:paraId="262CC86B"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e-Safety</w:t>
            </w:r>
          </w:p>
        </w:tc>
        <w:tc>
          <w:tcPr>
            <w:tcW w:w="3118" w:type="dxa"/>
            <w:vAlign w:val="center"/>
          </w:tcPr>
          <w:p w14:paraId="1F117702"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Programming</w:t>
            </w:r>
          </w:p>
        </w:tc>
        <w:tc>
          <w:tcPr>
            <w:tcW w:w="2977" w:type="dxa"/>
            <w:vAlign w:val="center"/>
          </w:tcPr>
          <w:p w14:paraId="7C0F3BCC"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Handling Data</w:t>
            </w:r>
          </w:p>
        </w:tc>
        <w:tc>
          <w:tcPr>
            <w:tcW w:w="3260" w:type="dxa"/>
            <w:vAlign w:val="center"/>
          </w:tcPr>
          <w:p w14:paraId="6F760A86"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Multimedia</w:t>
            </w:r>
          </w:p>
        </w:tc>
        <w:tc>
          <w:tcPr>
            <w:tcW w:w="3119" w:type="dxa"/>
          </w:tcPr>
          <w:p w14:paraId="1E7EBBFB" w14:textId="77777777" w:rsidR="00DA1D30" w:rsidRPr="0073655B" w:rsidRDefault="00DA1D30" w:rsidP="00E83662">
            <w:pPr>
              <w:rPr>
                <w:rFonts w:asciiTheme="majorHAnsi" w:hAnsiTheme="majorHAnsi" w:cstheme="majorHAnsi"/>
                <w:sz w:val="20"/>
                <w:szCs w:val="20"/>
                <w:u w:val="single"/>
              </w:rPr>
            </w:pPr>
            <w:r w:rsidRPr="0073655B">
              <w:rPr>
                <w:rFonts w:asciiTheme="majorHAnsi" w:hAnsiTheme="majorHAnsi" w:cstheme="majorHAnsi"/>
                <w:b/>
                <w:sz w:val="20"/>
                <w:szCs w:val="20"/>
              </w:rPr>
              <w:t>Technology in our Lives</w:t>
            </w:r>
          </w:p>
        </w:tc>
      </w:tr>
      <w:tr w:rsidR="0073655B" w:rsidRPr="0073655B" w14:paraId="139199E4" w14:textId="77777777" w:rsidTr="00E83662">
        <w:trPr>
          <w:trHeight w:val="873"/>
        </w:trPr>
        <w:tc>
          <w:tcPr>
            <w:tcW w:w="2777" w:type="dxa"/>
          </w:tcPr>
          <w:p w14:paraId="02FC831E" w14:textId="77777777" w:rsidR="009F0616" w:rsidRPr="0073655B" w:rsidRDefault="009F0616" w:rsidP="009F0616">
            <w:pPr>
              <w:pStyle w:val="ListParagraph"/>
              <w:numPr>
                <w:ilvl w:val="0"/>
                <w:numId w:val="8"/>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protect my password and other personal information.</w:t>
            </w:r>
          </w:p>
          <w:p w14:paraId="2C3EC435" w14:textId="77777777" w:rsidR="009F0616" w:rsidRPr="0073655B" w:rsidRDefault="009F0616" w:rsidP="009F0616">
            <w:pPr>
              <w:pStyle w:val="ListParagraph"/>
              <w:numPr>
                <w:ilvl w:val="0"/>
                <w:numId w:val="8"/>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explain the consequences of sharing too much about myself online.</w:t>
            </w:r>
          </w:p>
          <w:p w14:paraId="7EF9E278" w14:textId="77777777" w:rsidR="009F0616" w:rsidRPr="0073655B" w:rsidRDefault="009F0616" w:rsidP="009F0616">
            <w:pPr>
              <w:pStyle w:val="ListParagraph"/>
              <w:numPr>
                <w:ilvl w:val="0"/>
                <w:numId w:val="8"/>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support my friends to protect themselves and make good choices online, including reporting concerns to an adult.</w:t>
            </w:r>
          </w:p>
          <w:p w14:paraId="537215CC" w14:textId="77777777" w:rsidR="009F0616" w:rsidRPr="0073655B" w:rsidRDefault="009F0616" w:rsidP="009F0616">
            <w:pPr>
              <w:pStyle w:val="ListParagraph"/>
              <w:numPr>
                <w:ilvl w:val="0"/>
                <w:numId w:val="8"/>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explain the consequences of spending too much time online or on a game.</w:t>
            </w:r>
          </w:p>
          <w:p w14:paraId="5ABB04DB" w14:textId="77777777" w:rsidR="009F0616" w:rsidRPr="0073655B" w:rsidRDefault="009F0616" w:rsidP="009F0616">
            <w:pPr>
              <w:pStyle w:val="ListParagraph"/>
              <w:numPr>
                <w:ilvl w:val="0"/>
                <w:numId w:val="8"/>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can explain the consequences to myself and others of not communicating kindly and respectfully.</w:t>
            </w:r>
          </w:p>
          <w:p w14:paraId="53B625EA" w14:textId="77777777" w:rsidR="009F0616" w:rsidRPr="0073655B" w:rsidRDefault="009F0616" w:rsidP="009F0616">
            <w:pPr>
              <w:pStyle w:val="ListParagraph"/>
              <w:numPr>
                <w:ilvl w:val="0"/>
                <w:numId w:val="8"/>
              </w:numPr>
              <w:shd w:val="clear" w:color="auto" w:fill="FFFFFF" w:themeFill="background1"/>
              <w:spacing w:after="0" w:line="240" w:lineRule="auto"/>
              <w:ind w:left="34" w:hanging="142"/>
              <w:rPr>
                <w:rFonts w:asciiTheme="majorHAnsi" w:hAnsiTheme="majorHAnsi" w:cstheme="majorHAnsi"/>
                <w:sz w:val="20"/>
                <w:szCs w:val="20"/>
              </w:rPr>
            </w:pPr>
            <w:r w:rsidRPr="0073655B">
              <w:rPr>
                <w:rFonts w:asciiTheme="majorHAnsi" w:hAnsiTheme="majorHAnsi" w:cstheme="majorHAnsi"/>
                <w:sz w:val="20"/>
                <w:szCs w:val="20"/>
              </w:rPr>
              <w:t>I protect my computer or device from harm on the Internet.</w:t>
            </w:r>
          </w:p>
          <w:p w14:paraId="7BABFEC0" w14:textId="77777777" w:rsidR="009F0616" w:rsidRPr="0073655B" w:rsidRDefault="009F0616" w:rsidP="009F0616">
            <w:pPr>
              <w:rPr>
                <w:rFonts w:asciiTheme="majorHAnsi" w:hAnsiTheme="majorHAnsi" w:cstheme="majorHAnsi"/>
                <w:sz w:val="20"/>
                <w:szCs w:val="20"/>
                <w:u w:val="single"/>
              </w:rPr>
            </w:pPr>
          </w:p>
        </w:tc>
        <w:tc>
          <w:tcPr>
            <w:tcW w:w="3118" w:type="dxa"/>
          </w:tcPr>
          <w:p w14:paraId="0DD9727B" w14:textId="77777777" w:rsidR="009F0616" w:rsidRPr="008C5796"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deconstruct a problem into smaller steps, recognising similarities to solutions used before.</w:t>
            </w:r>
          </w:p>
          <w:p w14:paraId="6A097E72"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explain and program each of the steps in my algorithm.</w:t>
            </w:r>
          </w:p>
          <w:p w14:paraId="0944CA3D"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evaluate the effectiveness and efficiency of my algorithm while I continually test the programming of that algorithm.</w:t>
            </w:r>
          </w:p>
          <w:p w14:paraId="2F0F2C13" w14:textId="77777777" w:rsidR="009F0616" w:rsidRPr="0073655B"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73655B">
              <w:rPr>
                <w:rFonts w:asciiTheme="majorHAnsi" w:hAnsiTheme="majorHAnsi" w:cstheme="majorHAnsi"/>
                <w:sz w:val="20"/>
                <w:szCs w:val="20"/>
              </w:rPr>
              <w:t>I can recognise when I need to use a variable to achieve a required output.</w:t>
            </w:r>
          </w:p>
          <w:p w14:paraId="741AAB4B" w14:textId="77777777" w:rsidR="009F0616" w:rsidRPr="008C5796"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use a variable and operators to stop a program.</w:t>
            </w:r>
          </w:p>
          <w:p w14:paraId="1AB00930" w14:textId="77777777" w:rsidR="00342862" w:rsidRPr="008C5796"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use different inputs (including sensors) to control a device or onscreen action and predict what will happen.</w:t>
            </w:r>
          </w:p>
          <w:p w14:paraId="105915D9" w14:textId="3AA9AF1F" w:rsidR="009F0616" w:rsidRPr="00342862" w:rsidRDefault="009F0616" w:rsidP="009F0616">
            <w:pPr>
              <w:pStyle w:val="ListParagraph"/>
              <w:numPr>
                <w:ilvl w:val="0"/>
                <w:numId w:val="7"/>
              </w:numPr>
              <w:shd w:val="clear" w:color="auto" w:fill="FFFFFF" w:themeFill="background1"/>
              <w:spacing w:after="0" w:line="240" w:lineRule="auto"/>
              <w:ind w:left="137" w:hanging="142"/>
              <w:rPr>
                <w:rFonts w:asciiTheme="majorHAnsi" w:hAnsiTheme="majorHAnsi" w:cstheme="majorHAnsi"/>
                <w:sz w:val="20"/>
                <w:szCs w:val="20"/>
              </w:rPr>
            </w:pPr>
            <w:r w:rsidRPr="00342862">
              <w:rPr>
                <w:rFonts w:asciiTheme="majorHAnsi" w:hAnsiTheme="majorHAnsi" w:cstheme="majorHAnsi"/>
                <w:sz w:val="20"/>
                <w:szCs w:val="20"/>
              </w:rPr>
              <w:t xml:space="preserve">I can use logical reasoning to detect and correct errors in algorithms and programs. </w:t>
            </w:r>
          </w:p>
        </w:tc>
        <w:tc>
          <w:tcPr>
            <w:tcW w:w="2977" w:type="dxa"/>
          </w:tcPr>
          <w:p w14:paraId="4A1AABFC"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 xml:space="preserve">I can plan the process needed to investigate the world around me. </w:t>
            </w:r>
          </w:p>
          <w:p w14:paraId="7C44B6FD"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can select the most effective tool to collect data for my investigation.</w:t>
            </w:r>
          </w:p>
          <w:p w14:paraId="732CFCF2" w14:textId="77777777" w:rsidR="009F0616" w:rsidRPr="008C5796"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check the data I collect for accuracy and plausibility.</w:t>
            </w:r>
          </w:p>
          <w:p w14:paraId="1FF0C5A1" w14:textId="77777777" w:rsidR="009F0616" w:rsidRPr="008C5796"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interpret the data I collect.</w:t>
            </w:r>
          </w:p>
          <w:p w14:paraId="72DA72C0" w14:textId="77777777" w:rsidR="009F0616" w:rsidRPr="008C5796"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present the data I collect in an appropriate way.</w:t>
            </w:r>
          </w:p>
          <w:p w14:paraId="4171119B" w14:textId="77777777" w:rsidR="009F0616" w:rsidRPr="0073655B" w:rsidRDefault="009F0616" w:rsidP="009F0616">
            <w:pPr>
              <w:pStyle w:val="ListParagraph"/>
              <w:numPr>
                <w:ilvl w:val="0"/>
                <w:numId w:val="7"/>
              </w:numPr>
              <w:shd w:val="clear" w:color="auto" w:fill="FFFFFF" w:themeFill="background1"/>
              <w:spacing w:after="0" w:line="240" w:lineRule="auto"/>
              <w:ind w:left="154" w:hanging="141"/>
              <w:rPr>
                <w:rFonts w:asciiTheme="majorHAnsi" w:hAnsiTheme="majorHAnsi" w:cstheme="majorHAnsi"/>
                <w:sz w:val="20"/>
                <w:szCs w:val="20"/>
              </w:rPr>
            </w:pPr>
            <w:r w:rsidRPr="0073655B">
              <w:rPr>
                <w:rFonts w:asciiTheme="majorHAnsi" w:hAnsiTheme="majorHAnsi" w:cstheme="majorHAnsi"/>
                <w:sz w:val="20"/>
                <w:szCs w:val="20"/>
              </w:rPr>
              <w:t>I use the skills I have developed to interrogate a database.</w:t>
            </w:r>
          </w:p>
          <w:p w14:paraId="44A7D051" w14:textId="77777777" w:rsidR="009F0616" w:rsidRPr="0073655B" w:rsidRDefault="009F0616" w:rsidP="009F0616">
            <w:pPr>
              <w:rPr>
                <w:rFonts w:asciiTheme="majorHAnsi" w:hAnsiTheme="majorHAnsi" w:cstheme="majorHAnsi"/>
                <w:sz w:val="20"/>
                <w:szCs w:val="20"/>
                <w:u w:val="single"/>
              </w:rPr>
            </w:pPr>
          </w:p>
        </w:tc>
        <w:tc>
          <w:tcPr>
            <w:tcW w:w="3260" w:type="dxa"/>
          </w:tcPr>
          <w:p w14:paraId="29BD49D7"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talk about audience, atmosphere and structure when planning a particular outcome.</w:t>
            </w:r>
          </w:p>
          <w:p w14:paraId="5DC69179"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I can confidently identify the potential of unfamiliar technology to increase my creativity.</w:t>
            </w:r>
          </w:p>
          <w:p w14:paraId="25C7BD07" w14:textId="77777777" w:rsidR="009F0616" w:rsidRPr="008C5796"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combine a range of media, recognising the contribution of each to achieve a particular outcome.</w:t>
            </w:r>
          </w:p>
          <w:p w14:paraId="7AAB88DC" w14:textId="77777777" w:rsidR="009F0616" w:rsidRPr="008C5796"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highlight w:val="yellow"/>
              </w:rPr>
            </w:pPr>
            <w:r w:rsidRPr="008C5796">
              <w:rPr>
                <w:rFonts w:asciiTheme="majorHAnsi" w:hAnsiTheme="majorHAnsi" w:cstheme="majorHAnsi"/>
                <w:sz w:val="20"/>
                <w:szCs w:val="20"/>
                <w:highlight w:val="yellow"/>
              </w:rPr>
              <w:t>I can tell you why I select a particular online tool for a specific purpose.</w:t>
            </w:r>
          </w:p>
          <w:p w14:paraId="21AE5F87" w14:textId="77777777" w:rsidR="009F0616" w:rsidRPr="0073655B" w:rsidRDefault="009F0616" w:rsidP="009F0616">
            <w:pPr>
              <w:pStyle w:val="ListParagraph"/>
              <w:numPr>
                <w:ilvl w:val="0"/>
                <w:numId w:val="7"/>
              </w:numPr>
              <w:shd w:val="clear" w:color="auto" w:fill="FFFFFF" w:themeFill="background1"/>
              <w:spacing w:after="0" w:line="240" w:lineRule="auto"/>
              <w:ind w:left="58" w:hanging="142"/>
              <w:rPr>
                <w:rFonts w:asciiTheme="majorHAnsi" w:hAnsiTheme="majorHAnsi" w:cstheme="majorHAnsi"/>
                <w:sz w:val="20"/>
                <w:szCs w:val="20"/>
              </w:rPr>
            </w:pPr>
            <w:r w:rsidRPr="0073655B">
              <w:rPr>
                <w:rFonts w:asciiTheme="majorHAnsi" w:hAnsiTheme="majorHAnsi" w:cstheme="majorHAnsi"/>
                <w:sz w:val="20"/>
                <w:szCs w:val="20"/>
              </w:rPr>
              <w:t xml:space="preserve">I can be digitally discerning when evaluating the effectiveness of my own work and the work of others. </w:t>
            </w:r>
          </w:p>
          <w:p w14:paraId="74EF8CE3" w14:textId="77777777" w:rsidR="009F0616" w:rsidRPr="0073655B" w:rsidRDefault="009F0616" w:rsidP="009F0616">
            <w:pPr>
              <w:rPr>
                <w:rFonts w:asciiTheme="majorHAnsi" w:hAnsiTheme="majorHAnsi" w:cstheme="majorHAnsi"/>
                <w:sz w:val="20"/>
                <w:szCs w:val="20"/>
                <w:u w:val="single"/>
              </w:rPr>
            </w:pPr>
          </w:p>
        </w:tc>
        <w:tc>
          <w:tcPr>
            <w:tcW w:w="3119" w:type="dxa"/>
          </w:tcPr>
          <w:p w14:paraId="39937E68"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the Internet services I need to use for different purposes.</w:t>
            </w:r>
          </w:p>
          <w:p w14:paraId="6A6536BE"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describe how information is transported on the Internet.</w:t>
            </w:r>
          </w:p>
          <w:p w14:paraId="47F2047E"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select an appropriate tool to communicate and collaborate online.</w:t>
            </w:r>
          </w:p>
          <w:p w14:paraId="2AA33E13"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alk about the way search results are selected and ranked.</w:t>
            </w:r>
          </w:p>
          <w:p w14:paraId="539132BF"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check the reliability of a website.</w:t>
            </w:r>
          </w:p>
          <w:p w14:paraId="0454AD0C" w14:textId="77777777" w:rsidR="009F0616" w:rsidRPr="0073655B" w:rsidRDefault="009F0616" w:rsidP="009F0616">
            <w:pPr>
              <w:pStyle w:val="ListParagraph"/>
              <w:numPr>
                <w:ilvl w:val="0"/>
                <w:numId w:val="7"/>
              </w:numPr>
              <w:shd w:val="clear" w:color="auto" w:fill="FFFFFF" w:themeFill="background1"/>
              <w:spacing w:after="0" w:line="240" w:lineRule="auto"/>
              <w:ind w:left="161" w:hanging="161"/>
              <w:rPr>
                <w:rFonts w:asciiTheme="majorHAnsi" w:hAnsiTheme="majorHAnsi" w:cstheme="majorHAnsi"/>
                <w:sz w:val="20"/>
                <w:szCs w:val="20"/>
              </w:rPr>
            </w:pPr>
            <w:r w:rsidRPr="0073655B">
              <w:rPr>
                <w:rFonts w:asciiTheme="majorHAnsi" w:hAnsiTheme="majorHAnsi" w:cstheme="majorHAnsi"/>
                <w:sz w:val="20"/>
                <w:szCs w:val="20"/>
              </w:rPr>
              <w:t>I can tell you about copyright and acknowledge the sources of information that I find online.</w:t>
            </w:r>
          </w:p>
          <w:p w14:paraId="24FCDC06" w14:textId="77777777" w:rsidR="009F0616" w:rsidRPr="0073655B" w:rsidRDefault="009F0616" w:rsidP="009F0616">
            <w:pPr>
              <w:rPr>
                <w:rFonts w:asciiTheme="majorHAnsi" w:hAnsiTheme="majorHAnsi" w:cstheme="majorHAnsi"/>
                <w:sz w:val="20"/>
                <w:szCs w:val="20"/>
                <w:u w:val="single"/>
              </w:rPr>
            </w:pPr>
          </w:p>
        </w:tc>
      </w:tr>
    </w:tbl>
    <w:p w14:paraId="2FC12509" w14:textId="77777777" w:rsidR="00DA1D30" w:rsidRPr="0073655B" w:rsidRDefault="00DA1D30">
      <w:pPr>
        <w:rPr>
          <w:rFonts w:asciiTheme="majorHAnsi" w:hAnsiTheme="majorHAnsi" w:cstheme="majorHAnsi"/>
          <w:sz w:val="20"/>
          <w:szCs w:val="20"/>
        </w:rPr>
      </w:pPr>
    </w:p>
    <w:sectPr w:rsidR="00DA1D30" w:rsidRPr="0073655B" w:rsidSect="00CB6FBF">
      <w:pgSz w:w="16840" w:h="11900"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A0C8" w14:textId="77777777" w:rsidR="00FE12B4" w:rsidRDefault="00FE12B4" w:rsidP="00FE12B4">
      <w:r>
        <w:separator/>
      </w:r>
    </w:p>
  </w:endnote>
  <w:endnote w:type="continuationSeparator" w:id="0">
    <w:p w14:paraId="308DFEBD" w14:textId="77777777" w:rsidR="00FE12B4" w:rsidRDefault="00FE12B4"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A02E" w14:textId="77777777" w:rsidR="00FE12B4" w:rsidRDefault="00FE12B4" w:rsidP="00FE12B4">
      <w:r>
        <w:separator/>
      </w:r>
    </w:p>
  </w:footnote>
  <w:footnote w:type="continuationSeparator" w:id="0">
    <w:p w14:paraId="7DF48533" w14:textId="77777777" w:rsidR="00FE12B4" w:rsidRDefault="00FE12B4" w:rsidP="00FE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 w15:restartNumberingAfterBreak="0">
    <w:nsid w:val="4E717C08"/>
    <w:multiLevelType w:val="hybridMultilevel"/>
    <w:tmpl w:val="238C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754E5"/>
    <w:multiLevelType w:val="hybridMultilevel"/>
    <w:tmpl w:val="41F26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660D3"/>
    <w:multiLevelType w:val="hybridMultilevel"/>
    <w:tmpl w:val="50C03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7"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BF"/>
    <w:rsid w:val="00033A93"/>
    <w:rsid w:val="00047A4F"/>
    <w:rsid w:val="000856DA"/>
    <w:rsid w:val="000C58C4"/>
    <w:rsid w:val="001039B4"/>
    <w:rsid w:val="00120B81"/>
    <w:rsid w:val="00136AD1"/>
    <w:rsid w:val="00163D56"/>
    <w:rsid w:val="001960B4"/>
    <w:rsid w:val="001C5BCF"/>
    <w:rsid w:val="00255F2C"/>
    <w:rsid w:val="00293A32"/>
    <w:rsid w:val="002E73E2"/>
    <w:rsid w:val="003131A8"/>
    <w:rsid w:val="00330FA7"/>
    <w:rsid w:val="00342862"/>
    <w:rsid w:val="003F4571"/>
    <w:rsid w:val="00463EC4"/>
    <w:rsid w:val="004714D5"/>
    <w:rsid w:val="004D459C"/>
    <w:rsid w:val="004F3693"/>
    <w:rsid w:val="005436E8"/>
    <w:rsid w:val="005710FB"/>
    <w:rsid w:val="00595B58"/>
    <w:rsid w:val="005A4BE3"/>
    <w:rsid w:val="00615149"/>
    <w:rsid w:val="006159CF"/>
    <w:rsid w:val="00622CDD"/>
    <w:rsid w:val="00640B19"/>
    <w:rsid w:val="00691BE3"/>
    <w:rsid w:val="00695F7D"/>
    <w:rsid w:val="006E6240"/>
    <w:rsid w:val="00720F85"/>
    <w:rsid w:val="00724F06"/>
    <w:rsid w:val="007330A7"/>
    <w:rsid w:val="0073655B"/>
    <w:rsid w:val="00790B2E"/>
    <w:rsid w:val="0079286C"/>
    <w:rsid w:val="007E17E8"/>
    <w:rsid w:val="00863898"/>
    <w:rsid w:val="008B1CD8"/>
    <w:rsid w:val="008C5796"/>
    <w:rsid w:val="008E2F20"/>
    <w:rsid w:val="00916354"/>
    <w:rsid w:val="00932A2B"/>
    <w:rsid w:val="00947A77"/>
    <w:rsid w:val="009510E8"/>
    <w:rsid w:val="00974D27"/>
    <w:rsid w:val="0099163E"/>
    <w:rsid w:val="009F0616"/>
    <w:rsid w:val="00A604EB"/>
    <w:rsid w:val="00AA519F"/>
    <w:rsid w:val="00AC1EE8"/>
    <w:rsid w:val="00AF73A9"/>
    <w:rsid w:val="00B04ADA"/>
    <w:rsid w:val="00B126E2"/>
    <w:rsid w:val="00B23A3D"/>
    <w:rsid w:val="00B32DA1"/>
    <w:rsid w:val="00B777A1"/>
    <w:rsid w:val="00BE5DE3"/>
    <w:rsid w:val="00BF7AF3"/>
    <w:rsid w:val="00BF7ED2"/>
    <w:rsid w:val="00CB11DF"/>
    <w:rsid w:val="00CB6FBF"/>
    <w:rsid w:val="00CF5EEF"/>
    <w:rsid w:val="00D31BF3"/>
    <w:rsid w:val="00D54BF5"/>
    <w:rsid w:val="00D62BEB"/>
    <w:rsid w:val="00DA1D30"/>
    <w:rsid w:val="00DF6EF6"/>
    <w:rsid w:val="00E23C7E"/>
    <w:rsid w:val="00ED07D6"/>
    <w:rsid w:val="00ED7061"/>
    <w:rsid w:val="00EF3052"/>
    <w:rsid w:val="00F349C7"/>
    <w:rsid w:val="00FC55BB"/>
    <w:rsid w:val="00FE1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EB69"/>
  <w14:defaultImageDpi w14:val="300"/>
  <w15:docId w15:val="{D59B6CDA-F010-418C-983E-6389DD4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Spacing">
    <w:name w:val="No Spacing"/>
    <w:uiPriority w:val="1"/>
    <w:qFormat/>
    <w:rsid w:val="0073655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1E58-11EE-459A-8770-9C7170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1</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Smith, Rebecca</cp:lastModifiedBy>
  <cp:revision>14</cp:revision>
  <cp:lastPrinted>2020-02-07T07:38:00Z</cp:lastPrinted>
  <dcterms:created xsi:type="dcterms:W3CDTF">2020-02-07T10:04:00Z</dcterms:created>
  <dcterms:modified xsi:type="dcterms:W3CDTF">2021-06-16T20:39:00Z</dcterms:modified>
</cp:coreProperties>
</file>